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2FC4" w14:textId="77777777" w:rsidR="006B7EA7" w:rsidRPr="00CE36B3" w:rsidRDefault="006B7EA7" w:rsidP="006B7EA7">
      <w:pPr>
        <w:ind w:firstLine="709"/>
        <w:contextualSpacing/>
        <w:jc w:val="both"/>
        <w:rPr>
          <w:rFonts w:eastAsia="Calibri"/>
          <w:b/>
          <w:spacing w:val="6"/>
          <w:sz w:val="28"/>
          <w:szCs w:val="28"/>
          <w:lang w:eastAsia="en-US"/>
        </w:rPr>
      </w:pPr>
      <w:bookmarkStart w:id="0" w:name="_Hlk70328135"/>
      <w:r w:rsidRPr="00365949">
        <w:rPr>
          <w:rFonts w:eastAsia="Calibri"/>
          <w:b/>
          <w:spacing w:val="6"/>
          <w:sz w:val="28"/>
          <w:szCs w:val="28"/>
          <w:lang w:val="be-BY" w:eastAsia="en-US"/>
        </w:rPr>
        <w:t>2 Расчетно – конструктивный раздел</w:t>
      </w:r>
    </w:p>
    <w:bookmarkEnd w:id="0"/>
    <w:p w14:paraId="78943735" w14:textId="77777777" w:rsidR="006B7EA7" w:rsidRPr="00C56F70" w:rsidRDefault="006B7EA7" w:rsidP="006B7EA7">
      <w:pPr>
        <w:tabs>
          <w:tab w:val="num" w:pos="0"/>
        </w:tabs>
        <w:ind w:firstLine="709"/>
        <w:contextualSpacing/>
        <w:jc w:val="both"/>
        <w:rPr>
          <w:b/>
          <w:sz w:val="24"/>
          <w:szCs w:val="24"/>
        </w:rPr>
      </w:pPr>
    </w:p>
    <w:p w14:paraId="6916F79E" w14:textId="77777777" w:rsidR="006B7EA7" w:rsidRPr="00C56F70" w:rsidRDefault="006B7EA7" w:rsidP="006B7EA7">
      <w:pPr>
        <w:tabs>
          <w:tab w:val="num" w:pos="0"/>
        </w:tabs>
        <w:ind w:firstLine="709"/>
        <w:contextualSpacing/>
        <w:jc w:val="both"/>
        <w:rPr>
          <w:b/>
          <w:sz w:val="24"/>
          <w:szCs w:val="24"/>
        </w:rPr>
      </w:pPr>
    </w:p>
    <w:p w14:paraId="312662E8" w14:textId="77777777" w:rsidR="006B7EA7" w:rsidRDefault="006B7EA7" w:rsidP="006B7EA7">
      <w:pPr>
        <w:tabs>
          <w:tab w:val="num" w:pos="0"/>
        </w:tabs>
        <w:ind w:firstLine="709"/>
        <w:contextualSpacing/>
        <w:jc w:val="both"/>
        <w:rPr>
          <w:b/>
          <w:sz w:val="28"/>
          <w:szCs w:val="28"/>
        </w:rPr>
      </w:pPr>
      <w:bookmarkStart w:id="1" w:name="_Hlk70328178"/>
      <w:r w:rsidRPr="00365949">
        <w:rPr>
          <w:b/>
          <w:sz w:val="28"/>
          <w:szCs w:val="28"/>
        </w:rPr>
        <w:t>2.1</w:t>
      </w:r>
      <w:r w:rsidRPr="0069614B">
        <w:rPr>
          <w:b/>
          <w:sz w:val="28"/>
          <w:szCs w:val="28"/>
        </w:rPr>
        <w:t xml:space="preserve"> </w:t>
      </w:r>
      <w:r>
        <w:rPr>
          <w:b/>
          <w:sz w:val="28"/>
          <w:szCs w:val="28"/>
        </w:rPr>
        <w:t xml:space="preserve">Расчет и конструирование перекрытия кровли в монолитном </w:t>
      </w:r>
    </w:p>
    <w:p w14:paraId="28AD3773" w14:textId="77777777" w:rsidR="006B7EA7" w:rsidRDefault="006B7EA7" w:rsidP="006B7EA7">
      <w:pPr>
        <w:tabs>
          <w:tab w:val="num" w:pos="0"/>
        </w:tabs>
        <w:contextualSpacing/>
        <w:jc w:val="both"/>
        <w:rPr>
          <w:b/>
          <w:sz w:val="28"/>
          <w:szCs w:val="28"/>
        </w:rPr>
      </w:pPr>
      <w:r>
        <w:rPr>
          <w:b/>
          <w:sz w:val="28"/>
          <w:szCs w:val="28"/>
        </w:rPr>
        <w:t>железобетоне</w:t>
      </w:r>
    </w:p>
    <w:bookmarkEnd w:id="1"/>
    <w:p w14:paraId="1834F01A" w14:textId="77777777" w:rsidR="006B7EA7" w:rsidRPr="00C56F70" w:rsidRDefault="006B7EA7" w:rsidP="006B7EA7">
      <w:pPr>
        <w:tabs>
          <w:tab w:val="num" w:pos="0"/>
        </w:tabs>
        <w:ind w:firstLine="709"/>
        <w:contextualSpacing/>
        <w:jc w:val="both"/>
        <w:rPr>
          <w:b/>
          <w:sz w:val="24"/>
          <w:szCs w:val="24"/>
        </w:rPr>
      </w:pPr>
    </w:p>
    <w:p w14:paraId="41EBC733" w14:textId="77777777" w:rsidR="006B7EA7" w:rsidRDefault="006B7EA7" w:rsidP="006B7EA7">
      <w:pPr>
        <w:pStyle w:val="TableParagraph"/>
        <w:spacing w:line="228" w:lineRule="auto"/>
        <w:ind w:firstLine="709"/>
        <w:jc w:val="both"/>
        <w:rPr>
          <w:sz w:val="28"/>
        </w:rPr>
      </w:pPr>
      <w:r>
        <w:rPr>
          <w:sz w:val="28"/>
        </w:rPr>
        <w:t>Дипломный проект выполнен в монолитном железобетонном исполнении</w:t>
      </w:r>
      <w:r>
        <w:rPr>
          <w:spacing w:val="-67"/>
          <w:sz w:val="28"/>
        </w:rPr>
        <w:t xml:space="preserve"> </w:t>
      </w:r>
      <w:r>
        <w:rPr>
          <w:sz w:val="28"/>
        </w:rPr>
        <w:t>и включает в себя расчет и конструирование программным методом монолитного</w:t>
      </w:r>
      <w:r>
        <w:rPr>
          <w:spacing w:val="-1"/>
          <w:sz w:val="28"/>
        </w:rPr>
        <w:t xml:space="preserve"> </w:t>
      </w:r>
      <w:r>
        <w:rPr>
          <w:sz w:val="28"/>
        </w:rPr>
        <w:t>перекрытия.</w:t>
      </w:r>
      <w:r w:rsidRPr="003644BB">
        <w:rPr>
          <w:sz w:val="28"/>
        </w:rPr>
        <w:t xml:space="preserve"> </w:t>
      </w:r>
      <w:r>
        <w:rPr>
          <w:sz w:val="28"/>
        </w:rPr>
        <w:t xml:space="preserve">Расчет выполняется с применением программ Autodesk </w:t>
      </w:r>
      <w:proofErr w:type="spellStart"/>
      <w:r>
        <w:rPr>
          <w:sz w:val="28"/>
        </w:rPr>
        <w:t>Robot</w:t>
      </w:r>
      <w:proofErr w:type="spellEnd"/>
      <w:r>
        <w:rPr>
          <w:sz w:val="28"/>
        </w:rPr>
        <w:t xml:space="preserve"> </w:t>
      </w:r>
      <w:proofErr w:type="spellStart"/>
      <w:r>
        <w:rPr>
          <w:sz w:val="28"/>
        </w:rPr>
        <w:t>Structural</w:t>
      </w:r>
      <w:proofErr w:type="spellEnd"/>
      <w:r>
        <w:rPr>
          <w:spacing w:val="1"/>
          <w:sz w:val="28"/>
        </w:rPr>
        <w:t xml:space="preserve"> </w:t>
      </w:r>
      <w:proofErr w:type="spellStart"/>
      <w:r>
        <w:rPr>
          <w:sz w:val="28"/>
        </w:rPr>
        <w:t>Analysis</w:t>
      </w:r>
      <w:proofErr w:type="spellEnd"/>
      <w:r>
        <w:rPr>
          <w:sz w:val="28"/>
        </w:rPr>
        <w:t xml:space="preserve"> Professional 2021 путем интеграции 3D модели проекта из Autodesk</w:t>
      </w:r>
      <w:r>
        <w:rPr>
          <w:spacing w:val="1"/>
          <w:sz w:val="28"/>
        </w:rPr>
        <w:t xml:space="preserve"> </w:t>
      </w:r>
      <w:r>
        <w:rPr>
          <w:sz w:val="28"/>
        </w:rPr>
        <w:t>Revit</w:t>
      </w:r>
      <w:r>
        <w:rPr>
          <w:spacing w:val="-2"/>
          <w:sz w:val="28"/>
        </w:rPr>
        <w:t xml:space="preserve"> </w:t>
      </w:r>
      <w:r>
        <w:rPr>
          <w:sz w:val="28"/>
        </w:rPr>
        <w:t>2021.</w:t>
      </w:r>
      <w:r w:rsidRPr="003644BB">
        <w:rPr>
          <w:sz w:val="28"/>
        </w:rPr>
        <w:t xml:space="preserve"> </w:t>
      </w:r>
      <w:r>
        <w:rPr>
          <w:sz w:val="28"/>
        </w:rPr>
        <w:t>Результаты</w:t>
      </w:r>
      <w:r>
        <w:rPr>
          <w:spacing w:val="1"/>
          <w:sz w:val="28"/>
        </w:rPr>
        <w:t xml:space="preserve"> </w:t>
      </w:r>
      <w:r>
        <w:rPr>
          <w:sz w:val="28"/>
        </w:rPr>
        <w:t>расчета и армирования экспортируются в изначальную модель для формирования</w:t>
      </w:r>
      <w:r>
        <w:rPr>
          <w:spacing w:val="-4"/>
          <w:sz w:val="28"/>
        </w:rPr>
        <w:t xml:space="preserve"> </w:t>
      </w:r>
      <w:r>
        <w:rPr>
          <w:sz w:val="28"/>
        </w:rPr>
        <w:t>необходимых чертежей.</w:t>
      </w:r>
    </w:p>
    <w:p w14:paraId="0D45BA62" w14:textId="77777777" w:rsidR="006B7EA7" w:rsidRPr="003644BB" w:rsidRDefault="006B7EA7" w:rsidP="006B7EA7">
      <w:pPr>
        <w:pStyle w:val="TableParagraph"/>
        <w:spacing w:line="228" w:lineRule="auto"/>
        <w:ind w:firstLine="709"/>
        <w:jc w:val="both"/>
        <w:rPr>
          <w:sz w:val="24"/>
          <w:szCs w:val="20"/>
        </w:rPr>
      </w:pPr>
    </w:p>
    <w:p w14:paraId="470C06AF" w14:textId="77777777" w:rsidR="006B7EA7" w:rsidRDefault="006B7EA7" w:rsidP="006B7EA7">
      <w:pPr>
        <w:pStyle w:val="TableParagraph"/>
        <w:ind w:firstLine="709"/>
        <w:rPr>
          <w:sz w:val="24"/>
        </w:rPr>
      </w:pPr>
      <w:r>
        <w:rPr>
          <w:sz w:val="24"/>
        </w:rPr>
        <w:t>Таблица</w:t>
      </w:r>
      <w:r>
        <w:rPr>
          <w:spacing w:val="-2"/>
          <w:sz w:val="24"/>
        </w:rPr>
        <w:t xml:space="preserve"> </w:t>
      </w:r>
      <w:r>
        <w:rPr>
          <w:sz w:val="24"/>
        </w:rPr>
        <w:t>2.1</w:t>
      </w:r>
      <w:r>
        <w:rPr>
          <w:spacing w:val="-1"/>
          <w:sz w:val="24"/>
        </w:rPr>
        <w:t xml:space="preserve"> </w:t>
      </w:r>
      <w:r>
        <w:rPr>
          <w:sz w:val="24"/>
        </w:rPr>
        <w:t>–</w:t>
      </w:r>
      <w:r>
        <w:rPr>
          <w:spacing w:val="-1"/>
          <w:sz w:val="24"/>
        </w:rPr>
        <w:t xml:space="preserve"> </w:t>
      </w:r>
      <w:r>
        <w:rPr>
          <w:sz w:val="24"/>
        </w:rPr>
        <w:t>Исходные</w:t>
      </w:r>
      <w:r>
        <w:rPr>
          <w:spacing w:val="-1"/>
          <w:sz w:val="24"/>
        </w:rPr>
        <w:t xml:space="preserve"> </w:t>
      </w:r>
      <w:r>
        <w:rPr>
          <w:sz w:val="24"/>
        </w:rPr>
        <w:t>данные</w:t>
      </w:r>
      <w:bookmarkStart w:id="2" w:name="_GoBack"/>
      <w:bookmarkEnd w:id="2"/>
    </w:p>
    <w:p w14:paraId="3369538C" w14:textId="77777777" w:rsidR="006B7EA7" w:rsidRPr="00D903C6" w:rsidRDefault="006B7EA7" w:rsidP="006B7EA7">
      <w:pPr>
        <w:pStyle w:val="TableParagraph"/>
        <w:ind w:firstLine="709"/>
        <w:rPr>
          <w:sz w:val="16"/>
          <w:lang w:val="en-GB"/>
        </w:rPr>
      </w:pPr>
    </w:p>
    <w:tbl>
      <w:tblPr>
        <w:tblStyle w:val="affffffff5"/>
        <w:tblW w:w="5000" w:type="pct"/>
        <w:tblLook w:val="01E0" w:firstRow="1" w:lastRow="1" w:firstColumn="1" w:lastColumn="1" w:noHBand="0" w:noVBand="0"/>
      </w:tblPr>
      <w:tblGrid>
        <w:gridCol w:w="7614"/>
        <w:gridCol w:w="2014"/>
      </w:tblGrid>
      <w:tr w:rsidR="006B7EA7" w14:paraId="12D823BE" w14:textId="77777777" w:rsidTr="001F1014">
        <w:trPr>
          <w:trHeight w:val="397"/>
        </w:trPr>
        <w:tc>
          <w:tcPr>
            <w:tcW w:w="3954" w:type="pct"/>
          </w:tcPr>
          <w:p w14:paraId="6AB6F1E1" w14:textId="77777777" w:rsidR="006B7EA7" w:rsidRPr="003644BB" w:rsidRDefault="006B7EA7" w:rsidP="001F1014">
            <w:pPr>
              <w:pStyle w:val="TableParagraph"/>
              <w:spacing w:before="8"/>
              <w:ind w:left="241"/>
              <w:jc w:val="center"/>
              <w:rPr>
                <w:sz w:val="20"/>
                <w:szCs w:val="18"/>
              </w:rPr>
            </w:pPr>
            <w:r w:rsidRPr="003644BB">
              <w:rPr>
                <w:sz w:val="20"/>
                <w:szCs w:val="18"/>
              </w:rPr>
              <w:t>Тип здания</w:t>
            </w:r>
          </w:p>
        </w:tc>
        <w:tc>
          <w:tcPr>
            <w:tcW w:w="1046" w:type="pct"/>
          </w:tcPr>
          <w:p w14:paraId="076A44A5" w14:textId="77777777" w:rsidR="006B7EA7" w:rsidRPr="003644BB" w:rsidRDefault="006B7EA7" w:rsidP="001F1014">
            <w:pPr>
              <w:pStyle w:val="TableParagraph"/>
              <w:spacing w:before="8"/>
              <w:ind w:left="263"/>
              <w:jc w:val="center"/>
              <w:rPr>
                <w:sz w:val="20"/>
                <w:szCs w:val="18"/>
              </w:rPr>
            </w:pPr>
            <w:r w:rsidRPr="003644BB">
              <w:rPr>
                <w:sz w:val="20"/>
                <w:szCs w:val="18"/>
              </w:rPr>
              <w:t>Гражданское</w:t>
            </w:r>
          </w:p>
        </w:tc>
      </w:tr>
      <w:tr w:rsidR="006B7EA7" w14:paraId="03F030FB" w14:textId="77777777" w:rsidTr="001F1014">
        <w:trPr>
          <w:trHeight w:val="283"/>
        </w:trPr>
        <w:tc>
          <w:tcPr>
            <w:tcW w:w="3954" w:type="pct"/>
          </w:tcPr>
          <w:p w14:paraId="08DFF38A" w14:textId="77777777" w:rsidR="006B7EA7" w:rsidRPr="006B07A1" w:rsidRDefault="006B7EA7" w:rsidP="001F1014">
            <w:pPr>
              <w:pStyle w:val="TableParagraph"/>
              <w:spacing w:before="20"/>
              <w:rPr>
                <w:sz w:val="24"/>
              </w:rPr>
            </w:pPr>
            <w:r w:rsidRPr="006B07A1">
              <w:rPr>
                <w:sz w:val="24"/>
              </w:rPr>
              <w:t>Размер здания в</w:t>
            </w:r>
            <w:r w:rsidRPr="006B07A1">
              <w:rPr>
                <w:spacing w:val="-1"/>
                <w:sz w:val="24"/>
              </w:rPr>
              <w:t xml:space="preserve"> </w:t>
            </w:r>
            <w:r w:rsidRPr="006B07A1">
              <w:rPr>
                <w:sz w:val="24"/>
              </w:rPr>
              <w:t>плане</w:t>
            </w:r>
            <w:r w:rsidRPr="006B07A1">
              <w:rPr>
                <w:spacing w:val="-4"/>
                <w:sz w:val="24"/>
              </w:rPr>
              <w:t xml:space="preserve"> </w:t>
            </w:r>
            <w:r w:rsidRPr="006B07A1">
              <w:rPr>
                <w:sz w:val="24"/>
              </w:rPr>
              <w:t>А</w:t>
            </w:r>
            <w:r w:rsidRPr="006B07A1">
              <w:rPr>
                <w:spacing w:val="-1"/>
                <w:sz w:val="24"/>
              </w:rPr>
              <w:t xml:space="preserve"> </w:t>
            </w:r>
            <w:r w:rsidRPr="006B07A1">
              <w:rPr>
                <w:sz w:val="24"/>
              </w:rPr>
              <w:t>х</w:t>
            </w:r>
            <w:r w:rsidRPr="006B07A1">
              <w:rPr>
                <w:spacing w:val="2"/>
                <w:sz w:val="24"/>
              </w:rPr>
              <w:t xml:space="preserve"> </w:t>
            </w:r>
            <w:r w:rsidRPr="006B07A1">
              <w:rPr>
                <w:sz w:val="24"/>
              </w:rPr>
              <w:t>Б</w:t>
            </w:r>
          </w:p>
        </w:tc>
        <w:tc>
          <w:tcPr>
            <w:tcW w:w="1046" w:type="pct"/>
          </w:tcPr>
          <w:p w14:paraId="128E9B80" w14:textId="73E6BF03" w:rsidR="006B7EA7" w:rsidRPr="006B07A1" w:rsidRDefault="0078063A" w:rsidP="0078063A">
            <w:pPr>
              <w:pStyle w:val="TableParagraph"/>
              <w:spacing w:before="20"/>
              <w:ind w:left="263"/>
              <w:rPr>
                <w:sz w:val="24"/>
              </w:rPr>
            </w:pPr>
            <w:r>
              <w:rPr>
                <w:sz w:val="24"/>
                <w:lang w:val="en-GB"/>
              </w:rPr>
              <w:t>14</w:t>
            </w:r>
            <w:r w:rsidR="00DA3CE1">
              <w:rPr>
                <w:sz w:val="24"/>
                <w:lang w:val="en-GB"/>
              </w:rPr>
              <w:t>,</w:t>
            </w:r>
            <w:r>
              <w:rPr>
                <w:sz w:val="24"/>
                <w:lang w:val="en-GB"/>
              </w:rPr>
              <w:t>2</w:t>
            </w:r>
            <w:r w:rsidR="006B7EA7">
              <w:rPr>
                <w:sz w:val="24"/>
              </w:rPr>
              <w:t>х</w:t>
            </w:r>
            <w:r w:rsidR="00DA3CE1">
              <w:rPr>
                <w:sz w:val="24"/>
              </w:rPr>
              <w:t>21</w:t>
            </w:r>
            <w:r w:rsidR="006B7EA7">
              <w:rPr>
                <w:sz w:val="24"/>
              </w:rPr>
              <w:t>,5</w:t>
            </w:r>
            <w:r w:rsidR="00DA3CE1">
              <w:rPr>
                <w:sz w:val="24"/>
                <w:lang w:val="en-GB"/>
              </w:rPr>
              <w:t>8</w:t>
            </w:r>
            <w:r w:rsidR="006B7EA7" w:rsidRPr="006B07A1">
              <w:rPr>
                <w:sz w:val="24"/>
              </w:rPr>
              <w:t xml:space="preserve"> м</w:t>
            </w:r>
          </w:p>
        </w:tc>
      </w:tr>
      <w:tr w:rsidR="006B7EA7" w14:paraId="262F807C" w14:textId="77777777" w:rsidTr="001F1014">
        <w:trPr>
          <w:trHeight w:val="283"/>
        </w:trPr>
        <w:tc>
          <w:tcPr>
            <w:tcW w:w="3954" w:type="pct"/>
          </w:tcPr>
          <w:p w14:paraId="3093B87E" w14:textId="77777777" w:rsidR="006B7EA7" w:rsidRPr="006B07A1" w:rsidRDefault="006B7EA7" w:rsidP="001F1014">
            <w:pPr>
              <w:pStyle w:val="TableParagraph"/>
              <w:spacing w:before="17"/>
              <w:rPr>
                <w:sz w:val="16"/>
              </w:rPr>
            </w:pPr>
            <w:r w:rsidRPr="006B07A1">
              <w:rPr>
                <w:position w:val="2"/>
                <w:sz w:val="24"/>
              </w:rPr>
              <w:t>Количество</w:t>
            </w:r>
            <w:r w:rsidRPr="006B07A1">
              <w:rPr>
                <w:spacing w:val="-3"/>
                <w:position w:val="2"/>
                <w:sz w:val="24"/>
              </w:rPr>
              <w:t xml:space="preserve"> </w:t>
            </w:r>
            <w:r w:rsidRPr="006B07A1">
              <w:rPr>
                <w:position w:val="2"/>
                <w:sz w:val="24"/>
              </w:rPr>
              <w:t>этажей</w:t>
            </w:r>
            <w:r w:rsidRPr="006B07A1">
              <w:rPr>
                <w:spacing w:val="-1"/>
                <w:position w:val="2"/>
                <w:sz w:val="24"/>
              </w:rPr>
              <w:t xml:space="preserve"> </w:t>
            </w:r>
            <w:r w:rsidRPr="006B07A1">
              <w:rPr>
                <w:position w:val="2"/>
                <w:sz w:val="24"/>
              </w:rPr>
              <w:t>n</w:t>
            </w:r>
            <w:r w:rsidRPr="006B07A1">
              <w:rPr>
                <w:sz w:val="16"/>
              </w:rPr>
              <w:t>1</w:t>
            </w:r>
          </w:p>
        </w:tc>
        <w:tc>
          <w:tcPr>
            <w:tcW w:w="1046" w:type="pct"/>
          </w:tcPr>
          <w:p w14:paraId="2E19932A" w14:textId="582C0596" w:rsidR="006B7EA7" w:rsidRPr="00DA3CE1" w:rsidRDefault="00DA3CE1" w:rsidP="00DA3CE1">
            <w:pPr>
              <w:pStyle w:val="TableParagraph"/>
              <w:spacing w:before="18"/>
              <w:ind w:left="263"/>
              <w:jc w:val="center"/>
              <w:rPr>
                <w:sz w:val="24"/>
                <w:lang w:val="en-GB"/>
              </w:rPr>
            </w:pPr>
            <w:r>
              <w:rPr>
                <w:sz w:val="24"/>
                <w:lang w:val="en-GB"/>
              </w:rPr>
              <w:t>25</w:t>
            </w:r>
          </w:p>
        </w:tc>
      </w:tr>
      <w:tr w:rsidR="006B7EA7" w14:paraId="5FF4F0A8" w14:textId="77777777" w:rsidTr="001F1014">
        <w:trPr>
          <w:trHeight w:val="283"/>
        </w:trPr>
        <w:tc>
          <w:tcPr>
            <w:tcW w:w="3954" w:type="pct"/>
          </w:tcPr>
          <w:p w14:paraId="0760E0CE" w14:textId="77777777" w:rsidR="006B7EA7" w:rsidRPr="006B07A1" w:rsidRDefault="006B7EA7" w:rsidP="001F1014">
            <w:pPr>
              <w:pStyle w:val="TableParagraph"/>
              <w:spacing w:before="17"/>
              <w:rPr>
                <w:sz w:val="16"/>
              </w:rPr>
            </w:pPr>
            <w:r w:rsidRPr="006B07A1">
              <w:rPr>
                <w:position w:val="2"/>
                <w:sz w:val="24"/>
              </w:rPr>
              <w:t>Высота</w:t>
            </w:r>
            <w:r w:rsidRPr="006B07A1">
              <w:rPr>
                <w:spacing w:val="-3"/>
                <w:position w:val="2"/>
                <w:sz w:val="24"/>
              </w:rPr>
              <w:t xml:space="preserve"> </w:t>
            </w:r>
            <w:r w:rsidRPr="006B07A1">
              <w:rPr>
                <w:position w:val="2"/>
                <w:sz w:val="24"/>
              </w:rPr>
              <w:t>этажа</w:t>
            </w:r>
            <w:r w:rsidRPr="006B07A1">
              <w:rPr>
                <w:spacing w:val="-2"/>
                <w:position w:val="2"/>
                <w:sz w:val="24"/>
              </w:rPr>
              <w:t xml:space="preserve"> </w:t>
            </w:r>
            <w:r w:rsidRPr="006B07A1">
              <w:rPr>
                <w:position w:val="2"/>
                <w:sz w:val="24"/>
              </w:rPr>
              <w:t>Н</w:t>
            </w:r>
            <w:r w:rsidRPr="006B07A1">
              <w:rPr>
                <w:sz w:val="16"/>
              </w:rPr>
              <w:t>1</w:t>
            </w:r>
          </w:p>
        </w:tc>
        <w:tc>
          <w:tcPr>
            <w:tcW w:w="1046" w:type="pct"/>
          </w:tcPr>
          <w:p w14:paraId="2A9CE474" w14:textId="77777777" w:rsidR="006B7EA7" w:rsidRPr="006B07A1" w:rsidRDefault="006B7EA7" w:rsidP="00DA3CE1">
            <w:pPr>
              <w:pStyle w:val="TableParagraph"/>
              <w:spacing w:before="18"/>
              <w:ind w:left="263"/>
              <w:jc w:val="center"/>
              <w:rPr>
                <w:sz w:val="24"/>
              </w:rPr>
            </w:pPr>
            <w:r>
              <w:rPr>
                <w:sz w:val="24"/>
              </w:rPr>
              <w:t>3</w:t>
            </w:r>
            <w:r w:rsidRPr="006B07A1">
              <w:rPr>
                <w:sz w:val="24"/>
              </w:rPr>
              <w:t>,</w:t>
            </w:r>
            <w:r>
              <w:rPr>
                <w:sz w:val="24"/>
              </w:rPr>
              <w:t>9</w:t>
            </w:r>
            <w:r w:rsidRPr="006B07A1">
              <w:rPr>
                <w:spacing w:val="-1"/>
                <w:sz w:val="24"/>
              </w:rPr>
              <w:t xml:space="preserve"> </w:t>
            </w:r>
            <w:r w:rsidRPr="006B07A1">
              <w:rPr>
                <w:sz w:val="24"/>
              </w:rPr>
              <w:t>м</w:t>
            </w:r>
          </w:p>
        </w:tc>
      </w:tr>
      <w:tr w:rsidR="006B7EA7" w14:paraId="0142C733" w14:textId="77777777" w:rsidTr="001F1014">
        <w:trPr>
          <w:trHeight w:val="283"/>
        </w:trPr>
        <w:tc>
          <w:tcPr>
            <w:tcW w:w="3954" w:type="pct"/>
          </w:tcPr>
          <w:p w14:paraId="4314AF60" w14:textId="77777777" w:rsidR="006B7EA7" w:rsidRPr="006B07A1" w:rsidRDefault="006B7EA7" w:rsidP="001F1014">
            <w:pPr>
              <w:pStyle w:val="TableParagraph"/>
              <w:spacing w:before="18"/>
              <w:rPr>
                <w:sz w:val="24"/>
              </w:rPr>
            </w:pPr>
            <w:r w:rsidRPr="006B07A1">
              <w:rPr>
                <w:sz w:val="24"/>
              </w:rPr>
              <w:t>Район</w:t>
            </w:r>
            <w:r w:rsidRPr="006B07A1">
              <w:rPr>
                <w:spacing w:val="-2"/>
                <w:sz w:val="24"/>
              </w:rPr>
              <w:t xml:space="preserve"> </w:t>
            </w:r>
            <w:r w:rsidRPr="006B07A1">
              <w:rPr>
                <w:sz w:val="24"/>
              </w:rPr>
              <w:t>строительства</w:t>
            </w:r>
          </w:p>
        </w:tc>
        <w:tc>
          <w:tcPr>
            <w:tcW w:w="1046" w:type="pct"/>
          </w:tcPr>
          <w:p w14:paraId="0B98D57D" w14:textId="3744BEA5" w:rsidR="006B7EA7" w:rsidRPr="00DA3CE1" w:rsidRDefault="006B7EA7" w:rsidP="00DA3CE1">
            <w:pPr>
              <w:pStyle w:val="TableParagraph"/>
              <w:spacing w:before="18"/>
              <w:ind w:left="263"/>
              <w:jc w:val="center"/>
              <w:rPr>
                <w:sz w:val="24"/>
              </w:rPr>
            </w:pPr>
            <w:r>
              <w:rPr>
                <w:sz w:val="24"/>
              </w:rPr>
              <w:t>г</w:t>
            </w:r>
            <w:r>
              <w:rPr>
                <w:sz w:val="24"/>
                <w:lang w:val="en-GB"/>
              </w:rPr>
              <w:t>.</w:t>
            </w:r>
            <w:r w:rsidR="00DA3CE1">
              <w:rPr>
                <w:sz w:val="24"/>
              </w:rPr>
              <w:t>Минск</w:t>
            </w:r>
          </w:p>
        </w:tc>
      </w:tr>
      <w:tr w:rsidR="006B7EA7" w14:paraId="0C695721" w14:textId="77777777" w:rsidTr="001F1014">
        <w:trPr>
          <w:trHeight w:val="283"/>
        </w:trPr>
        <w:tc>
          <w:tcPr>
            <w:tcW w:w="3954" w:type="pct"/>
          </w:tcPr>
          <w:p w14:paraId="79E09823" w14:textId="77777777" w:rsidR="006B7EA7" w:rsidRPr="006B07A1" w:rsidRDefault="006B7EA7" w:rsidP="001F1014">
            <w:pPr>
              <w:pStyle w:val="TableParagraph"/>
              <w:spacing w:before="17"/>
              <w:rPr>
                <w:sz w:val="16"/>
              </w:rPr>
            </w:pPr>
            <w:r w:rsidRPr="006B07A1">
              <w:rPr>
                <w:position w:val="2"/>
                <w:sz w:val="24"/>
              </w:rPr>
              <w:t>Снеговая</w:t>
            </w:r>
            <w:r w:rsidRPr="006B07A1">
              <w:rPr>
                <w:spacing w:val="-2"/>
                <w:position w:val="2"/>
                <w:sz w:val="24"/>
              </w:rPr>
              <w:t xml:space="preserve"> </w:t>
            </w:r>
            <w:r w:rsidRPr="006B07A1">
              <w:rPr>
                <w:position w:val="2"/>
                <w:sz w:val="24"/>
              </w:rPr>
              <w:t>нагрузка</w:t>
            </w:r>
            <w:r w:rsidRPr="006B07A1">
              <w:rPr>
                <w:spacing w:val="-2"/>
                <w:position w:val="2"/>
                <w:sz w:val="24"/>
              </w:rPr>
              <w:t xml:space="preserve"> </w:t>
            </w:r>
            <w:r w:rsidRPr="006B07A1">
              <w:rPr>
                <w:position w:val="2"/>
                <w:sz w:val="24"/>
              </w:rPr>
              <w:t>S</w:t>
            </w:r>
            <w:r w:rsidRPr="006B07A1">
              <w:rPr>
                <w:sz w:val="16"/>
              </w:rPr>
              <w:t>0</w:t>
            </w:r>
          </w:p>
        </w:tc>
        <w:tc>
          <w:tcPr>
            <w:tcW w:w="1046" w:type="pct"/>
          </w:tcPr>
          <w:p w14:paraId="383961CA" w14:textId="7554A458" w:rsidR="006B7EA7" w:rsidRPr="006B07A1" w:rsidRDefault="006B7EA7" w:rsidP="00DA3CE1">
            <w:pPr>
              <w:pStyle w:val="TableParagraph"/>
              <w:spacing w:before="18"/>
              <w:ind w:left="263"/>
              <w:jc w:val="center"/>
              <w:rPr>
                <w:sz w:val="24"/>
              </w:rPr>
            </w:pPr>
            <w:r w:rsidRPr="006B07A1">
              <w:rPr>
                <w:sz w:val="24"/>
              </w:rPr>
              <w:t>1</w:t>
            </w:r>
            <w:r>
              <w:rPr>
                <w:sz w:val="24"/>
                <w:lang w:val="en-GB"/>
              </w:rPr>
              <w:t>,8</w:t>
            </w:r>
            <w:r w:rsidR="00DA3CE1">
              <w:rPr>
                <w:sz w:val="24"/>
              </w:rPr>
              <w:t>7</w:t>
            </w:r>
            <w:r w:rsidRPr="006B07A1">
              <w:rPr>
                <w:spacing w:val="-1"/>
                <w:sz w:val="24"/>
              </w:rPr>
              <w:t xml:space="preserve"> </w:t>
            </w:r>
            <w:r w:rsidRPr="006B07A1">
              <w:rPr>
                <w:sz w:val="24"/>
              </w:rPr>
              <w:t>кПа</w:t>
            </w:r>
          </w:p>
        </w:tc>
      </w:tr>
    </w:tbl>
    <w:p w14:paraId="4040512C" w14:textId="77777777" w:rsidR="006B7EA7" w:rsidRPr="003644BB" w:rsidRDefault="006B7EA7" w:rsidP="006B7EA7">
      <w:pPr>
        <w:ind w:firstLine="709"/>
        <w:contextualSpacing/>
        <w:jc w:val="both"/>
        <w:rPr>
          <w:rFonts w:eastAsia="Calibri"/>
          <w:spacing w:val="-6"/>
          <w:sz w:val="24"/>
          <w:szCs w:val="24"/>
          <w:lang w:eastAsia="en-US"/>
        </w:rPr>
      </w:pPr>
    </w:p>
    <w:p w14:paraId="7E76EA0F" w14:textId="77777777" w:rsidR="006B7EA7" w:rsidRDefault="006B7EA7" w:rsidP="006B7EA7">
      <w:pPr>
        <w:pStyle w:val="TableParagraph"/>
        <w:ind w:firstLine="709"/>
        <w:jc w:val="both"/>
        <w:rPr>
          <w:sz w:val="24"/>
          <w:szCs w:val="20"/>
        </w:rPr>
      </w:pPr>
      <w:r>
        <w:rPr>
          <w:sz w:val="24"/>
        </w:rPr>
        <w:t>Таблица</w:t>
      </w:r>
      <w:r>
        <w:rPr>
          <w:spacing w:val="-2"/>
          <w:sz w:val="24"/>
        </w:rPr>
        <w:t xml:space="preserve"> </w:t>
      </w:r>
      <w:r>
        <w:rPr>
          <w:sz w:val="24"/>
        </w:rPr>
        <w:t>2.</w:t>
      </w:r>
      <w:r w:rsidRPr="003644BB">
        <w:rPr>
          <w:sz w:val="24"/>
        </w:rPr>
        <w:t>2</w:t>
      </w:r>
      <w:r>
        <w:rPr>
          <w:spacing w:val="-1"/>
          <w:sz w:val="24"/>
        </w:rPr>
        <w:t xml:space="preserve"> </w:t>
      </w:r>
      <w:r>
        <w:rPr>
          <w:sz w:val="24"/>
        </w:rPr>
        <w:t>–</w:t>
      </w:r>
      <w:r>
        <w:rPr>
          <w:spacing w:val="-1"/>
          <w:sz w:val="24"/>
        </w:rPr>
        <w:t xml:space="preserve"> </w:t>
      </w:r>
      <w:r w:rsidRPr="003644BB">
        <w:rPr>
          <w:sz w:val="24"/>
          <w:szCs w:val="20"/>
        </w:rPr>
        <w:t xml:space="preserve">Характеристики материалов монолитного варианта </w:t>
      </w:r>
    </w:p>
    <w:p w14:paraId="32FE42ED" w14:textId="77777777" w:rsidR="006B7EA7" w:rsidRPr="00D903C6" w:rsidRDefault="006B7EA7" w:rsidP="006B7EA7">
      <w:pPr>
        <w:pStyle w:val="TableParagraph"/>
        <w:ind w:firstLine="709"/>
        <w:jc w:val="both"/>
        <w:rPr>
          <w:sz w:val="16"/>
          <w:szCs w:val="20"/>
        </w:rPr>
      </w:pPr>
    </w:p>
    <w:tbl>
      <w:tblPr>
        <w:tblStyle w:val="affffffff5"/>
        <w:tblW w:w="5000" w:type="pct"/>
        <w:tblLook w:val="01E0" w:firstRow="1" w:lastRow="1" w:firstColumn="1" w:lastColumn="1" w:noHBand="0" w:noVBand="0"/>
      </w:tblPr>
      <w:tblGrid>
        <w:gridCol w:w="3210"/>
        <w:gridCol w:w="3210"/>
        <w:gridCol w:w="3208"/>
      </w:tblGrid>
      <w:tr w:rsidR="006B7EA7" w14:paraId="2F606650" w14:textId="77777777" w:rsidTr="001F1014">
        <w:trPr>
          <w:trHeight w:val="397"/>
        </w:trPr>
        <w:tc>
          <w:tcPr>
            <w:tcW w:w="1667" w:type="pct"/>
          </w:tcPr>
          <w:p w14:paraId="5F5A5324" w14:textId="77777777" w:rsidR="006B7EA7" w:rsidRPr="003644BB" w:rsidRDefault="006B7EA7" w:rsidP="001F1014">
            <w:pPr>
              <w:pStyle w:val="TableParagraph"/>
              <w:spacing w:line="257" w:lineRule="exact"/>
              <w:ind w:firstLine="709"/>
              <w:rPr>
                <w:sz w:val="20"/>
                <w:szCs w:val="18"/>
              </w:rPr>
            </w:pPr>
            <w:r w:rsidRPr="003644BB">
              <w:rPr>
                <w:sz w:val="20"/>
                <w:szCs w:val="18"/>
              </w:rPr>
              <w:t>Конструкция</w:t>
            </w:r>
          </w:p>
        </w:tc>
        <w:tc>
          <w:tcPr>
            <w:tcW w:w="1667" w:type="pct"/>
          </w:tcPr>
          <w:p w14:paraId="27346C23" w14:textId="77777777" w:rsidR="006B7EA7" w:rsidRPr="003644BB" w:rsidRDefault="006B7EA7" w:rsidP="001F1014">
            <w:pPr>
              <w:pStyle w:val="TableParagraph"/>
              <w:spacing w:line="257" w:lineRule="exact"/>
              <w:ind w:firstLine="709"/>
              <w:rPr>
                <w:sz w:val="20"/>
                <w:szCs w:val="18"/>
              </w:rPr>
            </w:pPr>
            <w:r w:rsidRPr="003644BB">
              <w:rPr>
                <w:sz w:val="20"/>
                <w:szCs w:val="18"/>
              </w:rPr>
              <w:t>Класс</w:t>
            </w:r>
            <w:r w:rsidRPr="003644BB">
              <w:rPr>
                <w:spacing w:val="-3"/>
                <w:sz w:val="20"/>
                <w:szCs w:val="18"/>
              </w:rPr>
              <w:t xml:space="preserve"> </w:t>
            </w:r>
            <w:r w:rsidRPr="003644BB">
              <w:rPr>
                <w:sz w:val="20"/>
                <w:szCs w:val="18"/>
              </w:rPr>
              <w:t>бетона</w:t>
            </w:r>
          </w:p>
        </w:tc>
        <w:tc>
          <w:tcPr>
            <w:tcW w:w="1666" w:type="pct"/>
          </w:tcPr>
          <w:p w14:paraId="21254F50" w14:textId="77777777" w:rsidR="006B7EA7" w:rsidRPr="003644BB" w:rsidRDefault="006B7EA7" w:rsidP="001F1014">
            <w:pPr>
              <w:pStyle w:val="TableParagraph"/>
              <w:spacing w:line="257" w:lineRule="exact"/>
              <w:ind w:firstLine="709"/>
              <w:rPr>
                <w:sz w:val="20"/>
                <w:szCs w:val="18"/>
              </w:rPr>
            </w:pPr>
            <w:r w:rsidRPr="003644BB">
              <w:rPr>
                <w:sz w:val="20"/>
                <w:szCs w:val="18"/>
              </w:rPr>
              <w:t>Класс</w:t>
            </w:r>
            <w:r w:rsidRPr="003644BB">
              <w:rPr>
                <w:spacing w:val="-3"/>
                <w:sz w:val="20"/>
                <w:szCs w:val="18"/>
              </w:rPr>
              <w:t xml:space="preserve"> </w:t>
            </w:r>
            <w:r w:rsidRPr="003644BB">
              <w:rPr>
                <w:sz w:val="20"/>
                <w:szCs w:val="18"/>
              </w:rPr>
              <w:t>рабочей</w:t>
            </w:r>
            <w:r w:rsidRPr="003644BB">
              <w:rPr>
                <w:spacing w:val="-1"/>
                <w:sz w:val="20"/>
                <w:szCs w:val="18"/>
              </w:rPr>
              <w:t xml:space="preserve"> </w:t>
            </w:r>
            <w:r w:rsidRPr="003644BB">
              <w:rPr>
                <w:sz w:val="20"/>
                <w:szCs w:val="18"/>
              </w:rPr>
              <w:t>арматуры</w:t>
            </w:r>
          </w:p>
        </w:tc>
      </w:tr>
      <w:tr w:rsidR="006B7EA7" w14:paraId="31913904" w14:textId="77777777" w:rsidTr="001F1014">
        <w:trPr>
          <w:trHeight w:val="283"/>
        </w:trPr>
        <w:tc>
          <w:tcPr>
            <w:tcW w:w="1667" w:type="pct"/>
          </w:tcPr>
          <w:p w14:paraId="2041D206" w14:textId="77777777" w:rsidR="006B7EA7" w:rsidRPr="006B07A1" w:rsidRDefault="006B7EA7" w:rsidP="001F1014">
            <w:pPr>
              <w:pStyle w:val="TableParagraph"/>
              <w:spacing w:line="255" w:lineRule="exact"/>
              <w:rPr>
                <w:sz w:val="24"/>
              </w:rPr>
            </w:pPr>
            <w:r w:rsidRPr="006B07A1">
              <w:rPr>
                <w:sz w:val="24"/>
              </w:rPr>
              <w:t>Плита</w:t>
            </w:r>
          </w:p>
        </w:tc>
        <w:tc>
          <w:tcPr>
            <w:tcW w:w="1667" w:type="pct"/>
            <w:vAlign w:val="top"/>
          </w:tcPr>
          <w:p w14:paraId="1822E42F" w14:textId="7F45592A" w:rsidR="006B7EA7" w:rsidRPr="006B07A1" w:rsidRDefault="006B7EA7" w:rsidP="001F1014">
            <w:pPr>
              <w:pStyle w:val="TableParagraph"/>
              <w:spacing w:line="255" w:lineRule="exact"/>
              <w:jc w:val="center"/>
              <w:rPr>
                <w:sz w:val="24"/>
              </w:rPr>
            </w:pPr>
            <w:r>
              <w:rPr>
                <w:sz w:val="24"/>
              </w:rPr>
              <w:t>С2</w:t>
            </w:r>
            <w:r w:rsidR="00DA3CE1">
              <w:rPr>
                <w:sz w:val="24"/>
              </w:rPr>
              <w:t>5</w:t>
            </w:r>
            <w:r>
              <w:rPr>
                <w:sz w:val="24"/>
              </w:rPr>
              <w:t>/</w:t>
            </w:r>
            <w:r w:rsidR="00DA3CE1">
              <w:rPr>
                <w:sz w:val="24"/>
              </w:rPr>
              <w:t>30</w:t>
            </w:r>
          </w:p>
        </w:tc>
        <w:tc>
          <w:tcPr>
            <w:tcW w:w="1666" w:type="pct"/>
            <w:vAlign w:val="top"/>
          </w:tcPr>
          <w:p w14:paraId="0D9894CD" w14:textId="77777777" w:rsidR="006B7EA7" w:rsidRPr="006B07A1" w:rsidRDefault="006B7EA7" w:rsidP="001F1014">
            <w:pPr>
              <w:pStyle w:val="TableParagraph"/>
              <w:spacing w:line="255" w:lineRule="exact"/>
              <w:jc w:val="center"/>
              <w:rPr>
                <w:sz w:val="24"/>
              </w:rPr>
            </w:pPr>
            <w:r w:rsidRPr="006B07A1">
              <w:rPr>
                <w:sz w:val="24"/>
              </w:rPr>
              <w:t>S500</w:t>
            </w:r>
          </w:p>
        </w:tc>
      </w:tr>
    </w:tbl>
    <w:p w14:paraId="2B451F4D" w14:textId="77777777" w:rsidR="006B7EA7" w:rsidRDefault="006B7EA7" w:rsidP="006B7EA7">
      <w:pPr>
        <w:ind w:right="142"/>
        <w:contextualSpacing/>
        <w:jc w:val="both"/>
        <w:rPr>
          <w:rFonts w:eastAsia="Calibri"/>
          <w:spacing w:val="-6"/>
          <w:sz w:val="24"/>
          <w:szCs w:val="24"/>
          <w:lang w:eastAsia="en-US"/>
        </w:rPr>
      </w:pPr>
    </w:p>
    <w:p w14:paraId="15CEA671" w14:textId="77777777" w:rsidR="006B7EA7" w:rsidRDefault="006B7EA7" w:rsidP="006B7EA7">
      <w:pPr>
        <w:pStyle w:val="TableParagraph"/>
        <w:tabs>
          <w:tab w:val="left" w:pos="1625"/>
        </w:tabs>
        <w:ind w:firstLine="709"/>
        <w:rPr>
          <w:b/>
          <w:sz w:val="28"/>
          <w:lang w:val="en-GB"/>
        </w:rPr>
      </w:pPr>
      <w:bookmarkStart w:id="3" w:name="_Hlk70328252"/>
      <w:r w:rsidRPr="006B07A1">
        <w:rPr>
          <w:b/>
          <w:sz w:val="28"/>
        </w:rPr>
        <w:t>2.</w:t>
      </w:r>
      <w:r>
        <w:rPr>
          <w:b/>
          <w:sz w:val="28"/>
          <w:lang w:val="en-GB"/>
        </w:rPr>
        <w:t>2</w:t>
      </w:r>
      <w:r w:rsidRPr="006B07A1">
        <w:rPr>
          <w:b/>
          <w:sz w:val="28"/>
        </w:rPr>
        <w:t xml:space="preserve"> </w:t>
      </w:r>
      <w:r>
        <w:rPr>
          <w:b/>
          <w:sz w:val="28"/>
        </w:rPr>
        <w:t>Подсчет</w:t>
      </w:r>
      <w:r>
        <w:rPr>
          <w:b/>
          <w:spacing w:val="-2"/>
          <w:sz w:val="28"/>
        </w:rPr>
        <w:t xml:space="preserve"> </w:t>
      </w:r>
      <w:r>
        <w:rPr>
          <w:b/>
          <w:sz w:val="28"/>
        </w:rPr>
        <w:t>нагрузок</w:t>
      </w:r>
      <w:r>
        <w:rPr>
          <w:b/>
          <w:spacing w:val="-4"/>
          <w:sz w:val="28"/>
        </w:rPr>
        <w:t xml:space="preserve"> </w:t>
      </w:r>
      <w:r>
        <w:rPr>
          <w:b/>
          <w:sz w:val="28"/>
        </w:rPr>
        <w:t>на</w:t>
      </w:r>
      <w:r>
        <w:rPr>
          <w:b/>
          <w:spacing w:val="-2"/>
          <w:sz w:val="28"/>
        </w:rPr>
        <w:t xml:space="preserve"> </w:t>
      </w:r>
      <w:r>
        <w:rPr>
          <w:b/>
          <w:sz w:val="28"/>
        </w:rPr>
        <w:t>плиту</w:t>
      </w:r>
    </w:p>
    <w:bookmarkEnd w:id="3"/>
    <w:p w14:paraId="33D3EBE2" w14:textId="77777777" w:rsidR="006B7EA7" w:rsidRDefault="006B7EA7" w:rsidP="006B7EA7">
      <w:pPr>
        <w:pStyle w:val="TableParagraph"/>
        <w:tabs>
          <w:tab w:val="left" w:pos="1625"/>
        </w:tabs>
        <w:ind w:firstLine="709"/>
        <w:rPr>
          <w:b/>
          <w:sz w:val="28"/>
          <w:lang w:val="en-GB"/>
        </w:rPr>
      </w:pPr>
    </w:p>
    <w:p w14:paraId="640D04BB" w14:textId="77777777" w:rsidR="006B7EA7" w:rsidRPr="00D903C6" w:rsidRDefault="006B7EA7" w:rsidP="006B7EA7">
      <w:pPr>
        <w:pStyle w:val="TableParagraph"/>
        <w:tabs>
          <w:tab w:val="left" w:pos="1625"/>
        </w:tabs>
        <w:ind w:firstLine="709"/>
        <w:rPr>
          <w:color w:val="FF0000"/>
          <w:sz w:val="16"/>
        </w:rPr>
      </w:pPr>
      <w:r w:rsidRPr="00E9473E">
        <w:rPr>
          <w:sz w:val="24"/>
        </w:rPr>
        <w:t>Таблица</w:t>
      </w:r>
      <w:r w:rsidRPr="00E9473E">
        <w:rPr>
          <w:spacing w:val="-2"/>
          <w:sz w:val="24"/>
        </w:rPr>
        <w:t xml:space="preserve"> </w:t>
      </w:r>
      <w:r w:rsidRPr="00E9473E">
        <w:rPr>
          <w:sz w:val="24"/>
        </w:rPr>
        <w:t>2.3 Нагрузки на плиту покрытия</w:t>
      </w:r>
    </w:p>
    <w:tbl>
      <w:tblPr>
        <w:tblStyle w:val="affffffff5"/>
        <w:tblW w:w="5000" w:type="pct"/>
        <w:tblLook w:val="01E0" w:firstRow="1" w:lastRow="1" w:firstColumn="1" w:lastColumn="1" w:noHBand="0" w:noVBand="0"/>
      </w:tblPr>
      <w:tblGrid>
        <w:gridCol w:w="4123"/>
        <w:gridCol w:w="2078"/>
        <w:gridCol w:w="1107"/>
        <w:gridCol w:w="2320"/>
      </w:tblGrid>
      <w:tr w:rsidR="006B7EA7" w14:paraId="6AB649DC" w14:textId="77777777" w:rsidTr="001F1014">
        <w:trPr>
          <w:trHeight w:val="227"/>
        </w:trPr>
        <w:tc>
          <w:tcPr>
            <w:tcW w:w="2141" w:type="pct"/>
          </w:tcPr>
          <w:p w14:paraId="627B6CA6" w14:textId="77777777" w:rsidR="006B7EA7" w:rsidRPr="003644BB" w:rsidRDefault="006B7EA7" w:rsidP="001F1014">
            <w:pPr>
              <w:pStyle w:val="TableParagraph"/>
              <w:jc w:val="center"/>
              <w:rPr>
                <w:sz w:val="20"/>
                <w:szCs w:val="20"/>
              </w:rPr>
            </w:pPr>
            <w:r w:rsidRPr="003644BB">
              <w:rPr>
                <w:sz w:val="20"/>
                <w:szCs w:val="20"/>
              </w:rPr>
              <w:t>Вид</w:t>
            </w:r>
            <w:r>
              <w:rPr>
                <w:spacing w:val="-2"/>
                <w:sz w:val="20"/>
                <w:szCs w:val="20"/>
              </w:rPr>
              <w:t xml:space="preserve"> </w:t>
            </w:r>
            <w:r w:rsidRPr="003644BB">
              <w:rPr>
                <w:sz w:val="20"/>
                <w:szCs w:val="20"/>
              </w:rPr>
              <w:t>нагрузки</w:t>
            </w:r>
          </w:p>
        </w:tc>
        <w:tc>
          <w:tcPr>
            <w:tcW w:w="1079" w:type="pct"/>
          </w:tcPr>
          <w:p w14:paraId="3403F9AB" w14:textId="77777777" w:rsidR="006B7EA7" w:rsidRPr="003644BB" w:rsidRDefault="006B7EA7" w:rsidP="001F1014">
            <w:pPr>
              <w:pStyle w:val="TableParagraph"/>
              <w:spacing w:line="267" w:lineRule="exact"/>
              <w:ind w:left="308"/>
              <w:jc w:val="center"/>
              <w:rPr>
                <w:sz w:val="20"/>
                <w:szCs w:val="20"/>
              </w:rPr>
            </w:pPr>
            <w:r w:rsidRPr="003644BB">
              <w:rPr>
                <w:sz w:val="20"/>
                <w:szCs w:val="20"/>
              </w:rPr>
              <w:t>Нормативная</w:t>
            </w:r>
          </w:p>
          <w:p w14:paraId="178DD50A" w14:textId="77777777" w:rsidR="006B7EA7" w:rsidRPr="003644BB" w:rsidRDefault="006B7EA7" w:rsidP="001F1014">
            <w:pPr>
              <w:pStyle w:val="TableParagraph"/>
              <w:spacing w:line="263" w:lineRule="exact"/>
              <w:ind w:left="265"/>
              <w:jc w:val="center"/>
              <w:rPr>
                <w:sz w:val="20"/>
                <w:szCs w:val="20"/>
              </w:rPr>
            </w:pPr>
            <w:r w:rsidRPr="003644BB">
              <w:rPr>
                <w:sz w:val="20"/>
                <w:szCs w:val="20"/>
              </w:rPr>
              <w:t>нагрузка,</w:t>
            </w:r>
            <w:r w:rsidRPr="003644BB">
              <w:rPr>
                <w:spacing w:val="-5"/>
                <w:sz w:val="20"/>
                <w:szCs w:val="20"/>
              </w:rPr>
              <w:t xml:space="preserve"> </w:t>
            </w:r>
            <w:r w:rsidRPr="003644BB">
              <w:rPr>
                <w:sz w:val="20"/>
                <w:szCs w:val="20"/>
              </w:rPr>
              <w:t>кПа</w:t>
            </w:r>
          </w:p>
        </w:tc>
        <w:tc>
          <w:tcPr>
            <w:tcW w:w="575" w:type="pct"/>
          </w:tcPr>
          <w:p w14:paraId="373291C9" w14:textId="77777777" w:rsidR="006B7EA7" w:rsidRPr="003644BB" w:rsidRDefault="006B7EA7" w:rsidP="001F1014">
            <w:pPr>
              <w:pStyle w:val="TableParagraph"/>
              <w:spacing w:before="119"/>
              <w:ind w:left="178"/>
              <w:jc w:val="center"/>
              <w:rPr>
                <w:sz w:val="20"/>
                <w:szCs w:val="20"/>
              </w:rPr>
            </w:pPr>
          </w:p>
        </w:tc>
        <w:tc>
          <w:tcPr>
            <w:tcW w:w="1205" w:type="pct"/>
          </w:tcPr>
          <w:p w14:paraId="2A0FABDB" w14:textId="77777777" w:rsidR="006B7EA7" w:rsidRPr="003644BB" w:rsidRDefault="006B7EA7" w:rsidP="001F1014">
            <w:pPr>
              <w:pStyle w:val="TableParagraph"/>
              <w:spacing w:line="267" w:lineRule="exact"/>
              <w:ind w:left="29" w:right="-44"/>
              <w:jc w:val="center"/>
              <w:rPr>
                <w:sz w:val="20"/>
                <w:szCs w:val="20"/>
              </w:rPr>
            </w:pPr>
            <w:r w:rsidRPr="003644BB">
              <w:rPr>
                <w:sz w:val="20"/>
                <w:szCs w:val="20"/>
              </w:rPr>
              <w:t>Расчетная</w:t>
            </w:r>
            <w:r w:rsidRPr="003644BB">
              <w:rPr>
                <w:spacing w:val="-7"/>
                <w:sz w:val="20"/>
                <w:szCs w:val="20"/>
              </w:rPr>
              <w:t xml:space="preserve"> </w:t>
            </w:r>
            <w:proofErr w:type="spellStart"/>
            <w:r w:rsidRPr="003644BB">
              <w:rPr>
                <w:sz w:val="20"/>
                <w:szCs w:val="20"/>
              </w:rPr>
              <w:t>нагруз</w:t>
            </w:r>
            <w:proofErr w:type="spellEnd"/>
            <w:r w:rsidRPr="003644BB">
              <w:rPr>
                <w:sz w:val="20"/>
                <w:szCs w:val="20"/>
              </w:rPr>
              <w:t>-</w:t>
            </w:r>
          </w:p>
          <w:p w14:paraId="3640B040" w14:textId="77777777" w:rsidR="006B7EA7" w:rsidRPr="003644BB" w:rsidRDefault="006B7EA7" w:rsidP="001F1014">
            <w:pPr>
              <w:pStyle w:val="TableParagraph"/>
              <w:spacing w:line="263" w:lineRule="exact"/>
              <w:ind w:left="29" w:right="3"/>
              <w:jc w:val="center"/>
              <w:rPr>
                <w:sz w:val="20"/>
                <w:szCs w:val="20"/>
              </w:rPr>
            </w:pPr>
            <w:r w:rsidRPr="003644BB">
              <w:rPr>
                <w:sz w:val="20"/>
                <w:szCs w:val="20"/>
              </w:rPr>
              <w:t>ка,</w:t>
            </w:r>
            <w:r w:rsidRPr="003644BB">
              <w:rPr>
                <w:spacing w:val="-1"/>
                <w:sz w:val="20"/>
                <w:szCs w:val="20"/>
              </w:rPr>
              <w:t xml:space="preserve"> </w:t>
            </w:r>
            <w:r w:rsidRPr="003644BB">
              <w:rPr>
                <w:sz w:val="20"/>
                <w:szCs w:val="20"/>
              </w:rPr>
              <w:t>кПа</w:t>
            </w:r>
          </w:p>
        </w:tc>
      </w:tr>
      <w:tr w:rsidR="006B7EA7" w14:paraId="2E942032" w14:textId="77777777" w:rsidTr="001F1014">
        <w:trPr>
          <w:trHeight w:val="283"/>
        </w:trPr>
        <w:tc>
          <w:tcPr>
            <w:tcW w:w="2141" w:type="pct"/>
          </w:tcPr>
          <w:p w14:paraId="6E3C691E" w14:textId="77777777" w:rsidR="006B7EA7" w:rsidRPr="005F6F16" w:rsidRDefault="006B7EA7" w:rsidP="001F1014">
            <w:pPr>
              <w:pStyle w:val="TableParagraph"/>
              <w:spacing w:line="258" w:lineRule="exact"/>
              <w:ind w:left="107"/>
              <w:rPr>
                <w:sz w:val="24"/>
                <w:szCs w:val="24"/>
              </w:rPr>
            </w:pPr>
            <w:r w:rsidRPr="005F6F16">
              <w:rPr>
                <w:sz w:val="24"/>
                <w:szCs w:val="24"/>
              </w:rPr>
              <w:t>Постоянная</w:t>
            </w:r>
            <w:r w:rsidRPr="005F6F16">
              <w:rPr>
                <w:spacing w:val="-3"/>
                <w:sz w:val="24"/>
                <w:szCs w:val="24"/>
              </w:rPr>
              <w:t xml:space="preserve"> </w:t>
            </w:r>
            <w:r w:rsidRPr="005F6F16">
              <w:rPr>
                <w:sz w:val="24"/>
                <w:szCs w:val="24"/>
              </w:rPr>
              <w:t>g:</w:t>
            </w:r>
          </w:p>
        </w:tc>
        <w:tc>
          <w:tcPr>
            <w:tcW w:w="1079" w:type="pct"/>
          </w:tcPr>
          <w:p w14:paraId="1E9988D4" w14:textId="77777777" w:rsidR="006B7EA7" w:rsidRPr="005F6F16" w:rsidRDefault="006B7EA7" w:rsidP="001F1014">
            <w:pPr>
              <w:pStyle w:val="TableParagraph"/>
              <w:jc w:val="center"/>
              <w:rPr>
                <w:sz w:val="24"/>
                <w:szCs w:val="24"/>
              </w:rPr>
            </w:pPr>
          </w:p>
        </w:tc>
        <w:tc>
          <w:tcPr>
            <w:tcW w:w="575" w:type="pct"/>
          </w:tcPr>
          <w:p w14:paraId="0322FA45" w14:textId="77777777" w:rsidR="006B7EA7" w:rsidRPr="005F6F16" w:rsidRDefault="006B7EA7" w:rsidP="001F1014">
            <w:pPr>
              <w:pStyle w:val="TableParagraph"/>
              <w:jc w:val="center"/>
              <w:rPr>
                <w:sz w:val="24"/>
                <w:szCs w:val="24"/>
              </w:rPr>
            </w:pPr>
          </w:p>
        </w:tc>
        <w:tc>
          <w:tcPr>
            <w:tcW w:w="1205" w:type="pct"/>
          </w:tcPr>
          <w:p w14:paraId="6FE7E6F4" w14:textId="77777777" w:rsidR="006B7EA7" w:rsidRPr="005F6F16" w:rsidRDefault="006B7EA7" w:rsidP="001F1014">
            <w:pPr>
              <w:pStyle w:val="TableParagraph"/>
              <w:jc w:val="center"/>
              <w:rPr>
                <w:sz w:val="24"/>
                <w:szCs w:val="24"/>
              </w:rPr>
            </w:pPr>
          </w:p>
        </w:tc>
      </w:tr>
      <w:tr w:rsidR="006B7EA7" w14:paraId="1C061D93" w14:textId="77777777" w:rsidTr="001F1014">
        <w:trPr>
          <w:trHeight w:val="283"/>
        </w:trPr>
        <w:tc>
          <w:tcPr>
            <w:tcW w:w="2141" w:type="pct"/>
          </w:tcPr>
          <w:p w14:paraId="03A3EAD2" w14:textId="77777777" w:rsidR="006B7EA7" w:rsidRPr="005F6F16" w:rsidRDefault="006B7EA7" w:rsidP="001F1014">
            <w:pPr>
              <w:pStyle w:val="TableParagraph"/>
              <w:spacing w:line="256" w:lineRule="exact"/>
              <w:ind w:left="107"/>
              <w:rPr>
                <w:sz w:val="24"/>
                <w:szCs w:val="24"/>
              </w:rPr>
            </w:pPr>
            <w:proofErr w:type="spellStart"/>
            <w:r w:rsidRPr="005F6F16">
              <w:rPr>
                <w:sz w:val="24"/>
                <w:szCs w:val="24"/>
              </w:rPr>
              <w:t>пароизоляция</w:t>
            </w:r>
            <w:proofErr w:type="spellEnd"/>
            <w:r w:rsidRPr="005F6F16">
              <w:rPr>
                <w:spacing w:val="-2"/>
                <w:sz w:val="24"/>
                <w:szCs w:val="24"/>
              </w:rPr>
              <w:t xml:space="preserve"> </w:t>
            </w:r>
            <w:proofErr w:type="spellStart"/>
            <w:r w:rsidRPr="005F6F16">
              <w:rPr>
                <w:sz w:val="24"/>
                <w:szCs w:val="24"/>
              </w:rPr>
              <w:t>Биполь</w:t>
            </w:r>
            <w:proofErr w:type="spellEnd"/>
            <w:r w:rsidRPr="005F6F16">
              <w:rPr>
                <w:spacing w:val="-1"/>
                <w:sz w:val="24"/>
                <w:szCs w:val="24"/>
              </w:rPr>
              <w:t xml:space="preserve"> </w:t>
            </w:r>
            <w:r w:rsidRPr="005F6F16">
              <w:rPr>
                <w:sz w:val="24"/>
                <w:szCs w:val="24"/>
              </w:rPr>
              <w:t>(t=0,003</w:t>
            </w:r>
            <w:r w:rsidRPr="005F6F16">
              <w:rPr>
                <w:spacing w:val="-1"/>
                <w:sz w:val="24"/>
                <w:szCs w:val="24"/>
              </w:rPr>
              <w:t xml:space="preserve"> </w:t>
            </w:r>
            <w:r w:rsidRPr="005F6F16">
              <w:rPr>
                <w:sz w:val="24"/>
                <w:szCs w:val="24"/>
              </w:rPr>
              <w:t>м,</w:t>
            </w:r>
            <w:r w:rsidRPr="005F6F16">
              <w:rPr>
                <w:spacing w:val="-2"/>
                <w:sz w:val="24"/>
                <w:szCs w:val="24"/>
              </w:rPr>
              <w:t xml:space="preserve"> </w:t>
            </w:r>
            <w:r w:rsidRPr="005F6F16">
              <w:rPr>
                <w:sz w:val="24"/>
                <w:szCs w:val="24"/>
              </w:rPr>
              <w:t>ρ=6</w:t>
            </w:r>
            <w:r w:rsidRPr="005F6F16">
              <w:rPr>
                <w:spacing w:val="-2"/>
                <w:sz w:val="24"/>
                <w:szCs w:val="24"/>
              </w:rPr>
              <w:t xml:space="preserve"> </w:t>
            </w:r>
            <w:r w:rsidRPr="005F6F16">
              <w:rPr>
                <w:sz w:val="24"/>
                <w:szCs w:val="24"/>
              </w:rPr>
              <w:t>кН/м3)</w:t>
            </w:r>
          </w:p>
        </w:tc>
        <w:tc>
          <w:tcPr>
            <w:tcW w:w="1079" w:type="pct"/>
          </w:tcPr>
          <w:p w14:paraId="427426CC" w14:textId="77777777" w:rsidR="006B7EA7" w:rsidRPr="005F6F16" w:rsidRDefault="006B7EA7" w:rsidP="001F1014">
            <w:pPr>
              <w:pStyle w:val="TableParagraph"/>
              <w:jc w:val="center"/>
              <w:rPr>
                <w:sz w:val="24"/>
                <w:szCs w:val="24"/>
              </w:rPr>
            </w:pPr>
            <w:r w:rsidRPr="005F6F16">
              <w:rPr>
                <w:sz w:val="24"/>
                <w:szCs w:val="24"/>
              </w:rPr>
              <w:t>0,018</w:t>
            </w:r>
          </w:p>
        </w:tc>
        <w:tc>
          <w:tcPr>
            <w:tcW w:w="575" w:type="pct"/>
          </w:tcPr>
          <w:p w14:paraId="7D0135E6" w14:textId="77777777" w:rsidR="006B7EA7" w:rsidRPr="005F6F16" w:rsidRDefault="006B7EA7" w:rsidP="001F1014">
            <w:pPr>
              <w:pStyle w:val="TableParagraph"/>
              <w:jc w:val="center"/>
              <w:rPr>
                <w:sz w:val="24"/>
                <w:szCs w:val="24"/>
              </w:rPr>
            </w:pPr>
            <w:r w:rsidRPr="005F6F16">
              <w:rPr>
                <w:sz w:val="24"/>
                <w:szCs w:val="24"/>
              </w:rPr>
              <w:t>1,35</w:t>
            </w:r>
          </w:p>
        </w:tc>
        <w:tc>
          <w:tcPr>
            <w:tcW w:w="1205" w:type="pct"/>
          </w:tcPr>
          <w:p w14:paraId="327DB7EF" w14:textId="77777777" w:rsidR="006B7EA7" w:rsidRPr="005F6F16" w:rsidRDefault="006B7EA7" w:rsidP="001F1014">
            <w:pPr>
              <w:pStyle w:val="TableParagraph"/>
              <w:jc w:val="center"/>
              <w:rPr>
                <w:sz w:val="24"/>
                <w:szCs w:val="24"/>
              </w:rPr>
            </w:pPr>
            <w:r w:rsidRPr="005F6F16">
              <w:rPr>
                <w:sz w:val="24"/>
                <w:szCs w:val="24"/>
              </w:rPr>
              <w:t>0,024</w:t>
            </w:r>
          </w:p>
        </w:tc>
      </w:tr>
      <w:tr w:rsidR="006B7EA7" w14:paraId="0B1D717F" w14:textId="77777777" w:rsidTr="001F1014">
        <w:trPr>
          <w:trHeight w:val="283"/>
        </w:trPr>
        <w:tc>
          <w:tcPr>
            <w:tcW w:w="2141" w:type="pct"/>
          </w:tcPr>
          <w:p w14:paraId="31A94A66" w14:textId="77777777" w:rsidR="006B7EA7" w:rsidRPr="005F6F16" w:rsidRDefault="006B7EA7" w:rsidP="001F1014">
            <w:pPr>
              <w:pStyle w:val="TableParagraph"/>
              <w:spacing w:line="256" w:lineRule="exact"/>
              <w:ind w:left="107"/>
              <w:rPr>
                <w:sz w:val="24"/>
                <w:szCs w:val="24"/>
              </w:rPr>
            </w:pPr>
            <w:r w:rsidRPr="005F6F16">
              <w:rPr>
                <w:sz w:val="24"/>
                <w:szCs w:val="24"/>
              </w:rPr>
              <w:t>0,003∙6=0,018</w:t>
            </w:r>
            <w:r w:rsidRPr="005F6F16">
              <w:rPr>
                <w:spacing w:val="-1"/>
                <w:sz w:val="24"/>
                <w:szCs w:val="24"/>
              </w:rPr>
              <w:t xml:space="preserve"> </w:t>
            </w:r>
            <w:r w:rsidRPr="005F6F16">
              <w:rPr>
                <w:sz w:val="24"/>
                <w:szCs w:val="24"/>
              </w:rPr>
              <w:t>кПа</w:t>
            </w:r>
          </w:p>
        </w:tc>
        <w:tc>
          <w:tcPr>
            <w:tcW w:w="1079" w:type="pct"/>
          </w:tcPr>
          <w:p w14:paraId="4697F529" w14:textId="77777777" w:rsidR="006B7EA7" w:rsidRPr="005F6F16" w:rsidRDefault="006B7EA7" w:rsidP="001F1014">
            <w:pPr>
              <w:pStyle w:val="TableParagraph"/>
              <w:jc w:val="center"/>
              <w:rPr>
                <w:sz w:val="24"/>
                <w:szCs w:val="24"/>
              </w:rPr>
            </w:pPr>
          </w:p>
        </w:tc>
        <w:tc>
          <w:tcPr>
            <w:tcW w:w="575" w:type="pct"/>
          </w:tcPr>
          <w:p w14:paraId="4EA4F205" w14:textId="77777777" w:rsidR="006B7EA7" w:rsidRPr="005F6F16" w:rsidRDefault="006B7EA7" w:rsidP="001F1014">
            <w:pPr>
              <w:pStyle w:val="TableParagraph"/>
              <w:jc w:val="center"/>
              <w:rPr>
                <w:sz w:val="24"/>
                <w:szCs w:val="24"/>
              </w:rPr>
            </w:pPr>
          </w:p>
        </w:tc>
        <w:tc>
          <w:tcPr>
            <w:tcW w:w="1205" w:type="pct"/>
          </w:tcPr>
          <w:p w14:paraId="28E598A3" w14:textId="77777777" w:rsidR="006B7EA7" w:rsidRPr="005F6F16" w:rsidRDefault="006B7EA7" w:rsidP="001F1014">
            <w:pPr>
              <w:pStyle w:val="TableParagraph"/>
              <w:jc w:val="center"/>
              <w:rPr>
                <w:sz w:val="24"/>
                <w:szCs w:val="24"/>
              </w:rPr>
            </w:pPr>
          </w:p>
        </w:tc>
      </w:tr>
      <w:tr w:rsidR="006B7EA7" w14:paraId="0A326EC6" w14:textId="77777777" w:rsidTr="001F1014">
        <w:trPr>
          <w:trHeight w:val="283"/>
        </w:trPr>
        <w:tc>
          <w:tcPr>
            <w:tcW w:w="2141" w:type="pct"/>
          </w:tcPr>
          <w:p w14:paraId="0397C52B" w14:textId="4E14AB2E" w:rsidR="006B7EA7" w:rsidRPr="005F6F16" w:rsidRDefault="006B7EA7" w:rsidP="001F1014">
            <w:pPr>
              <w:pStyle w:val="TableParagraph"/>
              <w:spacing w:line="256" w:lineRule="exact"/>
              <w:ind w:left="107"/>
              <w:rPr>
                <w:sz w:val="24"/>
                <w:szCs w:val="24"/>
              </w:rPr>
            </w:pPr>
            <w:r w:rsidRPr="005F6F16">
              <w:rPr>
                <w:sz w:val="24"/>
                <w:szCs w:val="24"/>
              </w:rPr>
              <w:t>утеплитель</w:t>
            </w:r>
            <w:r w:rsidRPr="005F6F16">
              <w:rPr>
                <w:spacing w:val="-1"/>
                <w:sz w:val="24"/>
                <w:szCs w:val="24"/>
              </w:rPr>
              <w:t xml:space="preserve"> </w:t>
            </w:r>
            <w:r w:rsidRPr="005F6F16">
              <w:rPr>
                <w:sz w:val="24"/>
                <w:szCs w:val="24"/>
              </w:rPr>
              <w:t>(t=0,2</w:t>
            </w:r>
            <w:r w:rsidR="00DA3CE1">
              <w:rPr>
                <w:sz w:val="24"/>
                <w:szCs w:val="24"/>
              </w:rPr>
              <w:t>5</w:t>
            </w:r>
            <w:r w:rsidRPr="005F6F16">
              <w:rPr>
                <w:sz w:val="24"/>
                <w:szCs w:val="24"/>
              </w:rPr>
              <w:t>м,</w:t>
            </w:r>
            <w:r w:rsidRPr="005F6F16">
              <w:rPr>
                <w:spacing w:val="-1"/>
                <w:sz w:val="24"/>
                <w:szCs w:val="24"/>
              </w:rPr>
              <w:t xml:space="preserve"> </w:t>
            </w:r>
            <w:r w:rsidRPr="005F6F16">
              <w:rPr>
                <w:sz w:val="24"/>
                <w:szCs w:val="24"/>
              </w:rPr>
              <w:t>ρ=0,5</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p>
        </w:tc>
        <w:tc>
          <w:tcPr>
            <w:tcW w:w="1079" w:type="pct"/>
          </w:tcPr>
          <w:p w14:paraId="7073C6A7" w14:textId="0D66D641" w:rsidR="006B7EA7" w:rsidRPr="005F6F16" w:rsidRDefault="006B7EA7" w:rsidP="001F1014">
            <w:pPr>
              <w:pStyle w:val="TableParagraph"/>
              <w:jc w:val="center"/>
              <w:rPr>
                <w:sz w:val="24"/>
                <w:szCs w:val="24"/>
              </w:rPr>
            </w:pPr>
            <w:r w:rsidRPr="005F6F16">
              <w:rPr>
                <w:sz w:val="24"/>
                <w:szCs w:val="24"/>
              </w:rPr>
              <w:t>0,1</w:t>
            </w:r>
            <w:r w:rsidR="00DA3CE1">
              <w:rPr>
                <w:sz w:val="24"/>
                <w:szCs w:val="24"/>
              </w:rPr>
              <w:t>2</w:t>
            </w:r>
            <w:r w:rsidRPr="005F6F16">
              <w:rPr>
                <w:sz w:val="24"/>
                <w:szCs w:val="24"/>
              </w:rPr>
              <w:t>5</w:t>
            </w:r>
          </w:p>
        </w:tc>
        <w:tc>
          <w:tcPr>
            <w:tcW w:w="575" w:type="pct"/>
          </w:tcPr>
          <w:p w14:paraId="2498F22D" w14:textId="77777777" w:rsidR="006B7EA7" w:rsidRPr="005F6F16" w:rsidRDefault="006B7EA7" w:rsidP="001F1014">
            <w:pPr>
              <w:pStyle w:val="TableParagraph"/>
              <w:jc w:val="center"/>
              <w:rPr>
                <w:sz w:val="24"/>
                <w:szCs w:val="24"/>
              </w:rPr>
            </w:pPr>
            <w:r w:rsidRPr="005F6F16">
              <w:rPr>
                <w:sz w:val="24"/>
                <w:szCs w:val="24"/>
              </w:rPr>
              <w:t>1,35</w:t>
            </w:r>
          </w:p>
        </w:tc>
        <w:tc>
          <w:tcPr>
            <w:tcW w:w="1205" w:type="pct"/>
          </w:tcPr>
          <w:p w14:paraId="1A8F656B" w14:textId="77777777" w:rsidR="006B7EA7" w:rsidRPr="005F6F16" w:rsidRDefault="006B7EA7" w:rsidP="001F1014">
            <w:pPr>
              <w:pStyle w:val="TableParagraph"/>
              <w:jc w:val="center"/>
              <w:rPr>
                <w:sz w:val="24"/>
                <w:szCs w:val="24"/>
              </w:rPr>
            </w:pPr>
            <w:r w:rsidRPr="005F6F16">
              <w:rPr>
                <w:sz w:val="24"/>
                <w:szCs w:val="24"/>
              </w:rPr>
              <w:t>0,138</w:t>
            </w:r>
          </w:p>
        </w:tc>
      </w:tr>
      <w:tr w:rsidR="006B7EA7" w14:paraId="216D83C6" w14:textId="77777777" w:rsidTr="001F1014">
        <w:trPr>
          <w:trHeight w:val="283"/>
        </w:trPr>
        <w:tc>
          <w:tcPr>
            <w:tcW w:w="2141" w:type="pct"/>
          </w:tcPr>
          <w:p w14:paraId="4BD05E8C" w14:textId="4EC101B8" w:rsidR="006B7EA7" w:rsidRPr="005F6F16" w:rsidRDefault="006B7EA7" w:rsidP="001F1014">
            <w:pPr>
              <w:pStyle w:val="TableParagraph"/>
              <w:spacing w:line="256" w:lineRule="exact"/>
              <w:ind w:left="107"/>
              <w:rPr>
                <w:sz w:val="24"/>
                <w:szCs w:val="24"/>
              </w:rPr>
            </w:pPr>
            <w:r w:rsidRPr="005F6F16">
              <w:rPr>
                <w:sz w:val="24"/>
                <w:szCs w:val="24"/>
              </w:rPr>
              <w:t>0,2</w:t>
            </w:r>
            <w:r w:rsidR="00DA3CE1">
              <w:rPr>
                <w:sz w:val="24"/>
                <w:szCs w:val="24"/>
              </w:rPr>
              <w:t>5</w:t>
            </w:r>
            <w:r w:rsidRPr="005F6F16">
              <w:rPr>
                <w:sz w:val="24"/>
                <w:szCs w:val="24"/>
              </w:rPr>
              <w:t>∙0,5=0,1</w:t>
            </w:r>
            <w:r w:rsidR="00DA3CE1">
              <w:rPr>
                <w:sz w:val="24"/>
                <w:szCs w:val="24"/>
              </w:rPr>
              <w:t>2</w:t>
            </w:r>
            <w:r w:rsidRPr="005F6F16">
              <w:rPr>
                <w:sz w:val="24"/>
                <w:szCs w:val="24"/>
              </w:rPr>
              <w:t>5</w:t>
            </w:r>
            <w:r w:rsidRPr="005F6F16">
              <w:rPr>
                <w:spacing w:val="-1"/>
                <w:sz w:val="24"/>
                <w:szCs w:val="24"/>
              </w:rPr>
              <w:t xml:space="preserve"> </w:t>
            </w:r>
            <w:r w:rsidRPr="005F6F16">
              <w:rPr>
                <w:sz w:val="24"/>
                <w:szCs w:val="24"/>
              </w:rPr>
              <w:t>кПа</w:t>
            </w:r>
          </w:p>
        </w:tc>
        <w:tc>
          <w:tcPr>
            <w:tcW w:w="1079" w:type="pct"/>
          </w:tcPr>
          <w:p w14:paraId="13C7F8AE" w14:textId="77777777" w:rsidR="006B7EA7" w:rsidRPr="005F6F16" w:rsidRDefault="006B7EA7" w:rsidP="001F1014">
            <w:pPr>
              <w:pStyle w:val="TableParagraph"/>
              <w:jc w:val="center"/>
              <w:rPr>
                <w:sz w:val="24"/>
                <w:szCs w:val="24"/>
              </w:rPr>
            </w:pPr>
          </w:p>
        </w:tc>
        <w:tc>
          <w:tcPr>
            <w:tcW w:w="575" w:type="pct"/>
          </w:tcPr>
          <w:p w14:paraId="799BDA30" w14:textId="77777777" w:rsidR="006B7EA7" w:rsidRPr="005F6F16" w:rsidRDefault="006B7EA7" w:rsidP="001F1014">
            <w:pPr>
              <w:pStyle w:val="TableParagraph"/>
              <w:jc w:val="center"/>
              <w:rPr>
                <w:sz w:val="24"/>
                <w:szCs w:val="24"/>
              </w:rPr>
            </w:pPr>
          </w:p>
        </w:tc>
        <w:tc>
          <w:tcPr>
            <w:tcW w:w="1205" w:type="pct"/>
          </w:tcPr>
          <w:p w14:paraId="6B0E5F5E" w14:textId="77777777" w:rsidR="006B7EA7" w:rsidRPr="005F6F16" w:rsidRDefault="006B7EA7" w:rsidP="001F1014">
            <w:pPr>
              <w:pStyle w:val="TableParagraph"/>
              <w:jc w:val="center"/>
              <w:rPr>
                <w:sz w:val="24"/>
                <w:szCs w:val="24"/>
              </w:rPr>
            </w:pPr>
          </w:p>
        </w:tc>
      </w:tr>
      <w:tr w:rsidR="006B7EA7" w14:paraId="76EBD3D2" w14:textId="77777777" w:rsidTr="001F1014">
        <w:trPr>
          <w:trHeight w:val="283"/>
        </w:trPr>
        <w:tc>
          <w:tcPr>
            <w:tcW w:w="2141" w:type="pct"/>
          </w:tcPr>
          <w:p w14:paraId="016508B1" w14:textId="77777777" w:rsidR="006B7EA7" w:rsidRPr="005F6F16" w:rsidRDefault="006B7EA7" w:rsidP="001F1014">
            <w:pPr>
              <w:pStyle w:val="TableParagraph"/>
              <w:spacing w:line="256" w:lineRule="exact"/>
              <w:ind w:left="107"/>
              <w:rPr>
                <w:sz w:val="24"/>
                <w:szCs w:val="24"/>
              </w:rPr>
            </w:pPr>
            <w:r w:rsidRPr="005F6F16">
              <w:rPr>
                <w:sz w:val="24"/>
                <w:szCs w:val="24"/>
              </w:rPr>
              <w:t>гидроизоляция</w:t>
            </w:r>
            <w:r w:rsidRPr="005F6F16">
              <w:rPr>
                <w:spacing w:val="-2"/>
                <w:sz w:val="24"/>
                <w:szCs w:val="24"/>
              </w:rPr>
              <w:t xml:space="preserve"> </w:t>
            </w:r>
            <w:r w:rsidRPr="005F6F16">
              <w:rPr>
                <w:sz w:val="24"/>
                <w:szCs w:val="24"/>
              </w:rPr>
              <w:t>(t=0,006</w:t>
            </w:r>
            <w:r w:rsidRPr="005F6F16">
              <w:rPr>
                <w:spacing w:val="-1"/>
                <w:sz w:val="24"/>
                <w:szCs w:val="24"/>
              </w:rPr>
              <w:t xml:space="preserve"> </w:t>
            </w:r>
            <w:r w:rsidRPr="005F6F16">
              <w:rPr>
                <w:sz w:val="24"/>
                <w:szCs w:val="24"/>
              </w:rPr>
              <w:t>м,</w:t>
            </w:r>
            <w:r w:rsidRPr="005F6F16">
              <w:rPr>
                <w:spacing w:val="-1"/>
                <w:sz w:val="24"/>
                <w:szCs w:val="24"/>
              </w:rPr>
              <w:t xml:space="preserve"> </w:t>
            </w:r>
            <w:r w:rsidRPr="005F6F16">
              <w:rPr>
                <w:sz w:val="24"/>
                <w:szCs w:val="24"/>
              </w:rPr>
              <w:t>ρ=6</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p>
        </w:tc>
        <w:tc>
          <w:tcPr>
            <w:tcW w:w="1079" w:type="pct"/>
          </w:tcPr>
          <w:p w14:paraId="1C0B25E6" w14:textId="77777777" w:rsidR="006B7EA7" w:rsidRPr="005F6F16" w:rsidRDefault="006B7EA7" w:rsidP="001F1014">
            <w:pPr>
              <w:pStyle w:val="TableParagraph"/>
              <w:jc w:val="center"/>
              <w:rPr>
                <w:sz w:val="24"/>
                <w:szCs w:val="24"/>
              </w:rPr>
            </w:pPr>
            <w:r w:rsidRPr="005F6F16">
              <w:rPr>
                <w:sz w:val="24"/>
                <w:szCs w:val="24"/>
              </w:rPr>
              <w:t>0,036</w:t>
            </w:r>
          </w:p>
        </w:tc>
        <w:tc>
          <w:tcPr>
            <w:tcW w:w="575" w:type="pct"/>
          </w:tcPr>
          <w:p w14:paraId="72B9B9DA" w14:textId="77777777" w:rsidR="006B7EA7" w:rsidRPr="005F6F16" w:rsidRDefault="006B7EA7" w:rsidP="001F1014">
            <w:pPr>
              <w:pStyle w:val="TableParagraph"/>
              <w:jc w:val="center"/>
              <w:rPr>
                <w:sz w:val="24"/>
                <w:szCs w:val="24"/>
              </w:rPr>
            </w:pPr>
            <w:r w:rsidRPr="005F6F16">
              <w:rPr>
                <w:sz w:val="24"/>
                <w:szCs w:val="24"/>
              </w:rPr>
              <w:t>1,35</w:t>
            </w:r>
          </w:p>
        </w:tc>
        <w:tc>
          <w:tcPr>
            <w:tcW w:w="1205" w:type="pct"/>
          </w:tcPr>
          <w:p w14:paraId="5A1BC89B" w14:textId="77777777" w:rsidR="006B7EA7" w:rsidRPr="005F6F16" w:rsidRDefault="006B7EA7" w:rsidP="001F1014">
            <w:pPr>
              <w:pStyle w:val="TableParagraph"/>
              <w:jc w:val="center"/>
              <w:rPr>
                <w:sz w:val="24"/>
                <w:szCs w:val="24"/>
              </w:rPr>
            </w:pPr>
            <w:r w:rsidRPr="005F6F16">
              <w:rPr>
                <w:sz w:val="24"/>
                <w:szCs w:val="24"/>
              </w:rPr>
              <w:t>0,049</w:t>
            </w:r>
          </w:p>
        </w:tc>
      </w:tr>
      <w:tr w:rsidR="006B7EA7" w14:paraId="007202C5" w14:textId="77777777" w:rsidTr="001F1014">
        <w:trPr>
          <w:trHeight w:val="283"/>
        </w:trPr>
        <w:tc>
          <w:tcPr>
            <w:tcW w:w="2141" w:type="pct"/>
          </w:tcPr>
          <w:p w14:paraId="502A269C" w14:textId="77777777" w:rsidR="006B7EA7" w:rsidRPr="005F6F16" w:rsidRDefault="006B7EA7" w:rsidP="001F1014">
            <w:pPr>
              <w:pStyle w:val="TableParagraph"/>
              <w:spacing w:line="256" w:lineRule="exact"/>
              <w:ind w:left="107"/>
              <w:rPr>
                <w:sz w:val="24"/>
                <w:szCs w:val="24"/>
              </w:rPr>
            </w:pPr>
            <w:r w:rsidRPr="005F6F16">
              <w:rPr>
                <w:sz w:val="24"/>
                <w:szCs w:val="24"/>
              </w:rPr>
              <w:t>0,006∙6=0,36</w:t>
            </w:r>
            <w:r w:rsidRPr="005F6F16">
              <w:rPr>
                <w:spacing w:val="-1"/>
                <w:sz w:val="24"/>
                <w:szCs w:val="24"/>
              </w:rPr>
              <w:t xml:space="preserve"> </w:t>
            </w:r>
            <w:r w:rsidRPr="005F6F16">
              <w:rPr>
                <w:sz w:val="24"/>
                <w:szCs w:val="24"/>
              </w:rPr>
              <w:t>кПа</w:t>
            </w:r>
          </w:p>
        </w:tc>
        <w:tc>
          <w:tcPr>
            <w:tcW w:w="1079" w:type="pct"/>
          </w:tcPr>
          <w:p w14:paraId="7C180A4E" w14:textId="77777777" w:rsidR="006B7EA7" w:rsidRPr="005F6F16" w:rsidRDefault="006B7EA7" w:rsidP="001F1014">
            <w:pPr>
              <w:pStyle w:val="TableParagraph"/>
              <w:jc w:val="center"/>
              <w:rPr>
                <w:sz w:val="24"/>
                <w:szCs w:val="24"/>
              </w:rPr>
            </w:pPr>
          </w:p>
        </w:tc>
        <w:tc>
          <w:tcPr>
            <w:tcW w:w="575" w:type="pct"/>
          </w:tcPr>
          <w:p w14:paraId="41505828" w14:textId="77777777" w:rsidR="006B7EA7" w:rsidRPr="005F6F16" w:rsidRDefault="006B7EA7" w:rsidP="001F1014">
            <w:pPr>
              <w:pStyle w:val="TableParagraph"/>
              <w:jc w:val="center"/>
              <w:rPr>
                <w:sz w:val="24"/>
                <w:szCs w:val="24"/>
              </w:rPr>
            </w:pPr>
          </w:p>
        </w:tc>
        <w:tc>
          <w:tcPr>
            <w:tcW w:w="1205" w:type="pct"/>
          </w:tcPr>
          <w:p w14:paraId="4252E041" w14:textId="77777777" w:rsidR="006B7EA7" w:rsidRPr="005F6F16" w:rsidRDefault="006B7EA7" w:rsidP="001F1014">
            <w:pPr>
              <w:pStyle w:val="TableParagraph"/>
              <w:jc w:val="center"/>
              <w:rPr>
                <w:sz w:val="24"/>
                <w:szCs w:val="24"/>
              </w:rPr>
            </w:pPr>
          </w:p>
        </w:tc>
      </w:tr>
      <w:tr w:rsidR="006B7EA7" w14:paraId="70FAA06B" w14:textId="77777777" w:rsidTr="001F1014">
        <w:trPr>
          <w:trHeight w:val="283"/>
        </w:trPr>
        <w:tc>
          <w:tcPr>
            <w:tcW w:w="2141" w:type="pct"/>
          </w:tcPr>
          <w:p w14:paraId="30E0FB49" w14:textId="77777777" w:rsidR="006B7EA7" w:rsidRPr="005F6F16" w:rsidRDefault="006B7EA7" w:rsidP="001F1014">
            <w:pPr>
              <w:pStyle w:val="TableParagraph"/>
              <w:spacing w:line="256" w:lineRule="exact"/>
              <w:ind w:left="107"/>
              <w:rPr>
                <w:sz w:val="24"/>
                <w:szCs w:val="24"/>
              </w:rPr>
            </w:pPr>
            <w:r w:rsidRPr="005F6F16">
              <w:rPr>
                <w:sz w:val="24"/>
                <w:szCs w:val="24"/>
              </w:rPr>
              <w:t>ж/б</w:t>
            </w:r>
            <w:r w:rsidRPr="005F6F16">
              <w:rPr>
                <w:spacing w:val="-2"/>
                <w:sz w:val="24"/>
                <w:szCs w:val="24"/>
              </w:rPr>
              <w:t xml:space="preserve"> </w:t>
            </w:r>
            <w:r w:rsidRPr="005F6F16">
              <w:rPr>
                <w:sz w:val="24"/>
                <w:szCs w:val="24"/>
              </w:rPr>
              <w:t>плита</w:t>
            </w:r>
            <w:r w:rsidRPr="005F6F16">
              <w:rPr>
                <w:spacing w:val="-2"/>
                <w:sz w:val="24"/>
                <w:szCs w:val="24"/>
              </w:rPr>
              <w:t xml:space="preserve"> </w:t>
            </w:r>
            <w:r w:rsidRPr="005F6F16">
              <w:rPr>
                <w:sz w:val="24"/>
                <w:szCs w:val="24"/>
              </w:rPr>
              <w:t>(t=0,2м,</w:t>
            </w:r>
            <w:r w:rsidRPr="005F6F16">
              <w:rPr>
                <w:spacing w:val="-1"/>
                <w:sz w:val="24"/>
                <w:szCs w:val="24"/>
              </w:rPr>
              <w:t xml:space="preserve"> </w:t>
            </w:r>
            <w:r w:rsidRPr="005F6F16">
              <w:rPr>
                <w:sz w:val="24"/>
                <w:szCs w:val="24"/>
              </w:rPr>
              <w:t>ρ=25кН/м</w:t>
            </w:r>
            <w:r w:rsidRPr="005F6F16">
              <w:rPr>
                <w:sz w:val="24"/>
                <w:szCs w:val="24"/>
                <w:vertAlign w:val="superscript"/>
              </w:rPr>
              <w:t>3</w:t>
            </w:r>
            <w:r w:rsidRPr="005F6F16">
              <w:rPr>
                <w:sz w:val="24"/>
                <w:szCs w:val="24"/>
              </w:rPr>
              <w:t>)</w:t>
            </w:r>
          </w:p>
        </w:tc>
        <w:tc>
          <w:tcPr>
            <w:tcW w:w="1079" w:type="pct"/>
          </w:tcPr>
          <w:p w14:paraId="4214F072" w14:textId="77777777" w:rsidR="006B7EA7" w:rsidRPr="005F6F16" w:rsidRDefault="006B7EA7" w:rsidP="001F1014">
            <w:pPr>
              <w:pStyle w:val="TableParagraph"/>
              <w:jc w:val="center"/>
              <w:rPr>
                <w:sz w:val="24"/>
                <w:szCs w:val="24"/>
              </w:rPr>
            </w:pPr>
            <w:r w:rsidRPr="005F6F16">
              <w:rPr>
                <w:sz w:val="24"/>
                <w:szCs w:val="24"/>
              </w:rPr>
              <w:t>5,0</w:t>
            </w:r>
          </w:p>
        </w:tc>
        <w:tc>
          <w:tcPr>
            <w:tcW w:w="575" w:type="pct"/>
          </w:tcPr>
          <w:p w14:paraId="38590AFC" w14:textId="77777777" w:rsidR="006B7EA7" w:rsidRPr="005F6F16" w:rsidRDefault="006B7EA7" w:rsidP="001F1014">
            <w:pPr>
              <w:pStyle w:val="TableParagraph"/>
              <w:jc w:val="center"/>
              <w:rPr>
                <w:sz w:val="24"/>
                <w:szCs w:val="24"/>
              </w:rPr>
            </w:pPr>
            <w:r w:rsidRPr="005F6F16">
              <w:rPr>
                <w:sz w:val="24"/>
                <w:szCs w:val="24"/>
              </w:rPr>
              <w:t>1,35</w:t>
            </w:r>
          </w:p>
        </w:tc>
        <w:tc>
          <w:tcPr>
            <w:tcW w:w="1205" w:type="pct"/>
          </w:tcPr>
          <w:p w14:paraId="4B07454E" w14:textId="77777777" w:rsidR="006B7EA7" w:rsidRPr="005F6F16" w:rsidRDefault="006B7EA7" w:rsidP="001F1014">
            <w:pPr>
              <w:pStyle w:val="TableParagraph"/>
              <w:jc w:val="center"/>
              <w:rPr>
                <w:sz w:val="24"/>
                <w:szCs w:val="24"/>
              </w:rPr>
            </w:pPr>
            <w:r w:rsidRPr="005F6F16">
              <w:rPr>
                <w:sz w:val="24"/>
                <w:szCs w:val="24"/>
              </w:rPr>
              <w:t>6,75</w:t>
            </w:r>
          </w:p>
        </w:tc>
      </w:tr>
      <w:tr w:rsidR="006B7EA7" w14:paraId="30DEF51E" w14:textId="77777777" w:rsidTr="001F1014">
        <w:trPr>
          <w:trHeight w:val="283"/>
        </w:trPr>
        <w:tc>
          <w:tcPr>
            <w:tcW w:w="2141" w:type="pct"/>
          </w:tcPr>
          <w:p w14:paraId="59E915F7" w14:textId="77777777" w:rsidR="006B7EA7" w:rsidRPr="005F6F16" w:rsidRDefault="006B7EA7" w:rsidP="001F1014">
            <w:pPr>
              <w:pStyle w:val="TableParagraph"/>
              <w:spacing w:line="256" w:lineRule="exact"/>
              <w:ind w:left="107"/>
              <w:rPr>
                <w:sz w:val="24"/>
                <w:szCs w:val="24"/>
              </w:rPr>
            </w:pPr>
            <w:r w:rsidRPr="005F6F16">
              <w:rPr>
                <w:sz w:val="24"/>
                <w:szCs w:val="24"/>
              </w:rPr>
              <w:t>0,2∙25=5,0</w:t>
            </w:r>
            <w:r w:rsidRPr="005F6F16">
              <w:rPr>
                <w:spacing w:val="-1"/>
                <w:sz w:val="24"/>
                <w:szCs w:val="24"/>
              </w:rPr>
              <w:t xml:space="preserve"> </w:t>
            </w:r>
            <w:r w:rsidRPr="005F6F16">
              <w:rPr>
                <w:sz w:val="24"/>
                <w:szCs w:val="24"/>
              </w:rPr>
              <w:t>кПа</w:t>
            </w:r>
          </w:p>
        </w:tc>
        <w:tc>
          <w:tcPr>
            <w:tcW w:w="1079" w:type="pct"/>
          </w:tcPr>
          <w:p w14:paraId="5DFC908D" w14:textId="77777777" w:rsidR="006B7EA7" w:rsidRPr="005F6F16" w:rsidRDefault="006B7EA7" w:rsidP="001F1014">
            <w:pPr>
              <w:pStyle w:val="TableParagraph"/>
              <w:jc w:val="center"/>
              <w:rPr>
                <w:sz w:val="24"/>
                <w:szCs w:val="24"/>
              </w:rPr>
            </w:pPr>
          </w:p>
        </w:tc>
        <w:tc>
          <w:tcPr>
            <w:tcW w:w="575" w:type="pct"/>
          </w:tcPr>
          <w:p w14:paraId="3D4259AC" w14:textId="77777777" w:rsidR="006B7EA7" w:rsidRPr="005F6F16" w:rsidRDefault="006B7EA7" w:rsidP="001F1014">
            <w:pPr>
              <w:pStyle w:val="TableParagraph"/>
              <w:jc w:val="center"/>
              <w:rPr>
                <w:sz w:val="24"/>
                <w:szCs w:val="24"/>
              </w:rPr>
            </w:pPr>
          </w:p>
        </w:tc>
        <w:tc>
          <w:tcPr>
            <w:tcW w:w="1205" w:type="pct"/>
          </w:tcPr>
          <w:p w14:paraId="3576FD44" w14:textId="77777777" w:rsidR="006B7EA7" w:rsidRPr="005F6F16" w:rsidRDefault="006B7EA7" w:rsidP="001F1014">
            <w:pPr>
              <w:pStyle w:val="TableParagraph"/>
              <w:jc w:val="center"/>
              <w:rPr>
                <w:sz w:val="24"/>
                <w:szCs w:val="24"/>
              </w:rPr>
            </w:pPr>
          </w:p>
        </w:tc>
      </w:tr>
      <w:tr w:rsidR="006B7EA7" w14:paraId="7707D1A7" w14:textId="77777777" w:rsidTr="001F1014">
        <w:trPr>
          <w:trHeight w:val="283"/>
        </w:trPr>
        <w:tc>
          <w:tcPr>
            <w:tcW w:w="2141" w:type="pct"/>
          </w:tcPr>
          <w:p w14:paraId="746E4A73" w14:textId="77777777" w:rsidR="006B7EA7" w:rsidRPr="005F6F16" w:rsidRDefault="006B7EA7" w:rsidP="001F1014">
            <w:pPr>
              <w:pStyle w:val="TableParagraph"/>
              <w:spacing w:line="256" w:lineRule="exact"/>
              <w:ind w:left="107"/>
              <w:rPr>
                <w:sz w:val="24"/>
                <w:szCs w:val="24"/>
              </w:rPr>
            </w:pPr>
            <w:r w:rsidRPr="005F6F16">
              <w:rPr>
                <w:sz w:val="24"/>
                <w:szCs w:val="24"/>
              </w:rPr>
              <w:t>Итого</w:t>
            </w:r>
            <w:r w:rsidRPr="005F6F16">
              <w:rPr>
                <w:spacing w:val="-1"/>
                <w:sz w:val="24"/>
                <w:szCs w:val="24"/>
              </w:rPr>
              <w:t xml:space="preserve"> </w:t>
            </w:r>
            <w:r w:rsidRPr="005F6F16">
              <w:rPr>
                <w:sz w:val="24"/>
                <w:szCs w:val="24"/>
              </w:rPr>
              <w:t>постоянная:</w:t>
            </w:r>
          </w:p>
        </w:tc>
        <w:tc>
          <w:tcPr>
            <w:tcW w:w="1079" w:type="pct"/>
          </w:tcPr>
          <w:p w14:paraId="462B13B7" w14:textId="77777777" w:rsidR="006B7EA7" w:rsidRPr="005F6F16" w:rsidRDefault="006B7EA7" w:rsidP="001F1014">
            <w:pPr>
              <w:pStyle w:val="TableParagraph"/>
              <w:jc w:val="center"/>
              <w:rPr>
                <w:sz w:val="24"/>
                <w:szCs w:val="24"/>
              </w:rPr>
            </w:pPr>
            <w:r w:rsidRPr="005F6F16">
              <w:rPr>
                <w:position w:val="2"/>
                <w:sz w:val="24"/>
                <w:szCs w:val="24"/>
              </w:rPr>
              <w:t>g</w:t>
            </w:r>
            <w:r w:rsidRPr="005F6F16">
              <w:rPr>
                <w:sz w:val="24"/>
                <w:szCs w:val="24"/>
              </w:rPr>
              <w:t>k</w:t>
            </w:r>
            <w:r w:rsidRPr="005F6F16">
              <w:rPr>
                <w:position w:val="2"/>
                <w:sz w:val="24"/>
                <w:szCs w:val="24"/>
              </w:rPr>
              <w:t>=5,447</w:t>
            </w:r>
          </w:p>
        </w:tc>
        <w:tc>
          <w:tcPr>
            <w:tcW w:w="575" w:type="pct"/>
          </w:tcPr>
          <w:p w14:paraId="7DA029B8" w14:textId="77777777" w:rsidR="006B7EA7" w:rsidRPr="005F6F16" w:rsidRDefault="006B7EA7" w:rsidP="001F1014">
            <w:pPr>
              <w:pStyle w:val="TableParagraph"/>
              <w:jc w:val="center"/>
              <w:rPr>
                <w:sz w:val="24"/>
                <w:szCs w:val="24"/>
              </w:rPr>
            </w:pPr>
          </w:p>
        </w:tc>
        <w:tc>
          <w:tcPr>
            <w:tcW w:w="1205" w:type="pct"/>
          </w:tcPr>
          <w:p w14:paraId="046D7AAC" w14:textId="77777777" w:rsidR="006B7EA7" w:rsidRPr="005F6F16" w:rsidRDefault="006B7EA7" w:rsidP="001F1014">
            <w:pPr>
              <w:pStyle w:val="TableParagraph"/>
              <w:jc w:val="center"/>
              <w:rPr>
                <w:sz w:val="24"/>
                <w:szCs w:val="24"/>
              </w:rPr>
            </w:pPr>
            <w:r w:rsidRPr="005F6F16">
              <w:rPr>
                <w:position w:val="2"/>
                <w:sz w:val="24"/>
                <w:szCs w:val="24"/>
              </w:rPr>
              <w:t>g</w:t>
            </w:r>
            <w:r w:rsidRPr="005F6F16">
              <w:rPr>
                <w:sz w:val="24"/>
                <w:szCs w:val="24"/>
              </w:rPr>
              <w:t>d</w:t>
            </w:r>
            <w:r w:rsidRPr="005F6F16">
              <w:rPr>
                <w:position w:val="2"/>
                <w:sz w:val="24"/>
                <w:szCs w:val="24"/>
              </w:rPr>
              <w:t>=7,35</w:t>
            </w:r>
          </w:p>
        </w:tc>
      </w:tr>
      <w:tr w:rsidR="006B7EA7" w14:paraId="68F76556" w14:textId="77777777" w:rsidTr="001F1014">
        <w:trPr>
          <w:trHeight w:val="283"/>
        </w:trPr>
        <w:tc>
          <w:tcPr>
            <w:tcW w:w="2141" w:type="pct"/>
          </w:tcPr>
          <w:p w14:paraId="0202E437" w14:textId="77777777" w:rsidR="006B7EA7" w:rsidRPr="005F6F16" w:rsidRDefault="006B7EA7" w:rsidP="001F1014">
            <w:pPr>
              <w:pStyle w:val="TableParagraph"/>
              <w:spacing w:line="268" w:lineRule="exact"/>
              <w:ind w:left="107"/>
              <w:rPr>
                <w:sz w:val="24"/>
                <w:szCs w:val="24"/>
              </w:rPr>
            </w:pPr>
            <w:r w:rsidRPr="005F6F16">
              <w:rPr>
                <w:sz w:val="24"/>
                <w:szCs w:val="24"/>
              </w:rPr>
              <w:t>Переменная</w:t>
            </w:r>
            <w:r w:rsidRPr="005F6F16">
              <w:rPr>
                <w:spacing w:val="-2"/>
                <w:sz w:val="24"/>
                <w:szCs w:val="24"/>
              </w:rPr>
              <w:t xml:space="preserve"> </w:t>
            </w:r>
            <w:r w:rsidRPr="005F6F16">
              <w:rPr>
                <w:sz w:val="24"/>
                <w:szCs w:val="24"/>
              </w:rPr>
              <w:t>q:</w:t>
            </w:r>
            <w:r>
              <w:rPr>
                <w:sz w:val="24"/>
                <w:szCs w:val="24"/>
                <w:lang w:val="en-GB"/>
              </w:rPr>
              <w:t xml:space="preserve"> </w:t>
            </w:r>
            <w:r w:rsidRPr="005F6F16">
              <w:rPr>
                <w:sz w:val="24"/>
                <w:szCs w:val="24"/>
              </w:rPr>
              <w:t>снег</w:t>
            </w:r>
          </w:p>
        </w:tc>
        <w:tc>
          <w:tcPr>
            <w:tcW w:w="1079" w:type="pct"/>
          </w:tcPr>
          <w:p w14:paraId="43F9BEDD" w14:textId="5C1C8969" w:rsidR="006B7EA7" w:rsidRPr="005F6F16" w:rsidRDefault="006B7EA7" w:rsidP="001F1014">
            <w:pPr>
              <w:pStyle w:val="TableParagraph"/>
              <w:jc w:val="center"/>
              <w:rPr>
                <w:sz w:val="24"/>
                <w:szCs w:val="24"/>
              </w:rPr>
            </w:pPr>
            <w:r w:rsidRPr="005F6F16">
              <w:rPr>
                <w:sz w:val="24"/>
                <w:szCs w:val="24"/>
              </w:rPr>
              <w:t>1,</w:t>
            </w:r>
            <w:r>
              <w:rPr>
                <w:sz w:val="24"/>
                <w:szCs w:val="24"/>
              </w:rPr>
              <w:t>8</w:t>
            </w:r>
            <w:r w:rsidR="00A806B0">
              <w:rPr>
                <w:sz w:val="24"/>
                <w:szCs w:val="24"/>
                <w:lang w:val="en-GB"/>
              </w:rPr>
              <w:t>7</w:t>
            </w:r>
            <w:r>
              <w:rPr>
                <w:sz w:val="24"/>
                <w:szCs w:val="24"/>
              </w:rPr>
              <w:t>2</w:t>
            </w:r>
          </w:p>
        </w:tc>
        <w:tc>
          <w:tcPr>
            <w:tcW w:w="575" w:type="pct"/>
          </w:tcPr>
          <w:p w14:paraId="5F1BF68F" w14:textId="77777777" w:rsidR="006B7EA7" w:rsidRPr="005F6F16" w:rsidRDefault="006B7EA7" w:rsidP="001F1014">
            <w:pPr>
              <w:pStyle w:val="TableParagraph"/>
              <w:jc w:val="center"/>
              <w:rPr>
                <w:sz w:val="24"/>
                <w:szCs w:val="24"/>
              </w:rPr>
            </w:pPr>
            <w:r w:rsidRPr="005F6F16">
              <w:rPr>
                <w:sz w:val="24"/>
                <w:szCs w:val="24"/>
              </w:rPr>
              <w:t>1,5</w:t>
            </w:r>
          </w:p>
        </w:tc>
        <w:tc>
          <w:tcPr>
            <w:tcW w:w="1205" w:type="pct"/>
          </w:tcPr>
          <w:p w14:paraId="4ECEA75C" w14:textId="77777777" w:rsidR="006B7EA7" w:rsidRPr="005F6F16" w:rsidRDefault="006B7EA7" w:rsidP="001F1014">
            <w:pPr>
              <w:pStyle w:val="TableParagraph"/>
              <w:jc w:val="center"/>
              <w:rPr>
                <w:sz w:val="24"/>
                <w:szCs w:val="24"/>
              </w:rPr>
            </w:pPr>
            <w:r>
              <w:rPr>
                <w:sz w:val="24"/>
                <w:szCs w:val="24"/>
              </w:rPr>
              <w:t>2,823</w:t>
            </w:r>
          </w:p>
        </w:tc>
      </w:tr>
    </w:tbl>
    <w:p w14:paraId="75F78A2D" w14:textId="77777777" w:rsidR="006B7EA7" w:rsidRPr="00D903C6" w:rsidRDefault="006B7EA7" w:rsidP="006B7EA7">
      <w:pPr>
        <w:ind w:firstLine="709"/>
        <w:contextualSpacing/>
        <w:jc w:val="both"/>
        <w:rPr>
          <w:sz w:val="14"/>
          <w:szCs w:val="28"/>
        </w:rPr>
      </w:pPr>
    </w:p>
    <w:p w14:paraId="2571B196" w14:textId="347CDCCE" w:rsidR="0071308F" w:rsidRPr="006B7EA7" w:rsidRDefault="006B7EA7" w:rsidP="006B7EA7">
      <w:r w:rsidRPr="0022595D">
        <w:rPr>
          <w:sz w:val="28"/>
          <w:szCs w:val="28"/>
        </w:rPr>
        <w:t xml:space="preserve">Отчет о проведении расчета программным комплексом Autodesk </w:t>
      </w:r>
      <w:proofErr w:type="spellStart"/>
      <w:r w:rsidRPr="0022595D">
        <w:rPr>
          <w:sz w:val="28"/>
          <w:szCs w:val="28"/>
        </w:rPr>
        <w:t>Robot</w:t>
      </w:r>
      <w:proofErr w:type="spellEnd"/>
      <w:r w:rsidRPr="0022595D">
        <w:rPr>
          <w:sz w:val="28"/>
          <w:szCs w:val="28"/>
        </w:rPr>
        <w:t xml:space="preserve"> </w:t>
      </w:r>
      <w:proofErr w:type="spellStart"/>
      <w:r w:rsidRPr="0022595D">
        <w:rPr>
          <w:sz w:val="28"/>
          <w:szCs w:val="28"/>
        </w:rPr>
        <w:t>Structural</w:t>
      </w:r>
      <w:proofErr w:type="spellEnd"/>
      <w:r w:rsidRPr="0022595D">
        <w:rPr>
          <w:sz w:val="28"/>
          <w:szCs w:val="28"/>
        </w:rPr>
        <w:t xml:space="preserve"> </w:t>
      </w:r>
      <w:proofErr w:type="spellStart"/>
      <w:r w:rsidRPr="0022595D">
        <w:rPr>
          <w:sz w:val="28"/>
          <w:szCs w:val="28"/>
        </w:rPr>
        <w:t>Analysis</w:t>
      </w:r>
      <w:proofErr w:type="spellEnd"/>
      <w:r w:rsidRPr="0022595D">
        <w:rPr>
          <w:sz w:val="28"/>
          <w:szCs w:val="28"/>
        </w:rPr>
        <w:t xml:space="preserve"> представлен в </w:t>
      </w:r>
      <w:r>
        <w:rPr>
          <w:sz w:val="28"/>
          <w:szCs w:val="28"/>
        </w:rPr>
        <w:t>п</w:t>
      </w:r>
      <w:r w:rsidRPr="0022595D">
        <w:rPr>
          <w:sz w:val="28"/>
          <w:szCs w:val="28"/>
        </w:rPr>
        <w:t>риложении А.</w:t>
      </w:r>
    </w:p>
    <w:sectPr w:rsidR="0071308F" w:rsidRPr="006B7EA7" w:rsidSect="00AC2F36">
      <w:headerReference w:type="default" r:id="rId8"/>
      <w:footerReference w:type="even" r:id="rId9"/>
      <w:footerReference w:type="default" r:id="rId10"/>
      <w:pgSz w:w="11906" w:h="16838" w:code="9"/>
      <w:pgMar w:top="851" w:right="567" w:bottom="1418" w:left="1701" w:header="624" w:footer="79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52E3" w14:textId="77777777" w:rsidR="00123B22" w:rsidRDefault="00123B22">
      <w:r>
        <w:separator/>
      </w:r>
    </w:p>
  </w:endnote>
  <w:endnote w:type="continuationSeparator" w:id="0">
    <w:p w14:paraId="4970F7FA" w14:textId="77777777" w:rsidR="00123B22" w:rsidRDefault="0012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Times New Roma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Segoe UI"/>
    <w:panose1 w:val="02010401010003040203"/>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418C" w14:textId="77777777" w:rsidR="00506808" w:rsidRDefault="00506808"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212760FE" w14:textId="77777777" w:rsidR="00506808" w:rsidRDefault="00506808" w:rsidP="00B44D0C">
    <w:pPr>
      <w:pStyle w:val="ac"/>
      <w:ind w:right="360"/>
    </w:pPr>
  </w:p>
  <w:p w14:paraId="7EC0AE89" w14:textId="77777777" w:rsidR="00506808" w:rsidRDefault="005068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09406"/>
      <w:docPartObj>
        <w:docPartGallery w:val="Page Numbers (Bottom of Page)"/>
        <w:docPartUnique/>
      </w:docPartObj>
    </w:sdtPr>
    <w:sdtEndPr/>
    <w:sdtContent>
      <w:p w14:paraId="63C5EC6F" w14:textId="184A86EA" w:rsidR="00506808" w:rsidRDefault="00506808">
        <w:pPr>
          <w:pStyle w:val="ac"/>
          <w:jc w:val="right"/>
        </w:pPr>
        <w:r>
          <w:rPr>
            <w:noProof/>
          </w:rPr>
          <mc:AlternateContent>
            <mc:Choice Requires="wps">
              <w:drawing>
                <wp:anchor distT="45720" distB="45720" distL="114300" distR="114300" simplePos="0" relativeHeight="251657216" behindDoc="0" locked="0" layoutInCell="1" allowOverlap="1" wp14:anchorId="52E83843" wp14:editId="618E8D9A">
                  <wp:simplePos x="0" y="0"/>
                  <wp:positionH relativeFrom="column">
                    <wp:posOffset>5854065</wp:posOffset>
                  </wp:positionH>
                  <wp:positionV relativeFrom="paragraph">
                    <wp:posOffset>127635</wp:posOffset>
                  </wp:positionV>
                  <wp:extent cx="304800" cy="23495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950"/>
                          </a:xfrm>
                          <a:prstGeom prst="rect">
                            <a:avLst/>
                          </a:prstGeom>
                          <a:solidFill>
                            <a:srgbClr val="FFFFFF"/>
                          </a:solidFill>
                          <a:ln w="9525">
                            <a:solidFill>
                              <a:schemeClr val="bg1"/>
                            </a:solidFill>
                            <a:miter lim="800000"/>
                            <a:headEnd/>
                            <a:tailEnd/>
                          </a:ln>
                        </wps:spPr>
                        <wps:txbx>
                          <w:txbxContent>
                            <w:p w14:paraId="363CA35A" w14:textId="2402D0B9" w:rsidR="00506808" w:rsidRPr="005B0FEC" w:rsidRDefault="00506808">
                              <w:r w:rsidRPr="005B0FEC">
                                <w:fldChar w:fldCharType="begin"/>
                              </w:r>
                              <w:r w:rsidRPr="005B0FEC">
                                <w:instrText>PAGE   \* MERGEFORMAT</w:instrText>
                              </w:r>
                              <w:r w:rsidRPr="005B0FEC">
                                <w:fldChar w:fldCharType="separate"/>
                              </w:r>
                              <w:r w:rsidR="0078063A">
                                <w:rPr>
                                  <w:noProof/>
                                </w:rPr>
                                <w:t>144</w:t>
                              </w:r>
                              <w:r w:rsidRPr="005B0FE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3843" id="_x0000_t202" coordsize="21600,21600" o:spt="202" path="m,l,21600r21600,l21600,xe">
                  <v:stroke joinstyle="miter"/>
                  <v:path gradientshapeok="t" o:connecttype="rect"/>
                </v:shapetype>
                <v:shape id="Надпись 2" o:spid="_x0000_s1047" type="#_x0000_t202" style="position:absolute;left:0;text-align:left;margin-left:460.95pt;margin-top:10.05pt;width:24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7dRQIAAFEEAAAOAAAAZHJzL2Uyb0RvYy54bWysVM2O0zAQviPxDpbvNGnast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" strokecolor="white [3212]">
                  <v:textbox>
                    <w:txbxContent>
                      <w:p w14:paraId="363CA35A" w14:textId="2402D0B9" w:rsidR="00506808" w:rsidRPr="005B0FEC" w:rsidRDefault="00506808">
                        <w:r w:rsidRPr="005B0FEC">
                          <w:fldChar w:fldCharType="begin"/>
                        </w:r>
                        <w:r w:rsidRPr="005B0FEC">
                          <w:instrText>PAGE   \* MERGEFORMAT</w:instrText>
                        </w:r>
                        <w:r w:rsidRPr="005B0FEC">
                          <w:fldChar w:fldCharType="separate"/>
                        </w:r>
                        <w:r w:rsidR="0078063A">
                          <w:rPr>
                            <w:noProof/>
                          </w:rPr>
                          <w:t>144</w:t>
                        </w:r>
                        <w:r w:rsidRPr="005B0FEC">
                          <w:fldChar w:fldCharType="end"/>
                        </w:r>
                      </w:p>
                    </w:txbxContent>
                  </v:textbox>
                  <w10:wrap type="square"/>
                </v:shape>
              </w:pict>
            </mc:Fallback>
          </mc:AlternateContent>
        </w:r>
        <w:r>
          <w:fldChar w:fldCharType="begin"/>
        </w:r>
        <w:r>
          <w:instrText>PAGE   \* MERGEFORMAT</w:instrText>
        </w:r>
        <w:r>
          <w:fldChar w:fldCharType="separate"/>
        </w:r>
        <w:r w:rsidR="0078063A">
          <w:rPr>
            <w:noProof/>
          </w:rPr>
          <w:t>144</w:t>
        </w:r>
        <w:r>
          <w:fldChar w:fldCharType="end"/>
        </w:r>
      </w:p>
    </w:sdtContent>
  </w:sdt>
  <w:p w14:paraId="07D56F08" w14:textId="2EB56AFB" w:rsidR="00506808" w:rsidRPr="00903C0C" w:rsidRDefault="00506808" w:rsidP="00903C0C">
    <w:pPr>
      <w:pStyle w:val="ac"/>
      <w:tabs>
        <w:tab w:val="clear" w:pos="4677"/>
        <w:tab w:val="clear" w:pos="9355"/>
        <w:tab w:val="right" w:pos="927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983A" w14:textId="77777777" w:rsidR="00123B22" w:rsidRDefault="00123B22">
      <w:r>
        <w:separator/>
      </w:r>
    </w:p>
  </w:footnote>
  <w:footnote w:type="continuationSeparator" w:id="0">
    <w:p w14:paraId="03725EAC" w14:textId="77777777" w:rsidR="00123B22" w:rsidRDefault="00123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BDB8" w14:textId="15E6D0A1" w:rsidR="00506808" w:rsidRDefault="00506808" w:rsidP="00AC2F36">
    <w:pPr>
      <w:pStyle w:val="aa"/>
    </w:pPr>
    <w:r>
      <w:rPr>
        <w:noProof/>
        <w:sz w:val="28"/>
        <w:szCs w:val="28"/>
      </w:rPr>
      <mc:AlternateContent>
        <mc:Choice Requires="wpg">
          <w:drawing>
            <wp:anchor distT="0" distB="0" distL="114300" distR="114300" simplePos="0" relativeHeight="251662336" behindDoc="0" locked="0" layoutInCell="1" allowOverlap="1" wp14:anchorId="7A92D0AF" wp14:editId="4363122B">
              <wp:simplePos x="0" y="0"/>
              <wp:positionH relativeFrom="column">
                <wp:posOffset>-427355</wp:posOffset>
              </wp:positionH>
              <wp:positionV relativeFrom="paragraph">
                <wp:posOffset>-231140</wp:posOffset>
              </wp:positionV>
              <wp:extent cx="6626243" cy="10130790"/>
              <wp:effectExtent l="19050" t="19050" r="2222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43" cy="10130790"/>
                        <a:chOff x="1296" y="432"/>
                        <a:chExt cx="10376" cy="15984"/>
                      </a:xfrm>
                    </wpg:grpSpPr>
                    <wps:wsp>
                      <wps:cNvPr id="4"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3CB3F17E" w14:textId="77777777" w:rsidR="00506808" w:rsidRDefault="00506808">
                              <w:pPr>
                                <w:rPr>
                                  <w:b/>
                                  <w:sz w:val="18"/>
                                </w:rPr>
                              </w:pPr>
                              <w:r>
                                <w:rPr>
                                  <w:b/>
                                </w:rPr>
                                <w:t xml:space="preserve"> Изм.   Кол.   </w:t>
                              </w:r>
                              <w:proofErr w:type="gramStart"/>
                              <w:r>
                                <w:rPr>
                                  <w:b/>
                                </w:rPr>
                                <w:t xml:space="preserve">Лист  </w:t>
                              </w:r>
                              <w:r>
                                <w:rPr>
                                  <w:b/>
                                  <w:sz w:val="18"/>
                                </w:rPr>
                                <w:t>№</w:t>
                              </w:r>
                              <w:proofErr w:type="gramEnd"/>
                              <w:r>
                                <w:rPr>
                                  <w:b/>
                                  <w:sz w:val="18"/>
                                </w:rPr>
                                <w:t>док</w:t>
                              </w:r>
                              <w:r>
                                <w:rPr>
                                  <w:b/>
                                </w:rPr>
                                <w:t xml:space="preserve">.  </w:t>
                              </w:r>
                              <w:proofErr w:type="gramStart"/>
                              <w:r>
                                <w:rPr>
                                  <w:b/>
                                </w:rPr>
                                <w:t>Подпись  Дата</w:t>
                              </w:r>
                              <w:proofErr w:type="gramEnd"/>
                            </w:p>
                          </w:txbxContent>
                        </wps:txbx>
                        <wps:bodyPr rot="0" vert="horz" wrap="square" lIns="18000" tIns="10800" rIns="18000" bIns="10800" anchor="t" anchorCtr="0" upright="1">
                          <a:noAutofit/>
                        </wps:bodyPr>
                      </wps:wsp>
                      <wps:wsp>
                        <wps:cNvPr id="7"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3"/>
                        <wpg:cNvGrpSpPr>
                          <a:grpSpLocks/>
                        </wpg:cNvGrpSpPr>
                        <wpg:grpSpPr bwMode="auto">
                          <a:xfrm>
                            <a:off x="1296" y="432"/>
                            <a:ext cx="10376" cy="15984"/>
                            <a:chOff x="1296" y="432"/>
                            <a:chExt cx="10376" cy="15984"/>
                          </a:xfrm>
                        </wpg:grpSpPr>
                        <wps:wsp>
                          <wps:cNvPr id="17"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D043C4E" w14:textId="77777777" w:rsidR="00506808" w:rsidRPr="005C4258" w:rsidRDefault="00506808">
                                <w:pPr>
                                  <w:pStyle w:val="aa"/>
                                  <w:rPr>
                                    <w:b/>
                                  </w:rPr>
                                </w:pPr>
                                <w:r w:rsidRPr="005C4258">
                                  <w:rPr>
                                    <w:b/>
                                  </w:rPr>
                                  <w:t>Лист</w:t>
                                </w:r>
                              </w:p>
                            </w:txbxContent>
                          </wps:txbx>
                          <wps:bodyPr rot="0" vert="horz" wrap="square" lIns="18000" tIns="10800" rIns="18000" bIns="10800" anchor="t" anchorCtr="0" upright="1">
                            <a:noAutofit/>
                          </wps:bodyPr>
                        </wps:wsp>
                        <wps:wsp>
                          <wps:cNvPr id="18"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2BC6F5A3" w14:textId="77777777" w:rsidR="00506808" w:rsidRPr="00DF2D4B" w:rsidRDefault="00506808" w:rsidP="00DF2D4B">
                                <w:pPr>
                                  <w:jc w:val="center"/>
                                  <w:rPr>
                                    <w:sz w:val="32"/>
                                    <w:szCs w:val="32"/>
                                  </w:rPr>
                                </w:pPr>
                                <w:r>
                                  <w:rPr>
                                    <w:sz w:val="32"/>
                                    <w:szCs w:val="32"/>
                                    <w:lang w:val="en-US"/>
                                  </w:rPr>
                                  <w:t>376</w:t>
                                </w:r>
                                <w:r>
                                  <w:rPr>
                                    <w:sz w:val="32"/>
                                    <w:szCs w:val="32"/>
                                  </w:rPr>
                                  <w:t>/2</w:t>
                                </w:r>
                                <w:r>
                                  <w:rPr>
                                    <w:sz w:val="32"/>
                                    <w:szCs w:val="32"/>
                                    <w:lang w:val="en-US"/>
                                  </w:rPr>
                                  <w:t>1</w:t>
                                </w:r>
                                <w:r>
                                  <w:rPr>
                                    <w:sz w:val="32"/>
                                    <w:szCs w:val="32"/>
                                  </w:rPr>
                                  <w:t xml:space="preserve"> - ПЗ</w:t>
                                </w:r>
                              </w:p>
                            </w:txbxContent>
                          </wps:txbx>
                          <wps:bodyPr rot="0" vert="horz" wrap="square" lIns="18000" tIns="46800" rIns="18000" bIns="10800" anchor="t" anchorCtr="0" upright="1">
                            <a:noAutofit/>
                          </wps:bodyPr>
                        </wps:wsp>
                        <wps:wsp>
                          <wps:cNvPr id="19"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92D0AF" id="Group 120" o:spid="_x0000_s1026" style="position:absolute;margin-left:-33.65pt;margin-top:-18.2pt;width:521.75pt;height:797.7pt;z-index:251662336"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3CB3F17E" w14:textId="77777777" w:rsidR="00506808" w:rsidRDefault="00506808">
                        <w:pPr>
                          <w:rPr>
                            <w:b/>
                            <w:sz w:val="18"/>
                          </w:rPr>
                        </w:pPr>
                        <w:r>
                          <w:rPr>
                            <w:b/>
                          </w:rPr>
                          <w:t xml:space="preserve"> Изм.   Кол.   </w:t>
                        </w:r>
                        <w:proofErr w:type="gramStart"/>
                        <w:r>
                          <w:rPr>
                            <w:b/>
                          </w:rPr>
                          <w:t xml:space="preserve">Лист  </w:t>
                        </w:r>
                        <w:r>
                          <w:rPr>
                            <w:b/>
                            <w:sz w:val="18"/>
                          </w:rPr>
                          <w:t>№</w:t>
                        </w:r>
                        <w:proofErr w:type="gramEnd"/>
                        <w:r>
                          <w:rPr>
                            <w:b/>
                            <w:sz w:val="18"/>
                          </w:rPr>
                          <w:t>док</w:t>
                        </w:r>
                        <w:r>
                          <w:rPr>
                            <w:b/>
                          </w:rPr>
                          <w:t xml:space="preserve">.  </w:t>
                        </w:r>
                        <w:proofErr w:type="gramStart"/>
                        <w:r>
                          <w:rPr>
                            <w:b/>
                          </w:rPr>
                          <w:t>Подпись  Дата</w:t>
                        </w:r>
                        <w:proofErr w:type="gramEnd"/>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7D043C4E" w14:textId="77777777" w:rsidR="00506808" w:rsidRPr="005C4258" w:rsidRDefault="00506808">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" strokecolor="white">
                    <v:textbox inset=".5mm,1.3mm,.5mm,.3mm">
                      <w:txbxContent>
                        <w:p w14:paraId="2BC6F5A3" w14:textId="77777777" w:rsidR="00506808" w:rsidRPr="00DF2D4B" w:rsidRDefault="00506808" w:rsidP="00DF2D4B">
                          <w:pPr>
                            <w:jc w:val="center"/>
                            <w:rPr>
                              <w:sz w:val="32"/>
                              <w:szCs w:val="32"/>
                            </w:rPr>
                          </w:pPr>
                          <w:r>
                            <w:rPr>
                              <w:sz w:val="32"/>
                              <w:szCs w:val="32"/>
                              <w:lang w:val="en-US"/>
                            </w:rPr>
                            <w:t>376</w:t>
                          </w:r>
                          <w:r>
                            <w:rPr>
                              <w:sz w:val="32"/>
                              <w:szCs w:val="32"/>
                            </w:rPr>
                            <w:t>/2</w:t>
                          </w:r>
                          <w:r>
                            <w:rPr>
                              <w:sz w:val="32"/>
                              <w:szCs w:val="32"/>
                              <w:lang w:val="en-US"/>
                            </w:rPr>
                            <w:t>1</w:t>
                          </w:r>
                          <w:r>
                            <w:rPr>
                              <w:sz w:val="32"/>
                              <w:szCs w:val="32"/>
                            </w:rPr>
                            <w:t xml:space="preserve">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3B04172"/>
    <w:lvl w:ilvl="0">
      <w:numFmt w:val="bullet"/>
      <w:lvlText w:val="*"/>
      <w:lvlJc w:val="left"/>
    </w:lvl>
  </w:abstractNum>
  <w:abstractNum w:abstractNumId="3" w15:restartNumberingAfterBreak="0">
    <w:nsid w:val="099F4972"/>
    <w:multiLevelType w:val="hybridMultilevel"/>
    <w:tmpl w:val="2ED034A8"/>
    <w:lvl w:ilvl="0" w:tplc="561C0160">
      <w:start w:val="1"/>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C013481"/>
    <w:multiLevelType w:val="multilevel"/>
    <w:tmpl w:val="32D47BEA"/>
    <w:lvl w:ilvl="0">
      <w:start w:val="2"/>
      <w:numFmt w:val="decimal"/>
      <w:lvlText w:val="%1"/>
      <w:lvlJc w:val="left"/>
      <w:pPr>
        <w:ind w:left="1204" w:hanging="212"/>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85" w:hanging="442"/>
        <w:jc w:val="lef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624" w:hanging="632"/>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685" w:hanging="632"/>
      </w:pPr>
      <w:rPr>
        <w:rFonts w:hint="default"/>
        <w:lang w:val="ru-RU" w:eastAsia="en-US" w:bidi="ar-SA"/>
      </w:rPr>
    </w:lvl>
    <w:lvl w:ilvl="4">
      <w:numFmt w:val="bullet"/>
      <w:lvlText w:val="•"/>
      <w:lvlJc w:val="left"/>
      <w:pPr>
        <w:ind w:left="3751" w:hanging="632"/>
      </w:pPr>
      <w:rPr>
        <w:rFonts w:hint="default"/>
        <w:lang w:val="ru-RU" w:eastAsia="en-US" w:bidi="ar-SA"/>
      </w:rPr>
    </w:lvl>
    <w:lvl w:ilvl="5">
      <w:numFmt w:val="bullet"/>
      <w:lvlText w:val="•"/>
      <w:lvlJc w:val="left"/>
      <w:pPr>
        <w:ind w:left="4817" w:hanging="632"/>
      </w:pPr>
      <w:rPr>
        <w:rFonts w:hint="default"/>
        <w:lang w:val="ru-RU" w:eastAsia="en-US" w:bidi="ar-SA"/>
      </w:rPr>
    </w:lvl>
    <w:lvl w:ilvl="6">
      <w:numFmt w:val="bullet"/>
      <w:lvlText w:val="•"/>
      <w:lvlJc w:val="left"/>
      <w:pPr>
        <w:ind w:left="5883" w:hanging="632"/>
      </w:pPr>
      <w:rPr>
        <w:rFonts w:hint="default"/>
        <w:lang w:val="ru-RU" w:eastAsia="en-US" w:bidi="ar-SA"/>
      </w:rPr>
    </w:lvl>
    <w:lvl w:ilvl="7">
      <w:numFmt w:val="bullet"/>
      <w:lvlText w:val="•"/>
      <w:lvlJc w:val="left"/>
      <w:pPr>
        <w:ind w:left="6948" w:hanging="632"/>
      </w:pPr>
      <w:rPr>
        <w:rFonts w:hint="default"/>
        <w:lang w:val="ru-RU" w:eastAsia="en-US" w:bidi="ar-SA"/>
      </w:rPr>
    </w:lvl>
    <w:lvl w:ilvl="8">
      <w:numFmt w:val="bullet"/>
      <w:lvlText w:val="•"/>
      <w:lvlJc w:val="left"/>
      <w:pPr>
        <w:ind w:left="8014" w:hanging="632"/>
      </w:pPr>
      <w:rPr>
        <w:rFonts w:hint="default"/>
        <w:lang w:val="ru-RU" w:eastAsia="en-US" w:bidi="ar-SA"/>
      </w:rPr>
    </w:lvl>
  </w:abstractNum>
  <w:abstractNum w:abstractNumId="5"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8"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47607FE6"/>
    <w:multiLevelType w:val="hybridMultilevel"/>
    <w:tmpl w:val="7BDE70B0"/>
    <w:lvl w:ilvl="0" w:tplc="4238D2DA">
      <w:start w:val="1"/>
      <w:numFmt w:val="decimal"/>
      <w:suff w:val="space"/>
      <w:lvlText w:val="%1"/>
      <w:lvlJc w:val="left"/>
      <w:pPr>
        <w:ind w:left="73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F65E58">
      <w:start w:val="1"/>
      <w:numFmt w:val="lowerLetter"/>
      <w:lvlText w:val="%2"/>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EFE6C">
      <w:start w:val="1"/>
      <w:numFmt w:val="lowerRoman"/>
      <w:lvlText w:val="%3"/>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8EE54">
      <w:start w:val="1"/>
      <w:numFmt w:val="decimal"/>
      <w:lvlText w:val="%4"/>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6FCA4">
      <w:start w:val="1"/>
      <w:numFmt w:val="lowerLetter"/>
      <w:lvlText w:val="%5"/>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4E10">
      <w:start w:val="1"/>
      <w:numFmt w:val="lowerRoman"/>
      <w:lvlText w:val="%6"/>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F50">
      <w:start w:val="1"/>
      <w:numFmt w:val="decimal"/>
      <w:lvlText w:val="%7"/>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231F2">
      <w:start w:val="1"/>
      <w:numFmt w:val="lowerLetter"/>
      <w:lvlText w:val="%8"/>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288A">
      <w:start w:val="1"/>
      <w:numFmt w:val="lowerRoman"/>
      <w:lvlText w:val="%9"/>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722BF"/>
    <w:multiLevelType w:val="hybridMultilevel"/>
    <w:tmpl w:val="447814FE"/>
    <w:lvl w:ilvl="0" w:tplc="0388F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7"/>
  </w:num>
  <w:num w:numId="6">
    <w:abstractNumId w:val="0"/>
  </w:num>
  <w:num w:numId="7">
    <w:abstractNumId w:val="10"/>
  </w:num>
  <w:num w:numId="8">
    <w:abstractNumId w:val="13"/>
  </w:num>
  <w:num w:numId="9">
    <w:abstractNumId w:val="8"/>
  </w:num>
  <w:num w:numId="10">
    <w:abstractNumId w:val="11"/>
  </w:num>
  <w:num w:numId="11">
    <w:abstractNumId w:val="9"/>
  </w:num>
  <w:num w:numId="12">
    <w:abstractNumId w:val="3"/>
  </w:num>
  <w:num w:numId="13">
    <w:abstractNumId w:val="4"/>
  </w:num>
  <w:num w:numId="14">
    <w:abstractNumId w:val="2"/>
    <w:lvlOverride w:ilvl="0">
      <w:lvl w:ilvl="0">
        <w:numFmt w:val="bullet"/>
        <w:lvlText w:val=""/>
        <w:legacy w:legacy="1" w:legacySpace="0" w:legacyIndent="288"/>
        <w:lvlJc w:val="left"/>
        <w:rPr>
          <w:rFonts w:ascii="Symbol" w:hAnsi="Symbol" w:hint="default"/>
        </w:rPr>
      </w:lvl>
    </w:lvlOverride>
  </w:num>
  <w:num w:numId="15">
    <w:abstractNumId w:val="2"/>
    <w:lvlOverride w:ilvl="0">
      <w:lvl w:ilvl="0">
        <w:numFmt w:val="bullet"/>
        <w:lvlText w:val=""/>
        <w:legacy w:legacy="1" w:legacySpace="0" w:legacyIndent="0"/>
        <w:lvlJc w:val="left"/>
        <w:rPr>
          <w:rFonts w:ascii="Symbol" w:hAnsi="Symbol" w:hint="default"/>
        </w:rPr>
      </w:lvl>
    </w:lvlOverride>
  </w:num>
  <w:num w:numId="16">
    <w:abstractNumId w:val="2"/>
    <w:lvlOverride w:ilvl="0">
      <w:lvl w:ilvl="0">
        <w:numFmt w:val="bullet"/>
        <w:lvlText w:val=""/>
        <w:legacy w:legacy="1" w:legacySpace="0" w:legacyIndent="283"/>
        <w:lvlJc w:val="left"/>
        <w:rPr>
          <w:rFonts w:ascii="Symbol" w:hAnsi="Symbol" w:hint="default"/>
        </w:rPr>
      </w:lvl>
    </w:lvlOverride>
  </w:num>
  <w:num w:numId="17">
    <w:abstractNumId w:val="2"/>
    <w:lvlOverride w:ilvl="0">
      <w:lvl w:ilvl="0">
        <w:numFmt w:val="bullet"/>
        <w:lvlText w:val=""/>
        <w:legacy w:legacy="1" w:legacySpace="0" w:legacyIndent="284"/>
        <w:lvlJc w:val="left"/>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AE"/>
    <w:rsid w:val="00000E57"/>
    <w:rsid w:val="00002354"/>
    <w:rsid w:val="00002A35"/>
    <w:rsid w:val="00003596"/>
    <w:rsid w:val="0000368C"/>
    <w:rsid w:val="00003D3F"/>
    <w:rsid w:val="00004572"/>
    <w:rsid w:val="0000463A"/>
    <w:rsid w:val="00006318"/>
    <w:rsid w:val="00006CCC"/>
    <w:rsid w:val="000106BA"/>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9FA"/>
    <w:rsid w:val="00036BC4"/>
    <w:rsid w:val="00040456"/>
    <w:rsid w:val="00041938"/>
    <w:rsid w:val="00041D03"/>
    <w:rsid w:val="000429F1"/>
    <w:rsid w:val="00043D88"/>
    <w:rsid w:val="00044A61"/>
    <w:rsid w:val="000456F2"/>
    <w:rsid w:val="00046595"/>
    <w:rsid w:val="00046D8F"/>
    <w:rsid w:val="00050E03"/>
    <w:rsid w:val="000524FF"/>
    <w:rsid w:val="000527C6"/>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451A"/>
    <w:rsid w:val="00074A90"/>
    <w:rsid w:val="00074E46"/>
    <w:rsid w:val="00075E71"/>
    <w:rsid w:val="00077E61"/>
    <w:rsid w:val="00077F13"/>
    <w:rsid w:val="0008013B"/>
    <w:rsid w:val="00080B2D"/>
    <w:rsid w:val="000810E4"/>
    <w:rsid w:val="00081199"/>
    <w:rsid w:val="0008152C"/>
    <w:rsid w:val="00082C1E"/>
    <w:rsid w:val="00083973"/>
    <w:rsid w:val="0008585D"/>
    <w:rsid w:val="00085945"/>
    <w:rsid w:val="000868DB"/>
    <w:rsid w:val="00086FC9"/>
    <w:rsid w:val="0009050A"/>
    <w:rsid w:val="00090C02"/>
    <w:rsid w:val="000915AE"/>
    <w:rsid w:val="00091863"/>
    <w:rsid w:val="00094614"/>
    <w:rsid w:val="00095441"/>
    <w:rsid w:val="00095811"/>
    <w:rsid w:val="00096597"/>
    <w:rsid w:val="000A0460"/>
    <w:rsid w:val="000A0585"/>
    <w:rsid w:val="000A0BB5"/>
    <w:rsid w:val="000A20FA"/>
    <w:rsid w:val="000A25FC"/>
    <w:rsid w:val="000A2B02"/>
    <w:rsid w:val="000A3639"/>
    <w:rsid w:val="000A582A"/>
    <w:rsid w:val="000A5EFD"/>
    <w:rsid w:val="000A62CA"/>
    <w:rsid w:val="000A7243"/>
    <w:rsid w:val="000B06E3"/>
    <w:rsid w:val="000B14C7"/>
    <w:rsid w:val="000B17EF"/>
    <w:rsid w:val="000B1F8E"/>
    <w:rsid w:val="000B223D"/>
    <w:rsid w:val="000B2BE7"/>
    <w:rsid w:val="000B2E71"/>
    <w:rsid w:val="000B4922"/>
    <w:rsid w:val="000B6BC2"/>
    <w:rsid w:val="000B6F33"/>
    <w:rsid w:val="000B7FB2"/>
    <w:rsid w:val="000C081C"/>
    <w:rsid w:val="000C2F80"/>
    <w:rsid w:val="000C3526"/>
    <w:rsid w:val="000C3B3A"/>
    <w:rsid w:val="000C3B53"/>
    <w:rsid w:val="000C4FFA"/>
    <w:rsid w:val="000C5632"/>
    <w:rsid w:val="000C6581"/>
    <w:rsid w:val="000C781E"/>
    <w:rsid w:val="000D11D5"/>
    <w:rsid w:val="000D2B0A"/>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47A"/>
    <w:rsid w:val="000E6909"/>
    <w:rsid w:val="000E6AB8"/>
    <w:rsid w:val="000E72AB"/>
    <w:rsid w:val="000E7D5A"/>
    <w:rsid w:val="000F00D2"/>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1DA3"/>
    <w:rsid w:val="0011426E"/>
    <w:rsid w:val="00114641"/>
    <w:rsid w:val="001174CA"/>
    <w:rsid w:val="001175B5"/>
    <w:rsid w:val="00117720"/>
    <w:rsid w:val="00117C94"/>
    <w:rsid w:val="0012028E"/>
    <w:rsid w:val="001206C5"/>
    <w:rsid w:val="00120829"/>
    <w:rsid w:val="00120BB4"/>
    <w:rsid w:val="0012139B"/>
    <w:rsid w:val="00121547"/>
    <w:rsid w:val="00122D74"/>
    <w:rsid w:val="00122DFB"/>
    <w:rsid w:val="001233C5"/>
    <w:rsid w:val="00123B22"/>
    <w:rsid w:val="00123DB0"/>
    <w:rsid w:val="00123E68"/>
    <w:rsid w:val="00123F46"/>
    <w:rsid w:val="0012420C"/>
    <w:rsid w:val="0012485F"/>
    <w:rsid w:val="00124899"/>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2E50"/>
    <w:rsid w:val="00143F5E"/>
    <w:rsid w:val="001443A7"/>
    <w:rsid w:val="0014474C"/>
    <w:rsid w:val="00144C47"/>
    <w:rsid w:val="001455BB"/>
    <w:rsid w:val="00145E48"/>
    <w:rsid w:val="001466C7"/>
    <w:rsid w:val="00146BEB"/>
    <w:rsid w:val="00146F61"/>
    <w:rsid w:val="00147207"/>
    <w:rsid w:val="001528C6"/>
    <w:rsid w:val="001534DC"/>
    <w:rsid w:val="001537E8"/>
    <w:rsid w:val="00154D22"/>
    <w:rsid w:val="00154F72"/>
    <w:rsid w:val="00155472"/>
    <w:rsid w:val="00155493"/>
    <w:rsid w:val="0015649B"/>
    <w:rsid w:val="0015692F"/>
    <w:rsid w:val="00156DA8"/>
    <w:rsid w:val="00156DAA"/>
    <w:rsid w:val="00160682"/>
    <w:rsid w:val="001609C9"/>
    <w:rsid w:val="00160B66"/>
    <w:rsid w:val="001616E2"/>
    <w:rsid w:val="001624F1"/>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5B1B"/>
    <w:rsid w:val="00176267"/>
    <w:rsid w:val="00176A77"/>
    <w:rsid w:val="00176EBB"/>
    <w:rsid w:val="001800A2"/>
    <w:rsid w:val="00180497"/>
    <w:rsid w:val="00180970"/>
    <w:rsid w:val="00180EF8"/>
    <w:rsid w:val="00180F06"/>
    <w:rsid w:val="00180F96"/>
    <w:rsid w:val="00182110"/>
    <w:rsid w:val="00182196"/>
    <w:rsid w:val="001823CC"/>
    <w:rsid w:val="0018315E"/>
    <w:rsid w:val="001832FB"/>
    <w:rsid w:val="00183BB1"/>
    <w:rsid w:val="00184F08"/>
    <w:rsid w:val="00184F83"/>
    <w:rsid w:val="001850CD"/>
    <w:rsid w:val="00185A86"/>
    <w:rsid w:val="00186397"/>
    <w:rsid w:val="00186459"/>
    <w:rsid w:val="001869E3"/>
    <w:rsid w:val="00190295"/>
    <w:rsid w:val="00190A93"/>
    <w:rsid w:val="00191964"/>
    <w:rsid w:val="00192168"/>
    <w:rsid w:val="0019227D"/>
    <w:rsid w:val="0019549C"/>
    <w:rsid w:val="00195E78"/>
    <w:rsid w:val="001969B4"/>
    <w:rsid w:val="001A0153"/>
    <w:rsid w:val="001A184A"/>
    <w:rsid w:val="001A2057"/>
    <w:rsid w:val="001A405E"/>
    <w:rsid w:val="001A4B24"/>
    <w:rsid w:val="001A51B6"/>
    <w:rsid w:val="001A5836"/>
    <w:rsid w:val="001A5EA8"/>
    <w:rsid w:val="001A6DB8"/>
    <w:rsid w:val="001A7DF8"/>
    <w:rsid w:val="001A7E40"/>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E5B"/>
    <w:rsid w:val="001C5E03"/>
    <w:rsid w:val="001C658F"/>
    <w:rsid w:val="001C6895"/>
    <w:rsid w:val="001C6EFD"/>
    <w:rsid w:val="001C7778"/>
    <w:rsid w:val="001C7840"/>
    <w:rsid w:val="001C7B0C"/>
    <w:rsid w:val="001D18A4"/>
    <w:rsid w:val="001D18DE"/>
    <w:rsid w:val="001D255D"/>
    <w:rsid w:val="001D2E4B"/>
    <w:rsid w:val="001D3273"/>
    <w:rsid w:val="001D52AF"/>
    <w:rsid w:val="001D59F8"/>
    <w:rsid w:val="001D70FC"/>
    <w:rsid w:val="001D780A"/>
    <w:rsid w:val="001E0559"/>
    <w:rsid w:val="001E1430"/>
    <w:rsid w:val="001E1923"/>
    <w:rsid w:val="001E252B"/>
    <w:rsid w:val="001E2C8A"/>
    <w:rsid w:val="001E3F18"/>
    <w:rsid w:val="001E51F5"/>
    <w:rsid w:val="001E574A"/>
    <w:rsid w:val="001F3AB1"/>
    <w:rsid w:val="001F56F4"/>
    <w:rsid w:val="001F58E5"/>
    <w:rsid w:val="001F5C3E"/>
    <w:rsid w:val="002009E4"/>
    <w:rsid w:val="00200E0F"/>
    <w:rsid w:val="00201FA9"/>
    <w:rsid w:val="0020269D"/>
    <w:rsid w:val="00202D98"/>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3BA8"/>
    <w:rsid w:val="00214342"/>
    <w:rsid w:val="002147CA"/>
    <w:rsid w:val="00215969"/>
    <w:rsid w:val="0021634B"/>
    <w:rsid w:val="0021754C"/>
    <w:rsid w:val="00217DC9"/>
    <w:rsid w:val="00220875"/>
    <w:rsid w:val="00220F0F"/>
    <w:rsid w:val="002224EF"/>
    <w:rsid w:val="002229CF"/>
    <w:rsid w:val="00223402"/>
    <w:rsid w:val="002236EB"/>
    <w:rsid w:val="00223C9B"/>
    <w:rsid w:val="00223FC6"/>
    <w:rsid w:val="0022455D"/>
    <w:rsid w:val="00225AD6"/>
    <w:rsid w:val="00230079"/>
    <w:rsid w:val="002319CB"/>
    <w:rsid w:val="0023275F"/>
    <w:rsid w:val="00232D0F"/>
    <w:rsid w:val="00233355"/>
    <w:rsid w:val="002346D8"/>
    <w:rsid w:val="00234768"/>
    <w:rsid w:val="00234813"/>
    <w:rsid w:val="00235A6F"/>
    <w:rsid w:val="00236485"/>
    <w:rsid w:val="00236ABE"/>
    <w:rsid w:val="00237405"/>
    <w:rsid w:val="00240850"/>
    <w:rsid w:val="00241C60"/>
    <w:rsid w:val="0024288F"/>
    <w:rsid w:val="00242FB3"/>
    <w:rsid w:val="0024313D"/>
    <w:rsid w:val="00243A60"/>
    <w:rsid w:val="00243A65"/>
    <w:rsid w:val="00243F08"/>
    <w:rsid w:val="00243F83"/>
    <w:rsid w:val="002443C6"/>
    <w:rsid w:val="002445C6"/>
    <w:rsid w:val="0024589C"/>
    <w:rsid w:val="0024593E"/>
    <w:rsid w:val="00245D70"/>
    <w:rsid w:val="00246600"/>
    <w:rsid w:val="00247027"/>
    <w:rsid w:val="0024737C"/>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35E4"/>
    <w:rsid w:val="002A37D0"/>
    <w:rsid w:val="002A3F39"/>
    <w:rsid w:val="002A45EF"/>
    <w:rsid w:val="002A4640"/>
    <w:rsid w:val="002A56FA"/>
    <w:rsid w:val="002A5D0E"/>
    <w:rsid w:val="002A60C4"/>
    <w:rsid w:val="002A6103"/>
    <w:rsid w:val="002A622D"/>
    <w:rsid w:val="002A6CDE"/>
    <w:rsid w:val="002A6F9E"/>
    <w:rsid w:val="002A705A"/>
    <w:rsid w:val="002A7823"/>
    <w:rsid w:val="002B08ED"/>
    <w:rsid w:val="002B1F06"/>
    <w:rsid w:val="002B2038"/>
    <w:rsid w:val="002B27D2"/>
    <w:rsid w:val="002B5061"/>
    <w:rsid w:val="002B5A0C"/>
    <w:rsid w:val="002B66B0"/>
    <w:rsid w:val="002B73F7"/>
    <w:rsid w:val="002B7D91"/>
    <w:rsid w:val="002C0AD4"/>
    <w:rsid w:val="002C1512"/>
    <w:rsid w:val="002C26B3"/>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6772"/>
    <w:rsid w:val="00310EB4"/>
    <w:rsid w:val="003120C8"/>
    <w:rsid w:val="003129C6"/>
    <w:rsid w:val="00312DED"/>
    <w:rsid w:val="0031393D"/>
    <w:rsid w:val="00313A17"/>
    <w:rsid w:val="003145BD"/>
    <w:rsid w:val="00314823"/>
    <w:rsid w:val="00314F6B"/>
    <w:rsid w:val="00317F38"/>
    <w:rsid w:val="00320038"/>
    <w:rsid w:val="00320551"/>
    <w:rsid w:val="0032065D"/>
    <w:rsid w:val="0032066E"/>
    <w:rsid w:val="00320BBA"/>
    <w:rsid w:val="00321DD9"/>
    <w:rsid w:val="003232D6"/>
    <w:rsid w:val="00323C9B"/>
    <w:rsid w:val="0032428E"/>
    <w:rsid w:val="00324B27"/>
    <w:rsid w:val="00324C7F"/>
    <w:rsid w:val="0032506C"/>
    <w:rsid w:val="003262D0"/>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11F5"/>
    <w:rsid w:val="003413C0"/>
    <w:rsid w:val="00341CAE"/>
    <w:rsid w:val="00342DC0"/>
    <w:rsid w:val="00343401"/>
    <w:rsid w:val="00343EA1"/>
    <w:rsid w:val="0034400A"/>
    <w:rsid w:val="00345262"/>
    <w:rsid w:val="00345BE1"/>
    <w:rsid w:val="00346566"/>
    <w:rsid w:val="00346FCF"/>
    <w:rsid w:val="003472C2"/>
    <w:rsid w:val="003507CE"/>
    <w:rsid w:val="003507EC"/>
    <w:rsid w:val="003514DB"/>
    <w:rsid w:val="00351EF2"/>
    <w:rsid w:val="00352627"/>
    <w:rsid w:val="00352807"/>
    <w:rsid w:val="00352944"/>
    <w:rsid w:val="00352C95"/>
    <w:rsid w:val="00352D8E"/>
    <w:rsid w:val="00353425"/>
    <w:rsid w:val="00355426"/>
    <w:rsid w:val="003600E6"/>
    <w:rsid w:val="00360387"/>
    <w:rsid w:val="0036109D"/>
    <w:rsid w:val="00361FED"/>
    <w:rsid w:val="00362C81"/>
    <w:rsid w:val="00363A1C"/>
    <w:rsid w:val="00364639"/>
    <w:rsid w:val="00365C95"/>
    <w:rsid w:val="003668EC"/>
    <w:rsid w:val="00367B57"/>
    <w:rsid w:val="0037093A"/>
    <w:rsid w:val="00370B14"/>
    <w:rsid w:val="0037304C"/>
    <w:rsid w:val="0037399C"/>
    <w:rsid w:val="00373E81"/>
    <w:rsid w:val="00374ACF"/>
    <w:rsid w:val="00374DC5"/>
    <w:rsid w:val="00375387"/>
    <w:rsid w:val="003757B3"/>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4353"/>
    <w:rsid w:val="003950A6"/>
    <w:rsid w:val="00395173"/>
    <w:rsid w:val="003965B8"/>
    <w:rsid w:val="00396A0B"/>
    <w:rsid w:val="00397130"/>
    <w:rsid w:val="003A01D0"/>
    <w:rsid w:val="003A0D8F"/>
    <w:rsid w:val="003A12BD"/>
    <w:rsid w:val="003A1BDA"/>
    <w:rsid w:val="003A2310"/>
    <w:rsid w:val="003A2C17"/>
    <w:rsid w:val="003A2C24"/>
    <w:rsid w:val="003A334D"/>
    <w:rsid w:val="003A49FB"/>
    <w:rsid w:val="003A502E"/>
    <w:rsid w:val="003A5686"/>
    <w:rsid w:val="003A63A5"/>
    <w:rsid w:val="003A6D3C"/>
    <w:rsid w:val="003A6E5B"/>
    <w:rsid w:val="003A7158"/>
    <w:rsid w:val="003A7E12"/>
    <w:rsid w:val="003B1362"/>
    <w:rsid w:val="003B1FCC"/>
    <w:rsid w:val="003B2541"/>
    <w:rsid w:val="003B289B"/>
    <w:rsid w:val="003B2CA6"/>
    <w:rsid w:val="003B3A7D"/>
    <w:rsid w:val="003B3B13"/>
    <w:rsid w:val="003B405E"/>
    <w:rsid w:val="003B4319"/>
    <w:rsid w:val="003B7A35"/>
    <w:rsid w:val="003B7A93"/>
    <w:rsid w:val="003C0038"/>
    <w:rsid w:val="003C0978"/>
    <w:rsid w:val="003C2296"/>
    <w:rsid w:val="003C3166"/>
    <w:rsid w:val="003C3317"/>
    <w:rsid w:val="003C391C"/>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D4D"/>
    <w:rsid w:val="003F2075"/>
    <w:rsid w:val="003F26F6"/>
    <w:rsid w:val="003F442D"/>
    <w:rsid w:val="003F4728"/>
    <w:rsid w:val="003F584F"/>
    <w:rsid w:val="003F5DC8"/>
    <w:rsid w:val="003F77FA"/>
    <w:rsid w:val="00400910"/>
    <w:rsid w:val="004018F4"/>
    <w:rsid w:val="004024AB"/>
    <w:rsid w:val="004031B3"/>
    <w:rsid w:val="004033BC"/>
    <w:rsid w:val="00403988"/>
    <w:rsid w:val="0040791D"/>
    <w:rsid w:val="0041027B"/>
    <w:rsid w:val="00410E2B"/>
    <w:rsid w:val="004119BF"/>
    <w:rsid w:val="00411B22"/>
    <w:rsid w:val="00412186"/>
    <w:rsid w:val="0041279C"/>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30653"/>
    <w:rsid w:val="004306E3"/>
    <w:rsid w:val="00430899"/>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8E8"/>
    <w:rsid w:val="00456AA3"/>
    <w:rsid w:val="00457CD3"/>
    <w:rsid w:val="00460054"/>
    <w:rsid w:val="00460CB7"/>
    <w:rsid w:val="00460FEC"/>
    <w:rsid w:val="00461971"/>
    <w:rsid w:val="00461DF5"/>
    <w:rsid w:val="00463441"/>
    <w:rsid w:val="00463452"/>
    <w:rsid w:val="00463F53"/>
    <w:rsid w:val="00463F67"/>
    <w:rsid w:val="0046533C"/>
    <w:rsid w:val="0046664A"/>
    <w:rsid w:val="00466DF4"/>
    <w:rsid w:val="00470593"/>
    <w:rsid w:val="00470A82"/>
    <w:rsid w:val="004732B1"/>
    <w:rsid w:val="00473A2A"/>
    <w:rsid w:val="00473C36"/>
    <w:rsid w:val="00473E7B"/>
    <w:rsid w:val="00475CE4"/>
    <w:rsid w:val="00476385"/>
    <w:rsid w:val="0047658C"/>
    <w:rsid w:val="00477423"/>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0C44"/>
    <w:rsid w:val="004A115F"/>
    <w:rsid w:val="004A1210"/>
    <w:rsid w:val="004A39A8"/>
    <w:rsid w:val="004A3F26"/>
    <w:rsid w:val="004A41E4"/>
    <w:rsid w:val="004A5333"/>
    <w:rsid w:val="004A57A3"/>
    <w:rsid w:val="004A6240"/>
    <w:rsid w:val="004A6B02"/>
    <w:rsid w:val="004B01A1"/>
    <w:rsid w:val="004B0289"/>
    <w:rsid w:val="004B0A72"/>
    <w:rsid w:val="004B1432"/>
    <w:rsid w:val="004B2D0C"/>
    <w:rsid w:val="004B73AA"/>
    <w:rsid w:val="004C0239"/>
    <w:rsid w:val="004C0506"/>
    <w:rsid w:val="004C06BE"/>
    <w:rsid w:val="004C0E61"/>
    <w:rsid w:val="004C13FD"/>
    <w:rsid w:val="004C15EB"/>
    <w:rsid w:val="004C1E1C"/>
    <w:rsid w:val="004C3899"/>
    <w:rsid w:val="004C3DE1"/>
    <w:rsid w:val="004C4769"/>
    <w:rsid w:val="004C47B5"/>
    <w:rsid w:val="004C4874"/>
    <w:rsid w:val="004C4C48"/>
    <w:rsid w:val="004C4D58"/>
    <w:rsid w:val="004C4E06"/>
    <w:rsid w:val="004C5675"/>
    <w:rsid w:val="004C5BFD"/>
    <w:rsid w:val="004C6A6A"/>
    <w:rsid w:val="004C6C08"/>
    <w:rsid w:val="004C7973"/>
    <w:rsid w:val="004D0023"/>
    <w:rsid w:val="004D0285"/>
    <w:rsid w:val="004D0FEE"/>
    <w:rsid w:val="004D1B36"/>
    <w:rsid w:val="004D206D"/>
    <w:rsid w:val="004D3D26"/>
    <w:rsid w:val="004D41D8"/>
    <w:rsid w:val="004D50A3"/>
    <w:rsid w:val="004D58FC"/>
    <w:rsid w:val="004D5AFA"/>
    <w:rsid w:val="004D5DA0"/>
    <w:rsid w:val="004D7050"/>
    <w:rsid w:val="004D786E"/>
    <w:rsid w:val="004D7A66"/>
    <w:rsid w:val="004E01E5"/>
    <w:rsid w:val="004E24B1"/>
    <w:rsid w:val="004E2F51"/>
    <w:rsid w:val="004E2FD9"/>
    <w:rsid w:val="004E3ABD"/>
    <w:rsid w:val="004E3B4E"/>
    <w:rsid w:val="004E40A4"/>
    <w:rsid w:val="004E5508"/>
    <w:rsid w:val="004E7378"/>
    <w:rsid w:val="004E75B5"/>
    <w:rsid w:val="004F17A2"/>
    <w:rsid w:val="004F2DA4"/>
    <w:rsid w:val="004F3489"/>
    <w:rsid w:val="004F37CD"/>
    <w:rsid w:val="004F4D6D"/>
    <w:rsid w:val="004F5C50"/>
    <w:rsid w:val="004F702F"/>
    <w:rsid w:val="00500564"/>
    <w:rsid w:val="00501EA9"/>
    <w:rsid w:val="005042CA"/>
    <w:rsid w:val="0050542F"/>
    <w:rsid w:val="005058D4"/>
    <w:rsid w:val="00505C6C"/>
    <w:rsid w:val="00506808"/>
    <w:rsid w:val="00507877"/>
    <w:rsid w:val="00507950"/>
    <w:rsid w:val="005079F0"/>
    <w:rsid w:val="0051040B"/>
    <w:rsid w:val="005118BD"/>
    <w:rsid w:val="005124D1"/>
    <w:rsid w:val="00512F29"/>
    <w:rsid w:val="00513218"/>
    <w:rsid w:val="00513538"/>
    <w:rsid w:val="00514054"/>
    <w:rsid w:val="0051451A"/>
    <w:rsid w:val="005151B1"/>
    <w:rsid w:val="005159F8"/>
    <w:rsid w:val="005160BE"/>
    <w:rsid w:val="00516261"/>
    <w:rsid w:val="00516748"/>
    <w:rsid w:val="00517A6E"/>
    <w:rsid w:val="00517D49"/>
    <w:rsid w:val="00520BD6"/>
    <w:rsid w:val="0052150A"/>
    <w:rsid w:val="00521E63"/>
    <w:rsid w:val="005220ED"/>
    <w:rsid w:val="005229BE"/>
    <w:rsid w:val="005236B3"/>
    <w:rsid w:val="00524DFE"/>
    <w:rsid w:val="0052582D"/>
    <w:rsid w:val="00530C87"/>
    <w:rsid w:val="00531C82"/>
    <w:rsid w:val="0053274A"/>
    <w:rsid w:val="00533049"/>
    <w:rsid w:val="00533903"/>
    <w:rsid w:val="00533D6F"/>
    <w:rsid w:val="00535395"/>
    <w:rsid w:val="005354AB"/>
    <w:rsid w:val="005357BD"/>
    <w:rsid w:val="00536DA3"/>
    <w:rsid w:val="00536E60"/>
    <w:rsid w:val="00536E62"/>
    <w:rsid w:val="005371D0"/>
    <w:rsid w:val="00537ACD"/>
    <w:rsid w:val="0054199E"/>
    <w:rsid w:val="00542144"/>
    <w:rsid w:val="00542169"/>
    <w:rsid w:val="005421A3"/>
    <w:rsid w:val="00542954"/>
    <w:rsid w:val="0054495E"/>
    <w:rsid w:val="00544ECF"/>
    <w:rsid w:val="00544FA3"/>
    <w:rsid w:val="00545007"/>
    <w:rsid w:val="00545944"/>
    <w:rsid w:val="00545A95"/>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F07"/>
    <w:rsid w:val="005542F7"/>
    <w:rsid w:val="00554360"/>
    <w:rsid w:val="005544E1"/>
    <w:rsid w:val="0055450A"/>
    <w:rsid w:val="00554831"/>
    <w:rsid w:val="005551AF"/>
    <w:rsid w:val="005556E6"/>
    <w:rsid w:val="00556336"/>
    <w:rsid w:val="005565FD"/>
    <w:rsid w:val="0055672A"/>
    <w:rsid w:val="00556BDF"/>
    <w:rsid w:val="0055713F"/>
    <w:rsid w:val="00557256"/>
    <w:rsid w:val="0056088E"/>
    <w:rsid w:val="00560E56"/>
    <w:rsid w:val="00561083"/>
    <w:rsid w:val="00561C54"/>
    <w:rsid w:val="00562083"/>
    <w:rsid w:val="0056220F"/>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9026D"/>
    <w:rsid w:val="00591261"/>
    <w:rsid w:val="00591A33"/>
    <w:rsid w:val="00591AA1"/>
    <w:rsid w:val="00591D1B"/>
    <w:rsid w:val="0059233F"/>
    <w:rsid w:val="00592646"/>
    <w:rsid w:val="00592F37"/>
    <w:rsid w:val="0059390A"/>
    <w:rsid w:val="00594C83"/>
    <w:rsid w:val="005952D5"/>
    <w:rsid w:val="00595984"/>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F48"/>
    <w:rsid w:val="005B0FEC"/>
    <w:rsid w:val="005B2AFD"/>
    <w:rsid w:val="005B3977"/>
    <w:rsid w:val="005B5752"/>
    <w:rsid w:val="005B5984"/>
    <w:rsid w:val="005B622F"/>
    <w:rsid w:val="005B6266"/>
    <w:rsid w:val="005C0BDF"/>
    <w:rsid w:val="005C1297"/>
    <w:rsid w:val="005C25BC"/>
    <w:rsid w:val="005C3080"/>
    <w:rsid w:val="005C5A65"/>
    <w:rsid w:val="005C5DD0"/>
    <w:rsid w:val="005C7661"/>
    <w:rsid w:val="005C7684"/>
    <w:rsid w:val="005D01FC"/>
    <w:rsid w:val="005D07CC"/>
    <w:rsid w:val="005D126D"/>
    <w:rsid w:val="005D1782"/>
    <w:rsid w:val="005D1B15"/>
    <w:rsid w:val="005D1D6C"/>
    <w:rsid w:val="005D384F"/>
    <w:rsid w:val="005D3B4C"/>
    <w:rsid w:val="005D3D9F"/>
    <w:rsid w:val="005D4352"/>
    <w:rsid w:val="005D4794"/>
    <w:rsid w:val="005D53C8"/>
    <w:rsid w:val="005D59EE"/>
    <w:rsid w:val="005D687B"/>
    <w:rsid w:val="005D74AF"/>
    <w:rsid w:val="005E0247"/>
    <w:rsid w:val="005E0458"/>
    <w:rsid w:val="005E0576"/>
    <w:rsid w:val="005E07FB"/>
    <w:rsid w:val="005E0BC8"/>
    <w:rsid w:val="005E362A"/>
    <w:rsid w:val="005E3EBE"/>
    <w:rsid w:val="005E409D"/>
    <w:rsid w:val="005E4177"/>
    <w:rsid w:val="005E5DBC"/>
    <w:rsid w:val="005E7B03"/>
    <w:rsid w:val="005E7CB7"/>
    <w:rsid w:val="005F0074"/>
    <w:rsid w:val="005F10A8"/>
    <w:rsid w:val="005F193C"/>
    <w:rsid w:val="005F2861"/>
    <w:rsid w:val="005F2C75"/>
    <w:rsid w:val="005F31B6"/>
    <w:rsid w:val="005F3452"/>
    <w:rsid w:val="005F36BA"/>
    <w:rsid w:val="005F3CAF"/>
    <w:rsid w:val="005F3DCF"/>
    <w:rsid w:val="005F462B"/>
    <w:rsid w:val="005F47D8"/>
    <w:rsid w:val="005F4880"/>
    <w:rsid w:val="005F5F98"/>
    <w:rsid w:val="005F6E5B"/>
    <w:rsid w:val="005F6F16"/>
    <w:rsid w:val="005F7123"/>
    <w:rsid w:val="005F7452"/>
    <w:rsid w:val="005F7C44"/>
    <w:rsid w:val="005F7CC6"/>
    <w:rsid w:val="00600018"/>
    <w:rsid w:val="0060036F"/>
    <w:rsid w:val="00600461"/>
    <w:rsid w:val="00600D65"/>
    <w:rsid w:val="00601C5D"/>
    <w:rsid w:val="0060263F"/>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7B0"/>
    <w:rsid w:val="00617BB0"/>
    <w:rsid w:val="00617CA1"/>
    <w:rsid w:val="00620242"/>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3F31"/>
    <w:rsid w:val="00634C0C"/>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6F18"/>
    <w:rsid w:val="00680303"/>
    <w:rsid w:val="0068038E"/>
    <w:rsid w:val="00680DD1"/>
    <w:rsid w:val="00683495"/>
    <w:rsid w:val="00683F6C"/>
    <w:rsid w:val="00684797"/>
    <w:rsid w:val="00684A87"/>
    <w:rsid w:val="00684AA0"/>
    <w:rsid w:val="00685EB0"/>
    <w:rsid w:val="00686834"/>
    <w:rsid w:val="00686CB1"/>
    <w:rsid w:val="006902E3"/>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7A1"/>
    <w:rsid w:val="006B0898"/>
    <w:rsid w:val="006B0C71"/>
    <w:rsid w:val="006B61A3"/>
    <w:rsid w:val="006B6619"/>
    <w:rsid w:val="006B6CD4"/>
    <w:rsid w:val="006B6E48"/>
    <w:rsid w:val="006B7EA7"/>
    <w:rsid w:val="006C0407"/>
    <w:rsid w:val="006C050E"/>
    <w:rsid w:val="006C1150"/>
    <w:rsid w:val="006C11B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22CA"/>
    <w:rsid w:val="00704970"/>
    <w:rsid w:val="0070508E"/>
    <w:rsid w:val="007052AE"/>
    <w:rsid w:val="00705517"/>
    <w:rsid w:val="0070580F"/>
    <w:rsid w:val="00706414"/>
    <w:rsid w:val="00706476"/>
    <w:rsid w:val="0070726B"/>
    <w:rsid w:val="00710A9A"/>
    <w:rsid w:val="00710C64"/>
    <w:rsid w:val="00710F4D"/>
    <w:rsid w:val="00710FF0"/>
    <w:rsid w:val="007129C0"/>
    <w:rsid w:val="00712A0C"/>
    <w:rsid w:val="0071308F"/>
    <w:rsid w:val="0071333F"/>
    <w:rsid w:val="007137CD"/>
    <w:rsid w:val="0071381B"/>
    <w:rsid w:val="00713AC9"/>
    <w:rsid w:val="00713BDF"/>
    <w:rsid w:val="00713E6F"/>
    <w:rsid w:val="00714255"/>
    <w:rsid w:val="007144C5"/>
    <w:rsid w:val="00715910"/>
    <w:rsid w:val="00715A42"/>
    <w:rsid w:val="00716E14"/>
    <w:rsid w:val="007177B9"/>
    <w:rsid w:val="00720B36"/>
    <w:rsid w:val="00720E6F"/>
    <w:rsid w:val="0072123A"/>
    <w:rsid w:val="007227CB"/>
    <w:rsid w:val="0072311B"/>
    <w:rsid w:val="00724993"/>
    <w:rsid w:val="00724AB5"/>
    <w:rsid w:val="00725018"/>
    <w:rsid w:val="007259AC"/>
    <w:rsid w:val="00725BDE"/>
    <w:rsid w:val="0073030E"/>
    <w:rsid w:val="0073099C"/>
    <w:rsid w:val="007310BE"/>
    <w:rsid w:val="00731A66"/>
    <w:rsid w:val="00732509"/>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22AE"/>
    <w:rsid w:val="00742A68"/>
    <w:rsid w:val="007448D7"/>
    <w:rsid w:val="00745287"/>
    <w:rsid w:val="0074586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ED4"/>
    <w:rsid w:val="00756F1D"/>
    <w:rsid w:val="00757A1C"/>
    <w:rsid w:val="00757E0F"/>
    <w:rsid w:val="00757F05"/>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7B69"/>
    <w:rsid w:val="0078026F"/>
    <w:rsid w:val="0078063A"/>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69B5"/>
    <w:rsid w:val="0078720E"/>
    <w:rsid w:val="007904B1"/>
    <w:rsid w:val="00791A05"/>
    <w:rsid w:val="00792891"/>
    <w:rsid w:val="007938A0"/>
    <w:rsid w:val="00794533"/>
    <w:rsid w:val="00794B76"/>
    <w:rsid w:val="00795FF4"/>
    <w:rsid w:val="0079620C"/>
    <w:rsid w:val="007965A0"/>
    <w:rsid w:val="007965A6"/>
    <w:rsid w:val="00796A67"/>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E8D"/>
    <w:rsid w:val="007B10A6"/>
    <w:rsid w:val="007B10DE"/>
    <w:rsid w:val="007B1558"/>
    <w:rsid w:val="007B17FF"/>
    <w:rsid w:val="007B2DDD"/>
    <w:rsid w:val="007B3CF0"/>
    <w:rsid w:val="007B5A81"/>
    <w:rsid w:val="007B65EF"/>
    <w:rsid w:val="007B6B7B"/>
    <w:rsid w:val="007B7060"/>
    <w:rsid w:val="007B78F6"/>
    <w:rsid w:val="007B7DDB"/>
    <w:rsid w:val="007C07BA"/>
    <w:rsid w:val="007C1188"/>
    <w:rsid w:val="007C2CB6"/>
    <w:rsid w:val="007C47BF"/>
    <w:rsid w:val="007C4833"/>
    <w:rsid w:val="007C4965"/>
    <w:rsid w:val="007C4BF5"/>
    <w:rsid w:val="007C4E45"/>
    <w:rsid w:val="007C525F"/>
    <w:rsid w:val="007C7F6E"/>
    <w:rsid w:val="007D0067"/>
    <w:rsid w:val="007D10AC"/>
    <w:rsid w:val="007D26D1"/>
    <w:rsid w:val="007D38D7"/>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495E"/>
    <w:rsid w:val="00834CA2"/>
    <w:rsid w:val="00835920"/>
    <w:rsid w:val="00836212"/>
    <w:rsid w:val="008366BA"/>
    <w:rsid w:val="0083677E"/>
    <w:rsid w:val="008369A4"/>
    <w:rsid w:val="0083764F"/>
    <w:rsid w:val="00837C15"/>
    <w:rsid w:val="00837D99"/>
    <w:rsid w:val="0084152C"/>
    <w:rsid w:val="00841D6A"/>
    <w:rsid w:val="0084249D"/>
    <w:rsid w:val="00842AF8"/>
    <w:rsid w:val="00842D0C"/>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732F"/>
    <w:rsid w:val="00857DD8"/>
    <w:rsid w:val="0086065C"/>
    <w:rsid w:val="00860693"/>
    <w:rsid w:val="00860CEB"/>
    <w:rsid w:val="008612F1"/>
    <w:rsid w:val="00861B06"/>
    <w:rsid w:val="00861DA7"/>
    <w:rsid w:val="00862173"/>
    <w:rsid w:val="008638F1"/>
    <w:rsid w:val="008640F7"/>
    <w:rsid w:val="00864CEE"/>
    <w:rsid w:val="00864F92"/>
    <w:rsid w:val="00866003"/>
    <w:rsid w:val="008663DE"/>
    <w:rsid w:val="00866641"/>
    <w:rsid w:val="00866B95"/>
    <w:rsid w:val="00871EC6"/>
    <w:rsid w:val="00871FFD"/>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4465"/>
    <w:rsid w:val="00884FBA"/>
    <w:rsid w:val="00885243"/>
    <w:rsid w:val="00885656"/>
    <w:rsid w:val="00886745"/>
    <w:rsid w:val="00886AA5"/>
    <w:rsid w:val="008874F7"/>
    <w:rsid w:val="008876F3"/>
    <w:rsid w:val="00887C2A"/>
    <w:rsid w:val="00890662"/>
    <w:rsid w:val="0089075B"/>
    <w:rsid w:val="00890C66"/>
    <w:rsid w:val="00893B9D"/>
    <w:rsid w:val="00893FDC"/>
    <w:rsid w:val="00894269"/>
    <w:rsid w:val="00894993"/>
    <w:rsid w:val="008951DC"/>
    <w:rsid w:val="008954E9"/>
    <w:rsid w:val="00896AFA"/>
    <w:rsid w:val="008977FD"/>
    <w:rsid w:val="008979FB"/>
    <w:rsid w:val="008A15F3"/>
    <w:rsid w:val="008A1BB8"/>
    <w:rsid w:val="008A1EB3"/>
    <w:rsid w:val="008A23D2"/>
    <w:rsid w:val="008A3053"/>
    <w:rsid w:val="008A3844"/>
    <w:rsid w:val="008A3974"/>
    <w:rsid w:val="008A4142"/>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28AC"/>
    <w:rsid w:val="008D4EF5"/>
    <w:rsid w:val="008D5A7A"/>
    <w:rsid w:val="008D71EF"/>
    <w:rsid w:val="008D7A99"/>
    <w:rsid w:val="008E00F8"/>
    <w:rsid w:val="008E03D3"/>
    <w:rsid w:val="008E0BC8"/>
    <w:rsid w:val="008E1014"/>
    <w:rsid w:val="008E1591"/>
    <w:rsid w:val="008E1DAD"/>
    <w:rsid w:val="008E2896"/>
    <w:rsid w:val="008E29DD"/>
    <w:rsid w:val="008E3CF9"/>
    <w:rsid w:val="008E3EBD"/>
    <w:rsid w:val="008E4316"/>
    <w:rsid w:val="008E47C9"/>
    <w:rsid w:val="008E550D"/>
    <w:rsid w:val="008E76E3"/>
    <w:rsid w:val="008F0885"/>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314C"/>
    <w:rsid w:val="00903259"/>
    <w:rsid w:val="00903804"/>
    <w:rsid w:val="00903869"/>
    <w:rsid w:val="00903C0C"/>
    <w:rsid w:val="009042C0"/>
    <w:rsid w:val="0090510E"/>
    <w:rsid w:val="00905738"/>
    <w:rsid w:val="00905A48"/>
    <w:rsid w:val="00905EA5"/>
    <w:rsid w:val="00906426"/>
    <w:rsid w:val="00906AD3"/>
    <w:rsid w:val="00910BFE"/>
    <w:rsid w:val="0091301A"/>
    <w:rsid w:val="00915AEB"/>
    <w:rsid w:val="00916163"/>
    <w:rsid w:val="00916C3E"/>
    <w:rsid w:val="00917516"/>
    <w:rsid w:val="00917665"/>
    <w:rsid w:val="0091795F"/>
    <w:rsid w:val="00920D32"/>
    <w:rsid w:val="00921BBB"/>
    <w:rsid w:val="0092283B"/>
    <w:rsid w:val="00922E37"/>
    <w:rsid w:val="00923162"/>
    <w:rsid w:val="00923FEC"/>
    <w:rsid w:val="0092446C"/>
    <w:rsid w:val="00924BB9"/>
    <w:rsid w:val="00925799"/>
    <w:rsid w:val="00926B8E"/>
    <w:rsid w:val="0092786F"/>
    <w:rsid w:val="00930034"/>
    <w:rsid w:val="009320A8"/>
    <w:rsid w:val="00932CE3"/>
    <w:rsid w:val="00933310"/>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268A"/>
    <w:rsid w:val="009529D9"/>
    <w:rsid w:val="0095368F"/>
    <w:rsid w:val="0095404F"/>
    <w:rsid w:val="00954150"/>
    <w:rsid w:val="00954224"/>
    <w:rsid w:val="0095482C"/>
    <w:rsid w:val="00955B34"/>
    <w:rsid w:val="00960CF4"/>
    <w:rsid w:val="009621C5"/>
    <w:rsid w:val="009624DE"/>
    <w:rsid w:val="00962695"/>
    <w:rsid w:val="0096295D"/>
    <w:rsid w:val="00962FE7"/>
    <w:rsid w:val="009633EA"/>
    <w:rsid w:val="009652C7"/>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827"/>
    <w:rsid w:val="00981FD2"/>
    <w:rsid w:val="00982F80"/>
    <w:rsid w:val="009844F1"/>
    <w:rsid w:val="00985835"/>
    <w:rsid w:val="0098627F"/>
    <w:rsid w:val="00987665"/>
    <w:rsid w:val="009877B5"/>
    <w:rsid w:val="00990638"/>
    <w:rsid w:val="0099078F"/>
    <w:rsid w:val="00991129"/>
    <w:rsid w:val="00992ADA"/>
    <w:rsid w:val="00993B50"/>
    <w:rsid w:val="00993C7A"/>
    <w:rsid w:val="0099491D"/>
    <w:rsid w:val="00995446"/>
    <w:rsid w:val="0099561C"/>
    <w:rsid w:val="0099627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7B8"/>
    <w:rsid w:val="009B28A7"/>
    <w:rsid w:val="009B2B1E"/>
    <w:rsid w:val="009B2B90"/>
    <w:rsid w:val="009B2D9B"/>
    <w:rsid w:val="009B361B"/>
    <w:rsid w:val="009B4461"/>
    <w:rsid w:val="009B5503"/>
    <w:rsid w:val="009B640E"/>
    <w:rsid w:val="009B6780"/>
    <w:rsid w:val="009B723C"/>
    <w:rsid w:val="009B77C0"/>
    <w:rsid w:val="009B791B"/>
    <w:rsid w:val="009B7C0A"/>
    <w:rsid w:val="009C06D4"/>
    <w:rsid w:val="009C2B77"/>
    <w:rsid w:val="009C2C6E"/>
    <w:rsid w:val="009C36F4"/>
    <w:rsid w:val="009C420E"/>
    <w:rsid w:val="009C4308"/>
    <w:rsid w:val="009C4E93"/>
    <w:rsid w:val="009C62DD"/>
    <w:rsid w:val="009C6640"/>
    <w:rsid w:val="009C6B15"/>
    <w:rsid w:val="009C6B2F"/>
    <w:rsid w:val="009C70A1"/>
    <w:rsid w:val="009C714B"/>
    <w:rsid w:val="009C73BF"/>
    <w:rsid w:val="009C7B39"/>
    <w:rsid w:val="009D05DC"/>
    <w:rsid w:val="009D0BE3"/>
    <w:rsid w:val="009D149C"/>
    <w:rsid w:val="009D177C"/>
    <w:rsid w:val="009D1939"/>
    <w:rsid w:val="009D1EF6"/>
    <w:rsid w:val="009D2E7A"/>
    <w:rsid w:val="009D344D"/>
    <w:rsid w:val="009D34C6"/>
    <w:rsid w:val="009D7004"/>
    <w:rsid w:val="009D760C"/>
    <w:rsid w:val="009D7A29"/>
    <w:rsid w:val="009E07A1"/>
    <w:rsid w:val="009E1143"/>
    <w:rsid w:val="009E1E83"/>
    <w:rsid w:val="009E219C"/>
    <w:rsid w:val="009E4507"/>
    <w:rsid w:val="009E50BB"/>
    <w:rsid w:val="009E5964"/>
    <w:rsid w:val="009E6863"/>
    <w:rsid w:val="009E6AD5"/>
    <w:rsid w:val="009F00DB"/>
    <w:rsid w:val="009F1074"/>
    <w:rsid w:val="009F1215"/>
    <w:rsid w:val="009F3031"/>
    <w:rsid w:val="009F4CF1"/>
    <w:rsid w:val="009F532A"/>
    <w:rsid w:val="009F558C"/>
    <w:rsid w:val="009F5D7D"/>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35C8"/>
    <w:rsid w:val="00A23A6F"/>
    <w:rsid w:val="00A24273"/>
    <w:rsid w:val="00A25C2B"/>
    <w:rsid w:val="00A25DB1"/>
    <w:rsid w:val="00A261A1"/>
    <w:rsid w:val="00A270B2"/>
    <w:rsid w:val="00A277A5"/>
    <w:rsid w:val="00A30A97"/>
    <w:rsid w:val="00A30B8E"/>
    <w:rsid w:val="00A31085"/>
    <w:rsid w:val="00A311B2"/>
    <w:rsid w:val="00A31F64"/>
    <w:rsid w:val="00A32B29"/>
    <w:rsid w:val="00A330C3"/>
    <w:rsid w:val="00A33135"/>
    <w:rsid w:val="00A333D1"/>
    <w:rsid w:val="00A334AB"/>
    <w:rsid w:val="00A33B36"/>
    <w:rsid w:val="00A341C6"/>
    <w:rsid w:val="00A35C69"/>
    <w:rsid w:val="00A364A1"/>
    <w:rsid w:val="00A40123"/>
    <w:rsid w:val="00A40245"/>
    <w:rsid w:val="00A404D1"/>
    <w:rsid w:val="00A418E5"/>
    <w:rsid w:val="00A4296C"/>
    <w:rsid w:val="00A42F09"/>
    <w:rsid w:val="00A43883"/>
    <w:rsid w:val="00A4404C"/>
    <w:rsid w:val="00A4404D"/>
    <w:rsid w:val="00A46638"/>
    <w:rsid w:val="00A4666D"/>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CE1"/>
    <w:rsid w:val="00A63591"/>
    <w:rsid w:val="00A636BC"/>
    <w:rsid w:val="00A648C1"/>
    <w:rsid w:val="00A66798"/>
    <w:rsid w:val="00A668DC"/>
    <w:rsid w:val="00A66A27"/>
    <w:rsid w:val="00A679C6"/>
    <w:rsid w:val="00A67D97"/>
    <w:rsid w:val="00A71770"/>
    <w:rsid w:val="00A71EBA"/>
    <w:rsid w:val="00A72652"/>
    <w:rsid w:val="00A72939"/>
    <w:rsid w:val="00A72A8F"/>
    <w:rsid w:val="00A7343A"/>
    <w:rsid w:val="00A74387"/>
    <w:rsid w:val="00A743E5"/>
    <w:rsid w:val="00A75DE8"/>
    <w:rsid w:val="00A777A3"/>
    <w:rsid w:val="00A80314"/>
    <w:rsid w:val="00A806B0"/>
    <w:rsid w:val="00A80A97"/>
    <w:rsid w:val="00A80D8F"/>
    <w:rsid w:val="00A8290A"/>
    <w:rsid w:val="00A82E72"/>
    <w:rsid w:val="00A84AE6"/>
    <w:rsid w:val="00A84B67"/>
    <w:rsid w:val="00A8689E"/>
    <w:rsid w:val="00A87BE7"/>
    <w:rsid w:val="00A90274"/>
    <w:rsid w:val="00A903F4"/>
    <w:rsid w:val="00A91617"/>
    <w:rsid w:val="00A917E0"/>
    <w:rsid w:val="00A91D0C"/>
    <w:rsid w:val="00A93EA3"/>
    <w:rsid w:val="00A94E28"/>
    <w:rsid w:val="00A9548E"/>
    <w:rsid w:val="00A95D6E"/>
    <w:rsid w:val="00A9696D"/>
    <w:rsid w:val="00A96FE9"/>
    <w:rsid w:val="00A97FF5"/>
    <w:rsid w:val="00AA07D6"/>
    <w:rsid w:val="00AA0D07"/>
    <w:rsid w:val="00AA1D0D"/>
    <w:rsid w:val="00AA29C6"/>
    <w:rsid w:val="00AA2BA3"/>
    <w:rsid w:val="00AA3333"/>
    <w:rsid w:val="00AA370A"/>
    <w:rsid w:val="00AA411F"/>
    <w:rsid w:val="00AA5013"/>
    <w:rsid w:val="00AA5496"/>
    <w:rsid w:val="00AA5911"/>
    <w:rsid w:val="00AA5A14"/>
    <w:rsid w:val="00AA6237"/>
    <w:rsid w:val="00AA6840"/>
    <w:rsid w:val="00AA76E7"/>
    <w:rsid w:val="00AA7C0A"/>
    <w:rsid w:val="00AB0F5A"/>
    <w:rsid w:val="00AB1312"/>
    <w:rsid w:val="00AB2C36"/>
    <w:rsid w:val="00AB2D27"/>
    <w:rsid w:val="00AB3C79"/>
    <w:rsid w:val="00AB3E5F"/>
    <w:rsid w:val="00AB485E"/>
    <w:rsid w:val="00AB52C4"/>
    <w:rsid w:val="00AB6168"/>
    <w:rsid w:val="00AB6588"/>
    <w:rsid w:val="00AB7952"/>
    <w:rsid w:val="00AB7A6C"/>
    <w:rsid w:val="00AC037C"/>
    <w:rsid w:val="00AC0651"/>
    <w:rsid w:val="00AC0F34"/>
    <w:rsid w:val="00AC1971"/>
    <w:rsid w:val="00AC1E29"/>
    <w:rsid w:val="00AC2652"/>
    <w:rsid w:val="00AC29EE"/>
    <w:rsid w:val="00AC2AE8"/>
    <w:rsid w:val="00AC2F36"/>
    <w:rsid w:val="00AC3614"/>
    <w:rsid w:val="00AC376F"/>
    <w:rsid w:val="00AC3A9A"/>
    <w:rsid w:val="00AC42FB"/>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6BAA"/>
    <w:rsid w:val="00AD6DB4"/>
    <w:rsid w:val="00AD739E"/>
    <w:rsid w:val="00AD7B3E"/>
    <w:rsid w:val="00AD7D9A"/>
    <w:rsid w:val="00AE0CCD"/>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4A8"/>
    <w:rsid w:val="00AF2BCE"/>
    <w:rsid w:val="00AF2F62"/>
    <w:rsid w:val="00AF3C60"/>
    <w:rsid w:val="00AF4AFD"/>
    <w:rsid w:val="00AF4FC7"/>
    <w:rsid w:val="00AF5699"/>
    <w:rsid w:val="00AF5F83"/>
    <w:rsid w:val="00AF7F13"/>
    <w:rsid w:val="00B017C4"/>
    <w:rsid w:val="00B0208F"/>
    <w:rsid w:val="00B03043"/>
    <w:rsid w:val="00B03F7D"/>
    <w:rsid w:val="00B04450"/>
    <w:rsid w:val="00B0482B"/>
    <w:rsid w:val="00B04CCE"/>
    <w:rsid w:val="00B065A5"/>
    <w:rsid w:val="00B06CE2"/>
    <w:rsid w:val="00B074C8"/>
    <w:rsid w:val="00B11AAC"/>
    <w:rsid w:val="00B12503"/>
    <w:rsid w:val="00B12C5A"/>
    <w:rsid w:val="00B132C4"/>
    <w:rsid w:val="00B13CAA"/>
    <w:rsid w:val="00B15D90"/>
    <w:rsid w:val="00B167BB"/>
    <w:rsid w:val="00B16D47"/>
    <w:rsid w:val="00B177D7"/>
    <w:rsid w:val="00B20934"/>
    <w:rsid w:val="00B21D48"/>
    <w:rsid w:val="00B22173"/>
    <w:rsid w:val="00B24532"/>
    <w:rsid w:val="00B24A3C"/>
    <w:rsid w:val="00B25296"/>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25BD"/>
    <w:rsid w:val="00B4426E"/>
    <w:rsid w:val="00B44D0C"/>
    <w:rsid w:val="00B44F1D"/>
    <w:rsid w:val="00B44F4E"/>
    <w:rsid w:val="00B45235"/>
    <w:rsid w:val="00B45EDD"/>
    <w:rsid w:val="00B4604A"/>
    <w:rsid w:val="00B47364"/>
    <w:rsid w:val="00B47A4D"/>
    <w:rsid w:val="00B47FA1"/>
    <w:rsid w:val="00B508E0"/>
    <w:rsid w:val="00B516C2"/>
    <w:rsid w:val="00B5179C"/>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607F3"/>
    <w:rsid w:val="00B60AEC"/>
    <w:rsid w:val="00B61B75"/>
    <w:rsid w:val="00B61FB4"/>
    <w:rsid w:val="00B62413"/>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E28"/>
    <w:rsid w:val="00B82714"/>
    <w:rsid w:val="00B82FCF"/>
    <w:rsid w:val="00B8375D"/>
    <w:rsid w:val="00B8441B"/>
    <w:rsid w:val="00B8449A"/>
    <w:rsid w:val="00B8542B"/>
    <w:rsid w:val="00B86073"/>
    <w:rsid w:val="00B86C02"/>
    <w:rsid w:val="00B9028E"/>
    <w:rsid w:val="00B90F86"/>
    <w:rsid w:val="00B91B4F"/>
    <w:rsid w:val="00B91E63"/>
    <w:rsid w:val="00B920F0"/>
    <w:rsid w:val="00B942F9"/>
    <w:rsid w:val="00B94348"/>
    <w:rsid w:val="00B94E24"/>
    <w:rsid w:val="00B96733"/>
    <w:rsid w:val="00B96A7A"/>
    <w:rsid w:val="00B97B5E"/>
    <w:rsid w:val="00BA0F61"/>
    <w:rsid w:val="00BA23C7"/>
    <w:rsid w:val="00BA2706"/>
    <w:rsid w:val="00BA2D00"/>
    <w:rsid w:val="00BA2E82"/>
    <w:rsid w:val="00BA326D"/>
    <w:rsid w:val="00BA4967"/>
    <w:rsid w:val="00BA4BB5"/>
    <w:rsid w:val="00BA7361"/>
    <w:rsid w:val="00BB0CD9"/>
    <w:rsid w:val="00BB2462"/>
    <w:rsid w:val="00BB28AC"/>
    <w:rsid w:val="00BB2DD9"/>
    <w:rsid w:val="00BB3933"/>
    <w:rsid w:val="00BB4A52"/>
    <w:rsid w:val="00BB4E61"/>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286"/>
    <w:rsid w:val="00BF2CAC"/>
    <w:rsid w:val="00BF3CF4"/>
    <w:rsid w:val="00BF4AD3"/>
    <w:rsid w:val="00BF5AC2"/>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E47"/>
    <w:rsid w:val="00C15AA3"/>
    <w:rsid w:val="00C15BF7"/>
    <w:rsid w:val="00C15CF8"/>
    <w:rsid w:val="00C20179"/>
    <w:rsid w:val="00C205F1"/>
    <w:rsid w:val="00C220BA"/>
    <w:rsid w:val="00C235F5"/>
    <w:rsid w:val="00C23804"/>
    <w:rsid w:val="00C23D31"/>
    <w:rsid w:val="00C24289"/>
    <w:rsid w:val="00C246E6"/>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934"/>
    <w:rsid w:val="00C409EF"/>
    <w:rsid w:val="00C40DE4"/>
    <w:rsid w:val="00C412DE"/>
    <w:rsid w:val="00C415D5"/>
    <w:rsid w:val="00C43CB3"/>
    <w:rsid w:val="00C44F1B"/>
    <w:rsid w:val="00C45872"/>
    <w:rsid w:val="00C45E00"/>
    <w:rsid w:val="00C477F1"/>
    <w:rsid w:val="00C500A6"/>
    <w:rsid w:val="00C50945"/>
    <w:rsid w:val="00C50C68"/>
    <w:rsid w:val="00C50C72"/>
    <w:rsid w:val="00C55331"/>
    <w:rsid w:val="00C55AC3"/>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7011"/>
    <w:rsid w:val="00C77ECA"/>
    <w:rsid w:val="00C77F77"/>
    <w:rsid w:val="00C80664"/>
    <w:rsid w:val="00C80779"/>
    <w:rsid w:val="00C80ACB"/>
    <w:rsid w:val="00C81102"/>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BE3"/>
    <w:rsid w:val="00C97613"/>
    <w:rsid w:val="00C97F1F"/>
    <w:rsid w:val="00CA0E15"/>
    <w:rsid w:val="00CA0FA0"/>
    <w:rsid w:val="00CA14BD"/>
    <w:rsid w:val="00CA2851"/>
    <w:rsid w:val="00CA685A"/>
    <w:rsid w:val="00CA6D60"/>
    <w:rsid w:val="00CB00AA"/>
    <w:rsid w:val="00CB04BE"/>
    <w:rsid w:val="00CB1D8E"/>
    <w:rsid w:val="00CB234B"/>
    <w:rsid w:val="00CB2428"/>
    <w:rsid w:val="00CB3011"/>
    <w:rsid w:val="00CB3270"/>
    <w:rsid w:val="00CB3495"/>
    <w:rsid w:val="00CB4344"/>
    <w:rsid w:val="00CB4C94"/>
    <w:rsid w:val="00CB59E3"/>
    <w:rsid w:val="00CB6A68"/>
    <w:rsid w:val="00CB6BFA"/>
    <w:rsid w:val="00CB79CD"/>
    <w:rsid w:val="00CC1B94"/>
    <w:rsid w:val="00CC3025"/>
    <w:rsid w:val="00CC4029"/>
    <w:rsid w:val="00CC72A3"/>
    <w:rsid w:val="00CC7B12"/>
    <w:rsid w:val="00CC7F3C"/>
    <w:rsid w:val="00CD0D02"/>
    <w:rsid w:val="00CD0D48"/>
    <w:rsid w:val="00CD0D97"/>
    <w:rsid w:val="00CD14B8"/>
    <w:rsid w:val="00CD2A19"/>
    <w:rsid w:val="00CD346A"/>
    <w:rsid w:val="00CD3DEC"/>
    <w:rsid w:val="00CD4A24"/>
    <w:rsid w:val="00CD4CAC"/>
    <w:rsid w:val="00CD5BA3"/>
    <w:rsid w:val="00CD5C7C"/>
    <w:rsid w:val="00CD6A32"/>
    <w:rsid w:val="00CD6D77"/>
    <w:rsid w:val="00CD71B6"/>
    <w:rsid w:val="00CD7870"/>
    <w:rsid w:val="00CD7A93"/>
    <w:rsid w:val="00CE0574"/>
    <w:rsid w:val="00CE1833"/>
    <w:rsid w:val="00CE1ACB"/>
    <w:rsid w:val="00CE27BD"/>
    <w:rsid w:val="00CE27D9"/>
    <w:rsid w:val="00CE73A0"/>
    <w:rsid w:val="00CE774B"/>
    <w:rsid w:val="00CE7815"/>
    <w:rsid w:val="00CE78FB"/>
    <w:rsid w:val="00CE7922"/>
    <w:rsid w:val="00CF17C0"/>
    <w:rsid w:val="00CF288C"/>
    <w:rsid w:val="00CF2FE4"/>
    <w:rsid w:val="00CF3484"/>
    <w:rsid w:val="00CF3B3B"/>
    <w:rsid w:val="00CF4D6A"/>
    <w:rsid w:val="00CF4F1C"/>
    <w:rsid w:val="00CF6D90"/>
    <w:rsid w:val="00D01BD9"/>
    <w:rsid w:val="00D01C68"/>
    <w:rsid w:val="00D02126"/>
    <w:rsid w:val="00D02372"/>
    <w:rsid w:val="00D02F2C"/>
    <w:rsid w:val="00D03303"/>
    <w:rsid w:val="00D06184"/>
    <w:rsid w:val="00D06953"/>
    <w:rsid w:val="00D11F6A"/>
    <w:rsid w:val="00D13652"/>
    <w:rsid w:val="00D1461F"/>
    <w:rsid w:val="00D148E2"/>
    <w:rsid w:val="00D14A84"/>
    <w:rsid w:val="00D15BE1"/>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A65"/>
    <w:rsid w:val="00D32EFC"/>
    <w:rsid w:val="00D34440"/>
    <w:rsid w:val="00D34F34"/>
    <w:rsid w:val="00D35316"/>
    <w:rsid w:val="00D355D6"/>
    <w:rsid w:val="00D35C4F"/>
    <w:rsid w:val="00D37A74"/>
    <w:rsid w:val="00D37E71"/>
    <w:rsid w:val="00D402C2"/>
    <w:rsid w:val="00D4043E"/>
    <w:rsid w:val="00D410D3"/>
    <w:rsid w:val="00D41A8F"/>
    <w:rsid w:val="00D43166"/>
    <w:rsid w:val="00D431E0"/>
    <w:rsid w:val="00D43248"/>
    <w:rsid w:val="00D433C9"/>
    <w:rsid w:val="00D44725"/>
    <w:rsid w:val="00D450DB"/>
    <w:rsid w:val="00D45696"/>
    <w:rsid w:val="00D465EB"/>
    <w:rsid w:val="00D468F1"/>
    <w:rsid w:val="00D50391"/>
    <w:rsid w:val="00D5128A"/>
    <w:rsid w:val="00D5134E"/>
    <w:rsid w:val="00D51D15"/>
    <w:rsid w:val="00D51F10"/>
    <w:rsid w:val="00D5274F"/>
    <w:rsid w:val="00D527E9"/>
    <w:rsid w:val="00D5364E"/>
    <w:rsid w:val="00D54B0E"/>
    <w:rsid w:val="00D54CF6"/>
    <w:rsid w:val="00D55322"/>
    <w:rsid w:val="00D558F0"/>
    <w:rsid w:val="00D5592D"/>
    <w:rsid w:val="00D55C38"/>
    <w:rsid w:val="00D56D2A"/>
    <w:rsid w:val="00D61B0C"/>
    <w:rsid w:val="00D61C66"/>
    <w:rsid w:val="00D636B4"/>
    <w:rsid w:val="00D63BE8"/>
    <w:rsid w:val="00D6443E"/>
    <w:rsid w:val="00D64602"/>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3531"/>
    <w:rsid w:val="00D952B1"/>
    <w:rsid w:val="00D95B4B"/>
    <w:rsid w:val="00D97D2C"/>
    <w:rsid w:val="00D97EF0"/>
    <w:rsid w:val="00DA00DB"/>
    <w:rsid w:val="00DA11A9"/>
    <w:rsid w:val="00DA2B0F"/>
    <w:rsid w:val="00DA3CE1"/>
    <w:rsid w:val="00DA404A"/>
    <w:rsid w:val="00DA4B7A"/>
    <w:rsid w:val="00DA590E"/>
    <w:rsid w:val="00DA6F81"/>
    <w:rsid w:val="00DA73A6"/>
    <w:rsid w:val="00DA7CDB"/>
    <w:rsid w:val="00DB14B4"/>
    <w:rsid w:val="00DB3BEE"/>
    <w:rsid w:val="00DB510B"/>
    <w:rsid w:val="00DB5C45"/>
    <w:rsid w:val="00DB6456"/>
    <w:rsid w:val="00DB6B10"/>
    <w:rsid w:val="00DB7019"/>
    <w:rsid w:val="00DB7219"/>
    <w:rsid w:val="00DC151A"/>
    <w:rsid w:val="00DC2E3F"/>
    <w:rsid w:val="00DC5DD6"/>
    <w:rsid w:val="00DC6474"/>
    <w:rsid w:val="00DC67B2"/>
    <w:rsid w:val="00DC71CC"/>
    <w:rsid w:val="00DD06B2"/>
    <w:rsid w:val="00DD125E"/>
    <w:rsid w:val="00DD2150"/>
    <w:rsid w:val="00DD27AD"/>
    <w:rsid w:val="00DD613D"/>
    <w:rsid w:val="00DD6CAD"/>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21BD"/>
    <w:rsid w:val="00DF2CF0"/>
    <w:rsid w:val="00DF2D4B"/>
    <w:rsid w:val="00DF3A88"/>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95E"/>
    <w:rsid w:val="00E20CF6"/>
    <w:rsid w:val="00E21022"/>
    <w:rsid w:val="00E213CC"/>
    <w:rsid w:val="00E236B8"/>
    <w:rsid w:val="00E23A91"/>
    <w:rsid w:val="00E24D59"/>
    <w:rsid w:val="00E25742"/>
    <w:rsid w:val="00E26FA4"/>
    <w:rsid w:val="00E2731B"/>
    <w:rsid w:val="00E31073"/>
    <w:rsid w:val="00E318EA"/>
    <w:rsid w:val="00E31908"/>
    <w:rsid w:val="00E31D38"/>
    <w:rsid w:val="00E338BF"/>
    <w:rsid w:val="00E342C8"/>
    <w:rsid w:val="00E347B7"/>
    <w:rsid w:val="00E3601A"/>
    <w:rsid w:val="00E362E2"/>
    <w:rsid w:val="00E379D2"/>
    <w:rsid w:val="00E40253"/>
    <w:rsid w:val="00E40FDE"/>
    <w:rsid w:val="00E425B9"/>
    <w:rsid w:val="00E43290"/>
    <w:rsid w:val="00E4429C"/>
    <w:rsid w:val="00E47510"/>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24A1"/>
    <w:rsid w:val="00E74D36"/>
    <w:rsid w:val="00E74FF7"/>
    <w:rsid w:val="00E75281"/>
    <w:rsid w:val="00E77020"/>
    <w:rsid w:val="00E77068"/>
    <w:rsid w:val="00E77715"/>
    <w:rsid w:val="00E80261"/>
    <w:rsid w:val="00E82829"/>
    <w:rsid w:val="00E8282D"/>
    <w:rsid w:val="00E83335"/>
    <w:rsid w:val="00E84BFD"/>
    <w:rsid w:val="00E851EB"/>
    <w:rsid w:val="00E85AD6"/>
    <w:rsid w:val="00E86702"/>
    <w:rsid w:val="00E86C30"/>
    <w:rsid w:val="00E92030"/>
    <w:rsid w:val="00E9281B"/>
    <w:rsid w:val="00E92B6C"/>
    <w:rsid w:val="00E92C6F"/>
    <w:rsid w:val="00E92DE7"/>
    <w:rsid w:val="00E934E1"/>
    <w:rsid w:val="00E94156"/>
    <w:rsid w:val="00E94950"/>
    <w:rsid w:val="00E95A48"/>
    <w:rsid w:val="00E96D32"/>
    <w:rsid w:val="00E97200"/>
    <w:rsid w:val="00E9770D"/>
    <w:rsid w:val="00E97AF9"/>
    <w:rsid w:val="00E97CC3"/>
    <w:rsid w:val="00EA0514"/>
    <w:rsid w:val="00EA052E"/>
    <w:rsid w:val="00EA0CDC"/>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EC5"/>
    <w:rsid w:val="00EB114D"/>
    <w:rsid w:val="00EB163C"/>
    <w:rsid w:val="00EB1F7A"/>
    <w:rsid w:val="00EB2396"/>
    <w:rsid w:val="00EB3299"/>
    <w:rsid w:val="00EB3E21"/>
    <w:rsid w:val="00EB3FDD"/>
    <w:rsid w:val="00EB41E8"/>
    <w:rsid w:val="00EB58BA"/>
    <w:rsid w:val="00EB5DD2"/>
    <w:rsid w:val="00EB689F"/>
    <w:rsid w:val="00EB6F0D"/>
    <w:rsid w:val="00EB796C"/>
    <w:rsid w:val="00EC048A"/>
    <w:rsid w:val="00EC0605"/>
    <w:rsid w:val="00EC1AFA"/>
    <w:rsid w:val="00EC74CB"/>
    <w:rsid w:val="00EC7562"/>
    <w:rsid w:val="00EC7865"/>
    <w:rsid w:val="00EC7E7D"/>
    <w:rsid w:val="00ED0143"/>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C2B"/>
    <w:rsid w:val="00EF6CCF"/>
    <w:rsid w:val="00EF6ECB"/>
    <w:rsid w:val="00EF74B9"/>
    <w:rsid w:val="00EF7AA9"/>
    <w:rsid w:val="00F000CF"/>
    <w:rsid w:val="00F00646"/>
    <w:rsid w:val="00F01855"/>
    <w:rsid w:val="00F01E67"/>
    <w:rsid w:val="00F037E7"/>
    <w:rsid w:val="00F03EB0"/>
    <w:rsid w:val="00F04517"/>
    <w:rsid w:val="00F04F7B"/>
    <w:rsid w:val="00F059E2"/>
    <w:rsid w:val="00F05A3A"/>
    <w:rsid w:val="00F06327"/>
    <w:rsid w:val="00F07C59"/>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10C5"/>
    <w:rsid w:val="00F21C16"/>
    <w:rsid w:val="00F23050"/>
    <w:rsid w:val="00F231D0"/>
    <w:rsid w:val="00F23EDF"/>
    <w:rsid w:val="00F25D70"/>
    <w:rsid w:val="00F263FA"/>
    <w:rsid w:val="00F265AA"/>
    <w:rsid w:val="00F26BD4"/>
    <w:rsid w:val="00F2736F"/>
    <w:rsid w:val="00F309C5"/>
    <w:rsid w:val="00F30AFB"/>
    <w:rsid w:val="00F31499"/>
    <w:rsid w:val="00F31E30"/>
    <w:rsid w:val="00F321FA"/>
    <w:rsid w:val="00F327BA"/>
    <w:rsid w:val="00F32D8D"/>
    <w:rsid w:val="00F33598"/>
    <w:rsid w:val="00F3424A"/>
    <w:rsid w:val="00F34E4D"/>
    <w:rsid w:val="00F35DFD"/>
    <w:rsid w:val="00F37412"/>
    <w:rsid w:val="00F37B82"/>
    <w:rsid w:val="00F402E1"/>
    <w:rsid w:val="00F404C4"/>
    <w:rsid w:val="00F40E4A"/>
    <w:rsid w:val="00F42632"/>
    <w:rsid w:val="00F42F4F"/>
    <w:rsid w:val="00F435AE"/>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445C"/>
    <w:rsid w:val="00F64709"/>
    <w:rsid w:val="00F66CC5"/>
    <w:rsid w:val="00F674F5"/>
    <w:rsid w:val="00F67C9A"/>
    <w:rsid w:val="00F701EC"/>
    <w:rsid w:val="00F71E85"/>
    <w:rsid w:val="00F722CB"/>
    <w:rsid w:val="00F7370C"/>
    <w:rsid w:val="00F73AC6"/>
    <w:rsid w:val="00F75418"/>
    <w:rsid w:val="00F7579D"/>
    <w:rsid w:val="00F76537"/>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FC"/>
    <w:rsid w:val="00FB4DD0"/>
    <w:rsid w:val="00FB5A39"/>
    <w:rsid w:val="00FB6710"/>
    <w:rsid w:val="00FC0C7F"/>
    <w:rsid w:val="00FC0D2F"/>
    <w:rsid w:val="00FC150B"/>
    <w:rsid w:val="00FC1AD8"/>
    <w:rsid w:val="00FC2A9D"/>
    <w:rsid w:val="00FC2CB5"/>
    <w:rsid w:val="00FC2D29"/>
    <w:rsid w:val="00FC2D92"/>
    <w:rsid w:val="00FC30EA"/>
    <w:rsid w:val="00FC4F5B"/>
    <w:rsid w:val="00FC5833"/>
    <w:rsid w:val="00FC5ABB"/>
    <w:rsid w:val="00FC5FE6"/>
    <w:rsid w:val="00FC6485"/>
    <w:rsid w:val="00FC69D2"/>
    <w:rsid w:val="00FC7296"/>
    <w:rsid w:val="00FC7370"/>
    <w:rsid w:val="00FC787F"/>
    <w:rsid w:val="00FD007A"/>
    <w:rsid w:val="00FD0FFB"/>
    <w:rsid w:val="00FD1CD7"/>
    <w:rsid w:val="00FD2421"/>
    <w:rsid w:val="00FD2861"/>
    <w:rsid w:val="00FD2F2B"/>
    <w:rsid w:val="00FD4A23"/>
    <w:rsid w:val="00FD51C0"/>
    <w:rsid w:val="00FD696C"/>
    <w:rsid w:val="00FD793F"/>
    <w:rsid w:val="00FE0FF8"/>
    <w:rsid w:val="00FE193B"/>
    <w:rsid w:val="00FE256F"/>
    <w:rsid w:val="00FE269B"/>
    <w:rsid w:val="00FE3504"/>
    <w:rsid w:val="00FE416F"/>
    <w:rsid w:val="00FE41A6"/>
    <w:rsid w:val="00FE4520"/>
    <w:rsid w:val="00FE4D01"/>
    <w:rsid w:val="00FE500B"/>
    <w:rsid w:val="00FE5116"/>
    <w:rsid w:val="00FE5CBA"/>
    <w:rsid w:val="00FE5CCC"/>
    <w:rsid w:val="00FE5FDA"/>
    <w:rsid w:val="00FE6AA5"/>
    <w:rsid w:val="00FE6FE3"/>
    <w:rsid w:val="00FE749D"/>
    <w:rsid w:val="00FE7D20"/>
    <w:rsid w:val="00FF0443"/>
    <w:rsid w:val="00FF0509"/>
    <w:rsid w:val="00FF071E"/>
    <w:rsid w:val="00FF1094"/>
    <w:rsid w:val="00FF1504"/>
    <w:rsid w:val="00FF19D4"/>
    <w:rsid w:val="00FF2830"/>
    <w:rsid w:val="00FF28A6"/>
    <w:rsid w:val="00FF43AB"/>
    <w:rsid w:val="00FF43C0"/>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1pt"/>
    </o:shapedefaults>
    <o:shapelayout v:ext="edit">
      <o:idmap v:ext="edit" data="1"/>
    </o:shapelayout>
  </w:shapeDefaults>
  <w:decimalSymbol w:val=","/>
  <w:listSeparator w:val=";"/>
  <w14:docId w14:val="0857E9A8"/>
  <w15:docId w15:val="{F00747BE-D677-42B1-8602-68FCA5B7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0">
    <w:name w:val="heading 1"/>
    <w:aliases w:val="Заголовок 1 Знак Знак,Заголовок 01"/>
    <w:basedOn w:val="a2"/>
    <w:next w:val="a2"/>
    <w:link w:val="11"/>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3"/>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uiPriority w:val="99"/>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0C781E"/>
    <w:rPr>
      <w:rFonts w:ascii="Calibri" w:hAnsi="Calibri"/>
      <w:sz w:val="22"/>
      <w:szCs w:val="22"/>
      <w:lang w:val="en-US" w:eastAsia="en-US" w:bidi="en-US"/>
    </w:rPr>
  </w:style>
  <w:style w:type="paragraph" w:styleId="afb">
    <w:name w:val="List Paragraph"/>
    <w:basedOn w:val="a2"/>
    <w:uiPriority w:val="34"/>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4">
    <w:name w:val="Обычный1"/>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rsid w:val="00FC150B"/>
  </w:style>
  <w:style w:type="paragraph" w:customStyle="1" w:styleId="15">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6">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1">
    <w:name w:val="Заголовок 1 Знак"/>
    <w:aliases w:val="Заголовок 1 Знак Знак Знак2,Заголовок 01 Знак"/>
    <w:basedOn w:val="a3"/>
    <w:link w:val="10"/>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uiPriority w:val="99"/>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uiPriority w:val="99"/>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3">
    <w:name w:val="Заголовок Знак1"/>
    <w:basedOn w:val="a3"/>
    <w:link w:val="a6"/>
    <w:rsid w:val="00B167BB"/>
    <w:rPr>
      <w:b/>
      <w:sz w:val="32"/>
      <w:szCs w:val="32"/>
    </w:rPr>
  </w:style>
  <w:style w:type="paragraph" w:customStyle="1" w:styleId="17">
    <w:name w:val="Стиль1"/>
    <w:basedOn w:val="a2"/>
    <w:next w:val="a2"/>
    <w:link w:val="18"/>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a"/>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b">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b"/>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c">
    <w:name w:val="Основной шрифт абзаца1"/>
    <w:rsid w:val="00B167BB"/>
  </w:style>
  <w:style w:type="character" w:customStyle="1" w:styleId="afffe">
    <w:name w:val="Основной ш"/>
    <w:rsid w:val="00B167BB"/>
  </w:style>
  <w:style w:type="paragraph" w:customStyle="1" w:styleId="1d">
    <w:name w:val="Верхний колонтитул1"/>
    <w:basedOn w:val="afffd"/>
    <w:rsid w:val="00B167BB"/>
    <w:pPr>
      <w:tabs>
        <w:tab w:val="center" w:pos="4536"/>
        <w:tab w:val="right" w:pos="9072"/>
      </w:tabs>
    </w:pPr>
  </w:style>
  <w:style w:type="paragraph" w:customStyle="1" w:styleId="1e">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
    <w:name w:val="Основной текст1"/>
    <w:basedOn w:val="afffd"/>
    <w:rsid w:val="00B167BB"/>
    <w:pPr>
      <w:spacing w:line="360" w:lineRule="auto"/>
      <w:jc w:val="both"/>
    </w:pPr>
    <w:rPr>
      <w:sz w:val="28"/>
    </w:rPr>
  </w:style>
  <w:style w:type="paragraph" w:customStyle="1" w:styleId="1f0">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1">
    <w:name w:val="Номер страницы1"/>
    <w:basedOn w:val="1c"/>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2">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3">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4">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5">
    <w:name w:val="Стиль Заголовок 1 + не полужирный Знак"/>
    <w:link w:val="1f6"/>
    <w:rsid w:val="00B167BB"/>
    <w:rPr>
      <w:rFonts w:ascii="Arial" w:eastAsia="SimSun" w:hAnsi="Arial" w:cs="Arial"/>
      <w:b/>
      <w:bCs/>
      <w:kern w:val="32"/>
      <w:sz w:val="32"/>
      <w:szCs w:val="32"/>
    </w:rPr>
  </w:style>
  <w:style w:type="paragraph" w:customStyle="1" w:styleId="1f6">
    <w:name w:val="Стиль Заголовок 1 + не полужирный"/>
    <w:basedOn w:val="10"/>
    <w:link w:val="1f5"/>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7">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8">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4"/>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4"/>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4"/>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0"/>
    <w:rsid w:val="001709D8"/>
    <w:pPr>
      <w:spacing w:line="360" w:lineRule="auto"/>
      <w:jc w:val="left"/>
    </w:pPr>
    <w:rPr>
      <w:sz w:val="40"/>
      <w:szCs w:val="24"/>
    </w:rPr>
  </w:style>
  <w:style w:type="paragraph" w:customStyle="1" w:styleId="111">
    <w:name w:val="Заголовок 11"/>
    <w:basedOn w:val="14"/>
    <w:next w:val="14"/>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9">
    <w:name w:val="Заголовок1"/>
    <w:basedOn w:val="10"/>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a">
    <w:name w:val="Основной текст с отступом Знак1"/>
    <w:aliases w:val="Основной текст с отступом Знак Знак"/>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b">
    <w:name w:val="Основной текст Знак1"/>
    <w:aliases w:val="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c">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d">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a">
    <w:name w:val="Заголовок1ГОСТ Знак"/>
    <w:basedOn w:val="af3"/>
    <w:link w:val="1"/>
    <w:rsid w:val="0078284B"/>
    <w:rPr>
      <w:sz w:val="28"/>
    </w:rPr>
  </w:style>
  <w:style w:type="character" w:customStyle="1" w:styleId="29">
    <w:name w:val="Заголовок2ГОСТ Знак"/>
    <w:basedOn w:val="1a"/>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e">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e"/>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7"/>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0">
    <w:name w:val="Заголовок №1_"/>
    <w:link w:val="1ff1"/>
    <w:uiPriority w:val="99"/>
    <w:rsid w:val="0078284B"/>
    <w:rPr>
      <w:sz w:val="21"/>
      <w:szCs w:val="21"/>
      <w:shd w:val="clear" w:color="auto" w:fill="FFFFFF"/>
    </w:rPr>
  </w:style>
  <w:style w:type="paragraph" w:customStyle="1" w:styleId="1ff1">
    <w:name w:val="Заголовок №1"/>
    <w:basedOn w:val="a2"/>
    <w:link w:val="1ff0"/>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2">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4"/>
    <w:next w:val="14"/>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3">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0"/>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4">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5">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6">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0"/>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7">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8">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9">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a">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8">
    <w:name w:val="Стиль1 Знак"/>
    <w:link w:val="17"/>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b"/>
    <w:uiPriority w:val="99"/>
    <w:rsid w:val="00146BEB"/>
    <w:rPr>
      <w:sz w:val="28"/>
      <w:szCs w:val="28"/>
      <w:shd w:val="clear" w:color="auto" w:fill="FFFFFF"/>
    </w:rPr>
  </w:style>
  <w:style w:type="paragraph" w:customStyle="1" w:styleId="1ffb">
    <w:name w:val="Оглавление1"/>
    <w:basedOn w:val="a2"/>
    <w:link w:val="afffffffff4"/>
    <w:uiPriority w:val="99"/>
    <w:rsid w:val="00146BEB"/>
    <w:pPr>
      <w:shd w:val="clear" w:color="auto" w:fill="FFFFFF"/>
      <w:spacing w:line="422" w:lineRule="exact"/>
    </w:pPr>
    <w:rPr>
      <w:sz w:val="28"/>
      <w:szCs w:val="28"/>
    </w:rPr>
  </w:style>
  <w:style w:type="character" w:customStyle="1" w:styleId="1ffc">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d">
    <w:name w:val="Текст Знак1"/>
    <w:rsid w:val="00146BEB"/>
    <w:rPr>
      <w:rFonts w:ascii="Courier New" w:hAnsi="Courier New" w:cs="Courier New"/>
    </w:rPr>
  </w:style>
  <w:style w:type="character" w:customStyle="1" w:styleId="1ffe">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0"/>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0">
    <w:name w:val="Название1"/>
    <w:basedOn w:val="10"/>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0"/>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1">
    <w:name w:val="Приложение1"/>
    <w:basedOn w:val="a2"/>
    <w:rsid w:val="00842AF8"/>
    <w:pPr>
      <w:widowControl w:val="0"/>
      <w:jc w:val="center"/>
    </w:pPr>
    <w:rPr>
      <w:rFonts w:ascii="Arial" w:hAnsi="Arial" w:cs="Arial"/>
      <w:b/>
      <w:bCs/>
      <w:i/>
      <w:iCs/>
      <w:sz w:val="30"/>
    </w:rPr>
  </w:style>
  <w:style w:type="paragraph" w:customStyle="1" w:styleId="1fff2">
    <w:name w:val="1з"/>
    <w:basedOn w:val="10"/>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3">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4">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5">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0"/>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6">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7">
    <w:name w:val="Прощание Знак1"/>
    <w:rsid w:val="00842AF8"/>
  </w:style>
  <w:style w:type="character" w:customStyle="1" w:styleId="1fff8">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FF1504"/>
    <w:pPr>
      <w:widowControl w:val="0"/>
      <w:autoSpaceDE w:val="0"/>
      <w:autoSpaceDN w:val="0"/>
    </w:pPr>
    <w:rPr>
      <w:sz w:val="22"/>
      <w:szCs w:val="22"/>
      <w:lang w:eastAsia="en-US"/>
    </w:rPr>
  </w:style>
  <w:style w:type="table" w:customStyle="1" w:styleId="TableNormal">
    <w:name w:val="Table Normal"/>
    <w:uiPriority w:val="2"/>
    <w:semiHidden/>
    <w:unhideWhenUsed/>
    <w:qFormat/>
    <w:rsid w:val="006B07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72286404">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916524700">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18505425">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49769439">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266041666">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25664934">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A608-5D0E-45D8-BA9B-6A7C5B0C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5</cp:revision>
  <cp:lastPrinted>2021-04-26T14:16:00Z</cp:lastPrinted>
  <dcterms:created xsi:type="dcterms:W3CDTF">2021-05-07T07:37:00Z</dcterms:created>
  <dcterms:modified xsi:type="dcterms:W3CDTF">2021-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